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87" w:rsidRDefault="009A1687" w:rsidP="009A1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A1687">
        <w:rPr>
          <w:rFonts w:ascii="Times New Roman" w:hAnsi="Times New Roman"/>
          <w:sz w:val="24"/>
          <w:szCs w:val="24"/>
        </w:rPr>
        <w:t xml:space="preserve">Приложение </w:t>
      </w:r>
    </w:p>
    <w:p w:rsidR="009A1687" w:rsidRDefault="009A1687" w:rsidP="009A1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A1687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9A1687" w:rsidRDefault="009A1687" w:rsidP="009A1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A1687">
        <w:rPr>
          <w:rFonts w:ascii="Times New Roman" w:hAnsi="Times New Roman"/>
          <w:sz w:val="24"/>
          <w:szCs w:val="24"/>
        </w:rPr>
        <w:t xml:space="preserve">городского округа Зарайск </w:t>
      </w:r>
    </w:p>
    <w:p w:rsidR="00FA0B60" w:rsidRPr="009A1687" w:rsidRDefault="009A1687" w:rsidP="009A1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Pr="009A1687">
        <w:rPr>
          <w:rFonts w:ascii="Times New Roman" w:hAnsi="Times New Roman"/>
          <w:sz w:val="24"/>
          <w:szCs w:val="24"/>
        </w:rPr>
        <w:t>т 05.12.2023 № 1984/12</w:t>
      </w:r>
    </w:p>
    <w:p w:rsidR="0028452E" w:rsidRDefault="0028452E" w:rsidP="00FA0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34DB" w:rsidRDefault="00FA0B60" w:rsidP="00FA0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823">
        <w:rPr>
          <w:rFonts w:ascii="Times New Roman" w:hAnsi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A0B60" w:rsidRDefault="0028452E" w:rsidP="00FA0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0B60" w:rsidRPr="003B5823">
        <w:rPr>
          <w:rFonts w:ascii="Times New Roman" w:hAnsi="Times New Roman"/>
          <w:bCs/>
          <w:sz w:val="24"/>
          <w:szCs w:val="24"/>
        </w:rPr>
        <w:t>«</w:t>
      </w:r>
      <w:r w:rsidR="00FA0B60" w:rsidRPr="00A72580">
        <w:rPr>
          <w:rFonts w:ascii="Times New Roman" w:hAnsi="Times New Roman"/>
          <w:sz w:val="24"/>
          <w:szCs w:val="24"/>
        </w:rPr>
        <w:t>Образование</w:t>
      </w:r>
      <w:r w:rsidR="00FA0B60" w:rsidRPr="003B5823">
        <w:rPr>
          <w:rFonts w:ascii="Times New Roman" w:hAnsi="Times New Roman"/>
          <w:bCs/>
          <w:sz w:val="24"/>
          <w:szCs w:val="24"/>
        </w:rPr>
        <w:t>» на 2023-2027 годы</w:t>
      </w:r>
    </w:p>
    <w:p w:rsidR="0028452E" w:rsidRPr="003B5823" w:rsidRDefault="0028452E" w:rsidP="00FA0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A0B60" w:rsidRDefault="00FA0B60" w:rsidP="00FA0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B76B37">
        <w:rPr>
          <w:rFonts w:ascii="Times New Roman" w:hAnsi="Times New Roman"/>
        </w:rPr>
        <w:t xml:space="preserve"> </w:t>
      </w:r>
    </w:p>
    <w:p w:rsidR="00FA0B60" w:rsidRDefault="00FA0B60">
      <w:r w:rsidRPr="00A72580">
        <w:rPr>
          <w:rFonts w:ascii="Times New Roman" w:hAnsi="Times New Roman"/>
          <w:sz w:val="24"/>
          <w:szCs w:val="24"/>
        </w:rPr>
        <w:t xml:space="preserve">1. Паспорт муниципальной программы </w:t>
      </w:r>
      <w:r w:rsidRPr="003B5823">
        <w:rPr>
          <w:rFonts w:ascii="Times New Roman" w:hAnsi="Times New Roman"/>
          <w:bCs/>
          <w:sz w:val="24"/>
          <w:szCs w:val="24"/>
        </w:rPr>
        <w:t>городского округа Зарайск Московской области</w:t>
      </w:r>
      <w:r w:rsidRPr="00A72580">
        <w:rPr>
          <w:rFonts w:ascii="Times New Roman" w:hAnsi="Times New Roman"/>
          <w:sz w:val="24"/>
          <w:szCs w:val="24"/>
        </w:rPr>
        <w:t xml:space="preserve"> «Образование</w:t>
      </w:r>
      <w:r w:rsidR="0028452E">
        <w:rPr>
          <w:rFonts w:ascii="Times New Roman" w:hAnsi="Times New Roman"/>
          <w:sz w:val="24"/>
          <w:szCs w:val="24"/>
        </w:rPr>
        <w:t xml:space="preserve">» </w:t>
      </w:r>
      <w:r w:rsidRPr="00A72580">
        <w:rPr>
          <w:rFonts w:ascii="Times New Roman" w:hAnsi="Times New Roman"/>
          <w:sz w:val="24"/>
          <w:szCs w:val="24"/>
        </w:rPr>
        <w:t>на 2023-202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559"/>
        <w:gridCol w:w="1701"/>
        <w:gridCol w:w="1844"/>
        <w:gridCol w:w="1779"/>
      </w:tblGrid>
      <w:tr w:rsidR="00912DA6" w:rsidRPr="00A72580" w:rsidTr="00811718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м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4B34DB" w:rsidRPr="00A72580">
              <w:rPr>
                <w:rFonts w:ascii="Times New Roman" w:hAnsi="Times New Roman"/>
                <w:sz w:val="24"/>
                <w:szCs w:val="24"/>
              </w:rPr>
              <w:t xml:space="preserve">Зарайск </w:t>
            </w:r>
            <w:r w:rsidR="004B34DB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Гулькина Р.Д.</w:t>
            </w:r>
          </w:p>
        </w:tc>
      </w:tr>
      <w:tr w:rsidR="00912DA6" w:rsidRPr="00A72580" w:rsidTr="00811718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 w:rsidR="004B34DB">
              <w:rPr>
                <w:rFonts w:ascii="Times New Roman" w:hAnsi="Times New Roman"/>
                <w:sz w:val="24"/>
                <w:szCs w:val="24"/>
              </w:rPr>
              <w:t xml:space="preserve"> Московкой области</w:t>
            </w:r>
          </w:p>
        </w:tc>
      </w:tr>
      <w:tr w:rsidR="00912DA6" w:rsidRPr="00A72580" w:rsidTr="00811718">
        <w:trPr>
          <w:trHeight w:val="713"/>
        </w:trPr>
        <w:tc>
          <w:tcPr>
            <w:tcW w:w="4361" w:type="dxa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 xml:space="preserve">Обеспечение доступного качественного дошкольного, начального, </w:t>
            </w:r>
            <w:r w:rsidR="004B34DB" w:rsidRPr="00A72580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и успе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ш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ной социализации детей и молодежи городского округа Зарайск</w:t>
            </w:r>
            <w:r w:rsidR="004B34DB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12DA6" w:rsidRPr="00A72580" w:rsidTr="00811718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912DA6" w:rsidRPr="00A72580" w:rsidRDefault="00912DA6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811718">
              <w:rPr>
                <w:rFonts w:ascii="Times New Roman" w:hAnsi="Times New Roman"/>
                <w:sz w:val="24"/>
                <w:szCs w:val="24"/>
              </w:rPr>
              <w:t>й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заказчик </w:t>
            </w:r>
            <w:r w:rsidR="00811718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</w:tr>
      <w:tr w:rsidR="00FA0B60" w:rsidRPr="00A72580" w:rsidTr="00811718">
        <w:trPr>
          <w:trHeight w:val="260"/>
        </w:trPr>
        <w:tc>
          <w:tcPr>
            <w:tcW w:w="4361" w:type="dxa"/>
            <w:shd w:val="clear" w:color="auto" w:fill="auto"/>
            <w:hideMark/>
          </w:tcPr>
          <w:p w:rsidR="00FA0B60" w:rsidRPr="00A72580" w:rsidRDefault="00FA0B60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B34DB">
              <w:rPr>
                <w:rFonts w:ascii="Times New Roman" w:hAnsi="Times New Roman"/>
                <w:sz w:val="24"/>
                <w:szCs w:val="24"/>
              </w:rPr>
              <w:t>.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FA0B60" w:rsidRDefault="00FA0B60" w:rsidP="004B34DB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 w:rsidR="00650077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650077" w:rsidRPr="00A72580" w:rsidTr="00811718">
        <w:trPr>
          <w:trHeight w:val="977"/>
        </w:trPr>
        <w:tc>
          <w:tcPr>
            <w:tcW w:w="4361" w:type="dxa"/>
            <w:shd w:val="clear" w:color="auto" w:fill="auto"/>
            <w:hideMark/>
          </w:tcPr>
          <w:p w:rsidR="00650077" w:rsidRPr="00A72580" w:rsidRDefault="00650077" w:rsidP="0065007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 xml:space="preserve"> «Дополнительное о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б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разование, воспитание и психолого-социальное сопровождение детей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650077" w:rsidRDefault="00650077" w:rsidP="00650077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650077" w:rsidRPr="00A72580" w:rsidTr="00811718">
        <w:trPr>
          <w:trHeight w:val="693"/>
        </w:trPr>
        <w:tc>
          <w:tcPr>
            <w:tcW w:w="4361" w:type="dxa"/>
            <w:shd w:val="clear" w:color="auto" w:fill="auto"/>
            <w:hideMark/>
          </w:tcPr>
          <w:p w:rsidR="00650077" w:rsidRPr="00A72580" w:rsidRDefault="00650077" w:rsidP="00650077">
            <w:pPr>
              <w:spacing w:after="1" w:line="220" w:lineRule="atLeast"/>
              <w:ind w:right="2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2580">
              <w:rPr>
                <w:rFonts w:ascii="Times New Roman" w:hAnsi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650077" w:rsidRDefault="00650077" w:rsidP="00650077">
            <w:pPr>
              <w:jc w:val="both"/>
            </w:pPr>
            <w:r w:rsidRPr="009D1E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Зар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12DA6" w:rsidRPr="00A72580" w:rsidTr="00825202">
        <w:trPr>
          <w:trHeight w:val="983"/>
        </w:trPr>
        <w:tc>
          <w:tcPr>
            <w:tcW w:w="4361" w:type="dxa"/>
            <w:vMerge w:val="restart"/>
            <w:shd w:val="clear" w:color="auto" w:fill="auto"/>
            <w:hideMark/>
          </w:tcPr>
          <w:p w:rsidR="00912DA6" w:rsidRPr="00A72580" w:rsidRDefault="003244AF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825202" w:rsidRDefault="003244AF" w:rsidP="00806CA2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B34DB" w:rsidRPr="00806CA2">
              <w:rPr>
                <w:rFonts w:ascii="Times New Roman" w:hAnsi="Times New Roman"/>
                <w:sz w:val="24"/>
                <w:szCs w:val="24"/>
              </w:rPr>
              <w:t>.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 «Общее образование»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 xml:space="preserve"> на решение проблемы, связанной с обеспеч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нием доступности и повышения качества услуг дошкольного образования, проблемы доступности и повышения качества услуг общего образования в соответствии с федеральным государственным образовательным стандартом. </w:t>
            </w:r>
          </w:p>
          <w:p w:rsidR="00825202" w:rsidRDefault="00825202" w:rsidP="00806CA2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25202">
              <w:rPr>
                <w:rFonts w:ascii="Times New Roman" w:hAnsi="Times New Roman"/>
                <w:sz w:val="24"/>
                <w:szCs w:val="24"/>
              </w:rPr>
              <w:t>Подпрограмма обеспечива</w:t>
            </w:r>
            <w:r w:rsidR="000A3E21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муниципальной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программы в системе дошкольного, начального, среднего и общего образования:                                           </w:t>
            </w:r>
          </w:p>
          <w:p w:rsidR="00806CA2" w:rsidRPr="004B34DB" w:rsidRDefault="00825202" w:rsidP="00806CA2">
            <w:pPr>
              <w:spacing w:after="1" w:line="220" w:lineRule="atLeast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-финансовое обеспечение деятельности образовательных организаций;                                                                                        </w:t>
            </w:r>
            <w:r w:rsidRPr="00825202">
              <w:rPr>
                <w:rFonts w:ascii="Times New Roman" w:hAnsi="Times New Roman"/>
                <w:sz w:val="24"/>
                <w:szCs w:val="24"/>
              </w:rPr>
              <w:lastRenderedPageBreak/>
              <w:t>- 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нию содержания и технологий образования;                                                                                                                                                                                      - обеспечение и проведение государственной итоговой аттестации обучающихся, освоивших обр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02">
              <w:rPr>
                <w:rFonts w:ascii="Times New Roman" w:hAnsi="Times New Roman"/>
                <w:sz w:val="24"/>
                <w:szCs w:val="24"/>
              </w:rPr>
              <w:t xml:space="preserve">зовательные программы основного общего и среднего общего образования, в том числе в форме единого государственного экзамена;                                                                                                                                                                                                                                -модернизация школьных систем образования в рамках государственной программы Российской Федерации «Развитие образования»;                                                                                                                                                                                                                            - федеральный проект «Современная школа». </w:t>
            </w:r>
          </w:p>
        </w:tc>
      </w:tr>
      <w:tr w:rsidR="003244AF" w:rsidRPr="00A72580" w:rsidTr="00811718">
        <w:trPr>
          <w:trHeight w:val="1124"/>
        </w:trPr>
        <w:tc>
          <w:tcPr>
            <w:tcW w:w="4361" w:type="dxa"/>
            <w:vMerge/>
            <w:shd w:val="clear" w:color="auto" w:fill="auto"/>
            <w:hideMark/>
          </w:tcPr>
          <w:p w:rsidR="003244AF" w:rsidRPr="00A72580" w:rsidRDefault="003244AF" w:rsidP="00A72580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3244AF" w:rsidRPr="00806CA2" w:rsidRDefault="003244AF" w:rsidP="00A7258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4B34DB" w:rsidRPr="00806CA2">
              <w:rPr>
                <w:rFonts w:ascii="Times New Roman" w:hAnsi="Times New Roman"/>
                <w:sz w:val="24"/>
                <w:szCs w:val="24"/>
              </w:rPr>
              <w:t>.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ж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дение детей»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 xml:space="preserve"> на решение проблем, связанных с обеспечением доступности допол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тельного образования детей, профилактикой асоциальных явлений, пропагандой здорового образа жизни.</w:t>
            </w:r>
          </w:p>
          <w:p w:rsidR="00806CA2" w:rsidRPr="00806CA2" w:rsidRDefault="00806CA2" w:rsidP="000A3E21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 w:rsidR="000A3E21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решение задач муниципальной программы в системе дополнитель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го образования детей:                                                                                                                                                                   </w:t>
            </w:r>
            <w:proofErr w:type="gramStart"/>
            <w:r w:rsidRPr="00806CA2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806CA2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организаций дополнительного образования;                                                                   -обеспечение функционирования модели персонифицированного финансирования дополнительн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го образования детей;                                                                                                                                                                                                                                           -федеральный проект «Патриотическое воспитание граждан Российской Федерации».  </w:t>
            </w:r>
          </w:p>
        </w:tc>
      </w:tr>
      <w:tr w:rsidR="003244AF" w:rsidRPr="00A72580" w:rsidTr="00811718">
        <w:trPr>
          <w:trHeight w:val="930"/>
        </w:trPr>
        <w:tc>
          <w:tcPr>
            <w:tcW w:w="4361" w:type="dxa"/>
            <w:vMerge/>
            <w:shd w:val="clear" w:color="auto" w:fill="auto"/>
            <w:hideMark/>
          </w:tcPr>
          <w:p w:rsidR="003244AF" w:rsidRPr="00A72580" w:rsidRDefault="003244AF" w:rsidP="00A72580">
            <w:pPr>
              <w:spacing w:after="1" w:line="22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7" w:type="dxa"/>
            <w:gridSpan w:val="6"/>
            <w:shd w:val="clear" w:color="auto" w:fill="auto"/>
            <w:hideMark/>
          </w:tcPr>
          <w:p w:rsidR="003244AF" w:rsidRPr="00806CA2" w:rsidRDefault="004B34DB" w:rsidP="00A7258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4.</w:t>
            </w:r>
            <w:r w:rsidR="003244AF" w:rsidRPr="00806CA2">
              <w:rPr>
                <w:rFonts w:ascii="Times New Roman" w:hAnsi="Times New Roman"/>
                <w:sz w:val="24"/>
                <w:szCs w:val="24"/>
              </w:rPr>
              <w:t xml:space="preserve"> «Обеспечивающая подпрограмма» направлена на повышение качества и эффе</w:t>
            </w:r>
            <w:r w:rsidR="003244AF" w:rsidRPr="00806CA2">
              <w:rPr>
                <w:rFonts w:ascii="Times New Roman" w:hAnsi="Times New Roman"/>
                <w:sz w:val="24"/>
                <w:szCs w:val="24"/>
              </w:rPr>
              <w:t>к</w:t>
            </w:r>
            <w:r w:rsidR="003244AF" w:rsidRPr="00806CA2">
              <w:rPr>
                <w:rFonts w:ascii="Times New Roman" w:hAnsi="Times New Roman"/>
                <w:sz w:val="24"/>
                <w:szCs w:val="24"/>
              </w:rPr>
              <w:t>тивности муниципальных услуг в системе образования городского округа Зарайск Московской о</w:t>
            </w:r>
            <w:r w:rsidR="003244AF" w:rsidRPr="00806CA2">
              <w:rPr>
                <w:rFonts w:ascii="Times New Roman" w:hAnsi="Times New Roman"/>
                <w:sz w:val="24"/>
                <w:szCs w:val="24"/>
              </w:rPr>
              <w:t>б</w:t>
            </w:r>
            <w:r w:rsidR="003244AF" w:rsidRPr="00806CA2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  <w:p w:rsidR="00806CA2" w:rsidRPr="00806CA2" w:rsidRDefault="00806CA2" w:rsidP="00806CA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Подпрограмма обеспечива</w:t>
            </w:r>
            <w:r w:rsidR="000A3E21">
              <w:rPr>
                <w:rFonts w:ascii="Times New Roman" w:hAnsi="Times New Roman"/>
                <w:sz w:val="24"/>
                <w:szCs w:val="24"/>
              </w:rPr>
              <w:t>ет</w:t>
            </w:r>
            <w:r w:rsidRPr="00806CA2">
              <w:rPr>
                <w:rFonts w:ascii="Times New Roman" w:hAnsi="Times New Roman"/>
                <w:sz w:val="24"/>
                <w:szCs w:val="24"/>
              </w:rPr>
              <w:t xml:space="preserve"> решение задач муниципальной программы:</w:t>
            </w:r>
          </w:p>
          <w:p w:rsidR="00806CA2" w:rsidRPr="00806CA2" w:rsidRDefault="00806CA2" w:rsidP="00806CA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6CA2">
              <w:rPr>
                <w:rFonts w:ascii="Times New Roman" w:hAnsi="Times New Roman"/>
                <w:sz w:val="24"/>
                <w:szCs w:val="24"/>
              </w:rPr>
              <w:t>- Создание условий для реализации полномочий органов местного самоуправления.</w:t>
            </w:r>
          </w:p>
        </w:tc>
      </w:tr>
      <w:tr w:rsidR="003244AF" w:rsidRPr="00A72580" w:rsidTr="00811718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3244AF" w:rsidRPr="00A72580" w:rsidRDefault="00227C1D" w:rsidP="004B34D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7C1D">
              <w:rPr>
                <w:rFonts w:ascii="Times New Roman" w:hAnsi="Times New Roman"/>
                <w:sz w:val="24"/>
                <w:szCs w:val="24"/>
              </w:rPr>
              <w:t>Источники финансирования муниц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и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4B34DB" w:rsidRPr="00227C1D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4B3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4DB" w:rsidRPr="00227C1D">
              <w:rPr>
                <w:rFonts w:ascii="Times New Roman" w:hAnsi="Times New Roman"/>
                <w:sz w:val="24"/>
                <w:szCs w:val="24"/>
              </w:rPr>
              <w:t>в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 xml:space="preserve"> том числе по г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C1D">
              <w:rPr>
                <w:rFonts w:ascii="Times New Roman" w:hAnsi="Times New Roman"/>
                <w:sz w:val="24"/>
                <w:szCs w:val="24"/>
              </w:rPr>
              <w:t>дам реализации программы (тыс. руб.):</w:t>
            </w:r>
          </w:p>
        </w:tc>
        <w:tc>
          <w:tcPr>
            <w:tcW w:w="1701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4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79" w:type="dxa"/>
            <w:shd w:val="clear" w:color="auto" w:fill="auto"/>
            <w:hideMark/>
          </w:tcPr>
          <w:p w:rsidR="003244AF" w:rsidRPr="00A72580" w:rsidRDefault="003244AF" w:rsidP="0028452E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FA4EF4" w:rsidRPr="00A72580" w:rsidTr="0028452E">
        <w:trPr>
          <w:trHeight w:val="485"/>
        </w:trPr>
        <w:tc>
          <w:tcPr>
            <w:tcW w:w="4361" w:type="dxa"/>
            <w:shd w:val="clear" w:color="auto" w:fill="auto"/>
            <w:hideMark/>
          </w:tcPr>
          <w:p w:rsidR="00FA4EF4" w:rsidRPr="00A72580" w:rsidRDefault="00FA4EF4" w:rsidP="00FA4EF4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2 795 704,14</w:t>
            </w:r>
          </w:p>
        </w:tc>
        <w:tc>
          <w:tcPr>
            <w:tcW w:w="1843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609 795,76</w:t>
            </w:r>
          </w:p>
        </w:tc>
        <w:tc>
          <w:tcPr>
            <w:tcW w:w="1559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550 255,51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548 456,87</w:t>
            </w:r>
          </w:p>
        </w:tc>
        <w:tc>
          <w:tcPr>
            <w:tcW w:w="1844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543 598,00</w:t>
            </w:r>
          </w:p>
        </w:tc>
        <w:tc>
          <w:tcPr>
            <w:tcW w:w="1779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543 598,00</w:t>
            </w:r>
          </w:p>
        </w:tc>
      </w:tr>
      <w:tr w:rsidR="00FA4EF4" w:rsidRPr="00A72580" w:rsidTr="0028452E">
        <w:trPr>
          <w:trHeight w:val="409"/>
        </w:trPr>
        <w:tc>
          <w:tcPr>
            <w:tcW w:w="4361" w:type="dxa"/>
            <w:shd w:val="clear" w:color="auto" w:fill="auto"/>
            <w:hideMark/>
          </w:tcPr>
          <w:p w:rsidR="00FA4EF4" w:rsidRPr="00A72580" w:rsidRDefault="00FA4EF4" w:rsidP="00FA4EF4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1 852 648,27</w:t>
            </w:r>
          </w:p>
        </w:tc>
        <w:tc>
          <w:tcPr>
            <w:tcW w:w="1843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381 015,59</w:t>
            </w:r>
          </w:p>
        </w:tc>
        <w:tc>
          <w:tcPr>
            <w:tcW w:w="1559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368 065,46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357 163,22</w:t>
            </w:r>
          </w:p>
        </w:tc>
        <w:tc>
          <w:tcPr>
            <w:tcW w:w="1844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373 202,00</w:t>
            </w:r>
          </w:p>
        </w:tc>
        <w:tc>
          <w:tcPr>
            <w:tcW w:w="1779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373 202,00</w:t>
            </w:r>
          </w:p>
        </w:tc>
      </w:tr>
      <w:tr w:rsidR="00FA4EF4" w:rsidRPr="00A72580" w:rsidTr="0028452E">
        <w:trPr>
          <w:trHeight w:val="427"/>
        </w:trPr>
        <w:tc>
          <w:tcPr>
            <w:tcW w:w="4361" w:type="dxa"/>
            <w:shd w:val="clear" w:color="auto" w:fill="auto"/>
            <w:hideMark/>
          </w:tcPr>
          <w:p w:rsidR="00FA4EF4" w:rsidRPr="00A72580" w:rsidRDefault="00FA4EF4" w:rsidP="00FA4EF4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142 764,75</w:t>
            </w:r>
          </w:p>
        </w:tc>
        <w:tc>
          <w:tcPr>
            <w:tcW w:w="1843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27 775,28</w:t>
            </w:r>
          </w:p>
        </w:tc>
        <w:tc>
          <w:tcPr>
            <w:tcW w:w="1559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32 749,27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28 460,20</w:t>
            </w:r>
          </w:p>
        </w:tc>
        <w:tc>
          <w:tcPr>
            <w:tcW w:w="1844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26 890,00</w:t>
            </w:r>
          </w:p>
        </w:tc>
        <w:tc>
          <w:tcPr>
            <w:tcW w:w="1779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26 890,00</w:t>
            </w:r>
          </w:p>
        </w:tc>
      </w:tr>
      <w:tr w:rsidR="00FA4EF4" w:rsidRPr="00A72580" w:rsidTr="0028452E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FA4EF4" w:rsidRPr="00A72580" w:rsidRDefault="00FA4EF4" w:rsidP="00FA4EF4">
            <w:pPr>
              <w:spacing w:after="0" w:line="220" w:lineRule="atLeas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2580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4 791 117,16</w:t>
            </w:r>
          </w:p>
        </w:tc>
        <w:tc>
          <w:tcPr>
            <w:tcW w:w="1843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1 018 586,63</w:t>
            </w:r>
          </w:p>
        </w:tc>
        <w:tc>
          <w:tcPr>
            <w:tcW w:w="1559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951 070,24</w:t>
            </w:r>
          </w:p>
        </w:tc>
        <w:tc>
          <w:tcPr>
            <w:tcW w:w="1701" w:type="dxa"/>
            <w:shd w:val="clear" w:color="auto" w:fill="auto"/>
            <w:hideMark/>
          </w:tcPr>
          <w:p w:rsidR="00FA4EF4" w:rsidRPr="00FA4EF4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FA4EF4">
              <w:rPr>
                <w:rFonts w:ascii="Times New Roman" w:hAnsi="Times New Roman"/>
              </w:rPr>
              <w:t>934 080,29</w:t>
            </w:r>
          </w:p>
        </w:tc>
        <w:tc>
          <w:tcPr>
            <w:tcW w:w="1844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943 690,00</w:t>
            </w:r>
          </w:p>
        </w:tc>
        <w:tc>
          <w:tcPr>
            <w:tcW w:w="1779" w:type="dxa"/>
            <w:shd w:val="clear" w:color="auto" w:fill="auto"/>
            <w:hideMark/>
          </w:tcPr>
          <w:p w:rsidR="00FA4EF4" w:rsidRPr="005069F2" w:rsidRDefault="00FA4EF4" w:rsidP="00FA4EF4">
            <w:pPr>
              <w:jc w:val="center"/>
              <w:rPr>
                <w:rFonts w:ascii="Times New Roman" w:hAnsi="Times New Roman"/>
              </w:rPr>
            </w:pPr>
            <w:r w:rsidRPr="005069F2">
              <w:rPr>
                <w:rFonts w:ascii="Times New Roman" w:hAnsi="Times New Roman"/>
              </w:rPr>
              <w:t>943 690,00</w:t>
            </w:r>
          </w:p>
        </w:tc>
      </w:tr>
    </w:tbl>
    <w:p w:rsidR="00752AE0" w:rsidRDefault="00752AE0" w:rsidP="003244AF">
      <w:pPr>
        <w:spacing w:after="1" w:line="220" w:lineRule="atLeast"/>
        <w:outlineLvl w:val="2"/>
        <w:rPr>
          <w:rFonts w:ascii="Times New Roman" w:hAnsi="Times New Roman"/>
          <w:sz w:val="24"/>
          <w:szCs w:val="24"/>
        </w:rPr>
      </w:pPr>
    </w:p>
    <w:p w:rsidR="003244AF" w:rsidRPr="00FA3FD1" w:rsidRDefault="00811718" w:rsidP="00811718">
      <w:pPr>
        <w:spacing w:after="1" w:line="220" w:lineRule="atLeast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2. </w:t>
      </w:r>
      <w:r w:rsidR="003244AF" w:rsidRPr="00FA3FD1">
        <w:rPr>
          <w:rFonts w:ascii="Times New Roman" w:hAnsi="Times New Roman"/>
          <w:sz w:val="24"/>
          <w:szCs w:val="24"/>
        </w:rPr>
        <w:t>Краткая характеристика сферы реализации муниципальной программы</w:t>
      </w:r>
      <w:r w:rsidR="00A94E56" w:rsidRPr="00FA3FD1">
        <w:rPr>
          <w:rFonts w:ascii="Times New Roman" w:hAnsi="Times New Roman"/>
          <w:sz w:val="24"/>
          <w:szCs w:val="24"/>
        </w:rPr>
        <w:t xml:space="preserve"> городского округа Зарайск </w:t>
      </w:r>
      <w:r w:rsidR="0001174A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A94E56" w:rsidRPr="00FA3FD1">
        <w:rPr>
          <w:rFonts w:ascii="Times New Roman" w:hAnsi="Times New Roman"/>
          <w:sz w:val="24"/>
          <w:szCs w:val="24"/>
        </w:rPr>
        <w:t>«Образование»</w:t>
      </w:r>
      <w:r w:rsidRPr="00FA3FD1">
        <w:rPr>
          <w:rFonts w:ascii="Times New Roman" w:hAnsi="Times New Roman"/>
          <w:sz w:val="24"/>
          <w:szCs w:val="24"/>
        </w:rPr>
        <w:t xml:space="preserve"> на 2023-2027 годы</w:t>
      </w:r>
      <w:r w:rsidR="003244AF" w:rsidRPr="00FA3FD1">
        <w:rPr>
          <w:rFonts w:ascii="Times New Roman" w:hAnsi="Times New Roman"/>
          <w:sz w:val="24"/>
          <w:szCs w:val="24"/>
        </w:rPr>
        <w:t>, в том числе формулировка основных проблем в указанной сфере, описание целей муниципальной программы</w:t>
      </w:r>
      <w:r w:rsidR="0001174A" w:rsidRPr="0001174A">
        <w:t xml:space="preserve"> </w:t>
      </w:r>
      <w:r w:rsidR="0001174A" w:rsidRPr="0001174A">
        <w:rPr>
          <w:rFonts w:ascii="Times New Roman" w:hAnsi="Times New Roman"/>
          <w:sz w:val="24"/>
          <w:szCs w:val="24"/>
        </w:rPr>
        <w:t>городского округа Зарайск Московской области «Образование» на 2023-2027 годы</w:t>
      </w:r>
      <w:r w:rsidR="0092010A">
        <w:rPr>
          <w:rFonts w:ascii="Times New Roman" w:hAnsi="Times New Roman"/>
          <w:sz w:val="24"/>
          <w:szCs w:val="24"/>
        </w:rPr>
        <w:t>.</w:t>
      </w:r>
    </w:p>
    <w:p w:rsidR="00650077" w:rsidRDefault="00650077" w:rsidP="00650077">
      <w:pPr>
        <w:spacing w:after="1" w:line="220" w:lineRule="atLeast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244AF" w:rsidRPr="00FA3FD1" w:rsidRDefault="00650077" w:rsidP="0065007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244AF" w:rsidRPr="00FA3FD1">
        <w:rPr>
          <w:rFonts w:ascii="Times New Roman" w:hAnsi="Times New Roman"/>
          <w:sz w:val="24"/>
          <w:szCs w:val="24"/>
        </w:rPr>
        <w:t>Сеть образовательных учреждений, подведомственных управлению образования администрации городского округа Зарайск Моско</w:t>
      </w:r>
      <w:r w:rsidR="003244AF" w:rsidRPr="00FA3FD1">
        <w:rPr>
          <w:rFonts w:ascii="Times New Roman" w:hAnsi="Times New Roman"/>
          <w:sz w:val="24"/>
          <w:szCs w:val="24"/>
        </w:rPr>
        <w:t>в</w:t>
      </w:r>
      <w:r w:rsidR="003244AF" w:rsidRPr="00FA3FD1">
        <w:rPr>
          <w:rFonts w:ascii="Times New Roman" w:hAnsi="Times New Roman"/>
          <w:sz w:val="24"/>
          <w:szCs w:val="24"/>
        </w:rPr>
        <w:t>ской области, представлена следующими</w:t>
      </w:r>
      <w:r w:rsidR="00B23AFD" w:rsidRPr="00FA3FD1">
        <w:rPr>
          <w:rFonts w:ascii="Times New Roman" w:hAnsi="Times New Roman"/>
          <w:sz w:val="24"/>
          <w:szCs w:val="24"/>
        </w:rPr>
        <w:t xml:space="preserve"> типами </w:t>
      </w:r>
      <w:r w:rsidR="003244AF" w:rsidRPr="00FA3FD1">
        <w:rPr>
          <w:rFonts w:ascii="Times New Roman" w:hAnsi="Times New Roman"/>
          <w:sz w:val="24"/>
          <w:szCs w:val="24"/>
        </w:rPr>
        <w:t>учреждени</w:t>
      </w:r>
      <w:r w:rsidR="00B23AFD" w:rsidRPr="00FA3FD1">
        <w:rPr>
          <w:rFonts w:ascii="Times New Roman" w:hAnsi="Times New Roman"/>
          <w:sz w:val="24"/>
          <w:szCs w:val="24"/>
        </w:rPr>
        <w:t>й</w:t>
      </w:r>
      <w:r w:rsidR="003244AF" w:rsidRPr="00FA3FD1">
        <w:rPr>
          <w:rFonts w:ascii="Times New Roman" w:hAnsi="Times New Roman"/>
          <w:sz w:val="24"/>
          <w:szCs w:val="24"/>
        </w:rPr>
        <w:t>:</w:t>
      </w:r>
    </w:p>
    <w:p w:rsidR="003244AF" w:rsidRPr="00FA3FD1" w:rsidRDefault="00361DB6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1DB6">
        <w:rPr>
          <w:rFonts w:ascii="Times New Roman" w:hAnsi="Times New Roman"/>
          <w:sz w:val="24"/>
          <w:szCs w:val="24"/>
        </w:rPr>
        <w:t xml:space="preserve"> учреждений дошкольных учреждений с охватом </w:t>
      </w:r>
      <w:r>
        <w:rPr>
          <w:rFonts w:ascii="Times New Roman" w:hAnsi="Times New Roman"/>
          <w:sz w:val="24"/>
          <w:szCs w:val="24"/>
        </w:rPr>
        <w:t>929</w:t>
      </w:r>
      <w:r w:rsidRPr="00361DB6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, с 01.10.2023 года в связи с реорганизацией сеть сложилась сл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щим образом: </w:t>
      </w:r>
      <w:r w:rsidR="003E5BEA" w:rsidRPr="00AE227A">
        <w:rPr>
          <w:rFonts w:ascii="Times New Roman" w:hAnsi="Times New Roman"/>
          <w:sz w:val="24"/>
          <w:szCs w:val="24"/>
        </w:rPr>
        <w:t>6</w:t>
      </w:r>
      <w:r w:rsidR="003244AF" w:rsidRPr="00FA3FD1">
        <w:rPr>
          <w:rFonts w:ascii="Times New Roman" w:hAnsi="Times New Roman"/>
          <w:sz w:val="24"/>
          <w:szCs w:val="24"/>
        </w:rPr>
        <w:t xml:space="preserve"> учреждений дошкольных учреждений с охватом </w:t>
      </w:r>
      <w:r w:rsidR="00AE227A">
        <w:rPr>
          <w:rFonts w:ascii="Times New Roman" w:hAnsi="Times New Roman"/>
          <w:sz w:val="24"/>
          <w:szCs w:val="24"/>
        </w:rPr>
        <w:t>721</w:t>
      </w:r>
      <w:r w:rsidR="003244AF" w:rsidRPr="00FA3FD1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3244AF" w:rsidRPr="00FA3FD1" w:rsidRDefault="00361DB6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1DB6">
        <w:rPr>
          <w:rFonts w:ascii="Times New Roman" w:hAnsi="Times New Roman"/>
          <w:sz w:val="24"/>
          <w:szCs w:val="24"/>
        </w:rPr>
        <w:t xml:space="preserve">6 общеобразовательных учреждений, в </w:t>
      </w:r>
      <w:proofErr w:type="spellStart"/>
      <w:r w:rsidRPr="00361DB6">
        <w:rPr>
          <w:rFonts w:ascii="Times New Roman" w:hAnsi="Times New Roman"/>
          <w:sz w:val="24"/>
          <w:szCs w:val="24"/>
        </w:rPr>
        <w:t>т.ч</w:t>
      </w:r>
      <w:proofErr w:type="spellEnd"/>
      <w:r w:rsidRPr="00361DB6">
        <w:rPr>
          <w:rFonts w:ascii="Times New Roman" w:hAnsi="Times New Roman"/>
          <w:sz w:val="24"/>
          <w:szCs w:val="24"/>
        </w:rPr>
        <w:t>. начальная школа-детский сад, средняя общеобразовательная школа, 4 общеобразовательных комплекса с контингентом 4477, в том числе дети дошкольного возраста 748 воспитанников и 3729 школьного возраста</w:t>
      </w:r>
      <w:r>
        <w:rPr>
          <w:rFonts w:ascii="Times New Roman" w:hAnsi="Times New Roman"/>
          <w:sz w:val="24"/>
          <w:szCs w:val="24"/>
        </w:rPr>
        <w:t xml:space="preserve">, с 01.10.2023 года в связи с реорганизацией сеть сложилась следующим образом: </w:t>
      </w:r>
      <w:r w:rsidR="00AE227A">
        <w:rPr>
          <w:rFonts w:ascii="Times New Roman" w:hAnsi="Times New Roman"/>
          <w:sz w:val="24"/>
          <w:szCs w:val="24"/>
        </w:rPr>
        <w:t>5</w:t>
      </w:r>
      <w:r w:rsidR="003244AF" w:rsidRPr="00FA3FD1">
        <w:rPr>
          <w:rFonts w:ascii="Times New Roman" w:hAnsi="Times New Roman"/>
          <w:sz w:val="24"/>
          <w:szCs w:val="24"/>
        </w:rPr>
        <w:t xml:space="preserve"> </w:t>
      </w:r>
      <w:r w:rsidR="004B34DB">
        <w:rPr>
          <w:rFonts w:ascii="Times New Roman" w:hAnsi="Times New Roman"/>
          <w:sz w:val="24"/>
          <w:szCs w:val="24"/>
        </w:rPr>
        <w:t>общеобразовательных</w:t>
      </w:r>
      <w:r w:rsidR="003244AF" w:rsidRPr="00FA3FD1">
        <w:rPr>
          <w:rFonts w:ascii="Times New Roman" w:hAnsi="Times New Roman"/>
          <w:sz w:val="24"/>
          <w:szCs w:val="24"/>
        </w:rPr>
        <w:t xml:space="preserve"> комплекса с </w:t>
      </w:r>
      <w:r w:rsidR="004B34DB" w:rsidRPr="00FA3FD1">
        <w:rPr>
          <w:rFonts w:ascii="Times New Roman" w:hAnsi="Times New Roman"/>
          <w:sz w:val="24"/>
          <w:szCs w:val="24"/>
        </w:rPr>
        <w:t>контингентом 4</w:t>
      </w:r>
      <w:r w:rsidR="00AE227A">
        <w:rPr>
          <w:rFonts w:ascii="Times New Roman" w:hAnsi="Times New Roman"/>
          <w:sz w:val="24"/>
          <w:szCs w:val="24"/>
        </w:rPr>
        <w:t>593</w:t>
      </w:r>
      <w:r w:rsidR="003244AF" w:rsidRPr="00FA3FD1">
        <w:rPr>
          <w:rFonts w:ascii="Times New Roman" w:hAnsi="Times New Roman"/>
          <w:sz w:val="24"/>
          <w:szCs w:val="24"/>
        </w:rPr>
        <w:t>, в том числе дети д</w:t>
      </w:r>
      <w:r w:rsidR="003244AF" w:rsidRPr="00FA3FD1">
        <w:rPr>
          <w:rFonts w:ascii="Times New Roman" w:hAnsi="Times New Roman"/>
          <w:sz w:val="24"/>
          <w:szCs w:val="24"/>
        </w:rPr>
        <w:t>о</w:t>
      </w:r>
      <w:r w:rsidR="003244AF" w:rsidRPr="00FA3FD1">
        <w:rPr>
          <w:rFonts w:ascii="Times New Roman" w:hAnsi="Times New Roman"/>
          <w:sz w:val="24"/>
          <w:szCs w:val="24"/>
        </w:rPr>
        <w:t xml:space="preserve">школьного возраста </w:t>
      </w:r>
      <w:r>
        <w:rPr>
          <w:rFonts w:ascii="Times New Roman" w:hAnsi="Times New Roman"/>
          <w:sz w:val="24"/>
          <w:szCs w:val="24"/>
        </w:rPr>
        <w:t>830</w:t>
      </w:r>
      <w:r w:rsidR="003244AF" w:rsidRPr="00FA3FD1">
        <w:rPr>
          <w:rFonts w:ascii="Times New Roman" w:hAnsi="Times New Roman"/>
          <w:sz w:val="24"/>
          <w:szCs w:val="24"/>
        </w:rPr>
        <w:t xml:space="preserve"> воспитанников и 37</w:t>
      </w:r>
      <w:r w:rsidR="00AE227A">
        <w:rPr>
          <w:rFonts w:ascii="Times New Roman" w:hAnsi="Times New Roman"/>
          <w:sz w:val="24"/>
          <w:szCs w:val="24"/>
        </w:rPr>
        <w:t>63</w:t>
      </w:r>
      <w:r w:rsidR="003244AF" w:rsidRPr="00FA3FD1">
        <w:rPr>
          <w:rFonts w:ascii="Times New Roman" w:hAnsi="Times New Roman"/>
          <w:sz w:val="24"/>
          <w:szCs w:val="24"/>
        </w:rPr>
        <w:t xml:space="preserve"> школьного возраста</w:t>
      </w:r>
      <w:r w:rsidR="00DF4643">
        <w:rPr>
          <w:rFonts w:ascii="Times New Roman" w:hAnsi="Times New Roman"/>
          <w:sz w:val="24"/>
          <w:szCs w:val="24"/>
        </w:rPr>
        <w:t>;</w:t>
      </w:r>
      <w:proofErr w:type="gramEnd"/>
    </w:p>
    <w:p w:rsidR="003244AF" w:rsidRPr="00FA3FD1" w:rsidRDefault="00861A4B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44AF" w:rsidRPr="00FA3FD1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детей: центр детског</w:t>
      </w:r>
      <w:r>
        <w:rPr>
          <w:rFonts w:ascii="Times New Roman" w:hAnsi="Times New Roman"/>
          <w:sz w:val="24"/>
          <w:szCs w:val="24"/>
        </w:rPr>
        <w:t xml:space="preserve">о творчества, спортивная школа </w:t>
      </w:r>
      <w:r w:rsidR="003244AF" w:rsidRPr="00FA3FD1">
        <w:rPr>
          <w:rFonts w:ascii="Times New Roman" w:hAnsi="Times New Roman"/>
          <w:sz w:val="24"/>
          <w:szCs w:val="24"/>
        </w:rPr>
        <w:t xml:space="preserve">с </w:t>
      </w:r>
      <w:r w:rsidR="00A94E56" w:rsidRPr="00FA3FD1">
        <w:rPr>
          <w:rFonts w:ascii="Times New Roman" w:hAnsi="Times New Roman"/>
          <w:sz w:val="24"/>
          <w:szCs w:val="24"/>
        </w:rPr>
        <w:t xml:space="preserve">общим </w:t>
      </w:r>
      <w:r w:rsidR="004B34DB" w:rsidRPr="00FA3FD1">
        <w:rPr>
          <w:rFonts w:ascii="Times New Roman" w:hAnsi="Times New Roman"/>
          <w:sz w:val="24"/>
          <w:szCs w:val="24"/>
        </w:rPr>
        <w:t xml:space="preserve">контингентом </w:t>
      </w:r>
      <w:r>
        <w:rPr>
          <w:rFonts w:ascii="Times New Roman" w:hAnsi="Times New Roman"/>
          <w:sz w:val="24"/>
          <w:szCs w:val="24"/>
        </w:rPr>
        <w:t>2780</w:t>
      </w:r>
      <w:r w:rsidR="003244AF" w:rsidRPr="00FA3FD1">
        <w:rPr>
          <w:rFonts w:ascii="Times New Roman" w:hAnsi="Times New Roman"/>
          <w:sz w:val="24"/>
          <w:szCs w:val="24"/>
        </w:rPr>
        <w:t xml:space="preserve"> воспита</w:t>
      </w:r>
      <w:r w:rsidR="003244AF" w:rsidRPr="00FA3FD1">
        <w:rPr>
          <w:rFonts w:ascii="Times New Roman" w:hAnsi="Times New Roman"/>
          <w:sz w:val="24"/>
          <w:szCs w:val="24"/>
        </w:rPr>
        <w:t>н</w:t>
      </w:r>
      <w:r w:rsidR="003244AF" w:rsidRPr="00FA3FD1">
        <w:rPr>
          <w:rFonts w:ascii="Times New Roman" w:hAnsi="Times New Roman"/>
          <w:sz w:val="24"/>
          <w:szCs w:val="24"/>
        </w:rPr>
        <w:t>ников;</w:t>
      </w:r>
    </w:p>
    <w:p w:rsidR="003244AF" w:rsidRDefault="003244AF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1 учреждение дополнительного профессионального образования (повышение квалификации) учебно-ме</w:t>
      </w:r>
      <w:r w:rsidR="00A94E56" w:rsidRPr="00FA3FD1">
        <w:rPr>
          <w:rFonts w:ascii="Times New Roman" w:hAnsi="Times New Roman"/>
          <w:sz w:val="24"/>
          <w:szCs w:val="24"/>
        </w:rPr>
        <w:t>тодический информационный центр;</w:t>
      </w:r>
    </w:p>
    <w:p w:rsidR="00361DB6" w:rsidRPr="00FA3FD1" w:rsidRDefault="00361DB6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361DB6">
        <w:rPr>
          <w:rFonts w:ascii="Times New Roman" w:hAnsi="Times New Roman"/>
          <w:sz w:val="24"/>
          <w:szCs w:val="24"/>
        </w:rPr>
        <w:t>1 бюджетное учреждение центр «Семья»</w:t>
      </w:r>
      <w:r>
        <w:rPr>
          <w:rFonts w:ascii="Times New Roman" w:hAnsi="Times New Roman"/>
          <w:sz w:val="24"/>
          <w:szCs w:val="24"/>
        </w:rPr>
        <w:t xml:space="preserve"> с 01.10.2023 года в связи с </w:t>
      </w:r>
      <w:r w:rsidRPr="00EB2850">
        <w:rPr>
          <w:rFonts w:ascii="Times New Roman" w:hAnsi="Times New Roman"/>
          <w:sz w:val="24"/>
          <w:szCs w:val="24"/>
        </w:rPr>
        <w:t>реорганизацией присоединил</w:t>
      </w:r>
      <w:r w:rsidR="00E31E93" w:rsidRPr="00EB2850">
        <w:rPr>
          <w:rFonts w:ascii="Times New Roman" w:hAnsi="Times New Roman"/>
          <w:sz w:val="24"/>
          <w:szCs w:val="24"/>
        </w:rPr>
        <w:t>ось</w:t>
      </w:r>
      <w:r w:rsidRPr="00EB2850">
        <w:rPr>
          <w:rFonts w:ascii="Times New Roman" w:hAnsi="Times New Roman"/>
          <w:sz w:val="24"/>
          <w:szCs w:val="24"/>
        </w:rPr>
        <w:t xml:space="preserve"> к учреждению</w:t>
      </w:r>
      <w:r w:rsidRPr="00361DB6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(повышение квалификации) учебно-методический информационный центр</w:t>
      </w:r>
      <w:r>
        <w:rPr>
          <w:rFonts w:ascii="Times New Roman" w:hAnsi="Times New Roman"/>
          <w:sz w:val="24"/>
          <w:szCs w:val="24"/>
        </w:rPr>
        <w:t>.</w:t>
      </w:r>
    </w:p>
    <w:p w:rsidR="003244AF" w:rsidRPr="00FA3FD1" w:rsidRDefault="00DF4643" w:rsidP="004B34D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4643">
        <w:rPr>
          <w:rFonts w:ascii="Times New Roman" w:hAnsi="Times New Roman"/>
          <w:sz w:val="24"/>
          <w:szCs w:val="24"/>
        </w:rPr>
        <w:t>Демографическая ситуация в городском округе Зарайск Московской области в течение последних трех лет является относительно стабильной, однако наблюдается небольшое увеличение детей дошкольного и школьного возраста, особенно в городских учрежд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3244AF" w:rsidRPr="00FA3FD1">
        <w:rPr>
          <w:rFonts w:ascii="Times New Roman" w:hAnsi="Times New Roman"/>
          <w:sz w:val="24"/>
          <w:szCs w:val="24"/>
        </w:rPr>
        <w:t>В связи с увеличением детей, имеющих нарушения речи,  и  запросом родителей  в четырех учреждениях: МБОУ "Гимназия №2" (дошкольное образование), МАДОУ «Детский сад комбинированного вида №8 «Березка», МАДОУ «Детский сад комбинированного вида №2 Радуга» р</w:t>
      </w:r>
      <w:r w:rsidR="003244AF" w:rsidRPr="00FA3FD1">
        <w:rPr>
          <w:rFonts w:ascii="Times New Roman" w:hAnsi="Times New Roman"/>
          <w:sz w:val="24"/>
          <w:szCs w:val="24"/>
        </w:rPr>
        <w:t>е</w:t>
      </w:r>
      <w:r w:rsidR="003244AF" w:rsidRPr="00FA3FD1">
        <w:rPr>
          <w:rFonts w:ascii="Times New Roman" w:hAnsi="Times New Roman"/>
          <w:sz w:val="24"/>
          <w:szCs w:val="24"/>
        </w:rPr>
        <w:t xml:space="preserve">ализуются адаптированные образовательные программы дошкольного образования, обеспечивающие работу по коррекции речи детей.       </w:t>
      </w:r>
    </w:p>
    <w:p w:rsidR="00FA3FD1" w:rsidRPr="00FA3FD1" w:rsidRDefault="00FA3FD1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В системе образования можно выделить ряд проблем, решение которых предоставляется </w:t>
      </w:r>
      <w:proofErr w:type="gramStart"/>
      <w:r w:rsidRPr="00FA3FD1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Pr="00FA3FD1">
        <w:rPr>
          <w:rFonts w:ascii="Times New Roman" w:hAnsi="Times New Roman"/>
          <w:sz w:val="24"/>
          <w:szCs w:val="24"/>
        </w:rPr>
        <w:t xml:space="preserve"> в рамках муниципальной пр</w:t>
      </w:r>
      <w:r w:rsidRPr="00FA3FD1">
        <w:rPr>
          <w:rFonts w:ascii="Times New Roman" w:hAnsi="Times New Roman"/>
          <w:sz w:val="24"/>
          <w:szCs w:val="24"/>
        </w:rPr>
        <w:t>о</w:t>
      </w:r>
      <w:r w:rsidRPr="00FA3FD1">
        <w:rPr>
          <w:rFonts w:ascii="Times New Roman" w:hAnsi="Times New Roman"/>
          <w:sz w:val="24"/>
          <w:szCs w:val="24"/>
        </w:rPr>
        <w:t>граммы:</w:t>
      </w:r>
    </w:p>
    <w:p w:rsidR="00811718" w:rsidRPr="00FA3FD1" w:rsidRDefault="00FA3FD1" w:rsidP="004B34DB">
      <w:pPr>
        <w:numPr>
          <w:ilvl w:val="0"/>
          <w:numId w:val="15"/>
        </w:num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д</w:t>
      </w:r>
      <w:r w:rsidR="00811718" w:rsidRPr="00FA3FD1">
        <w:rPr>
          <w:rFonts w:ascii="Times New Roman" w:hAnsi="Times New Roman"/>
          <w:sz w:val="24"/>
          <w:szCs w:val="24"/>
        </w:rPr>
        <w:t>ошкольное образование.</w:t>
      </w:r>
    </w:p>
    <w:p w:rsidR="003244AF" w:rsidRPr="00FA3FD1" w:rsidRDefault="003244AF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настоящее время благоустро</w:t>
      </w:r>
      <w:r w:rsidR="00A94E56" w:rsidRPr="00FA3FD1">
        <w:rPr>
          <w:rFonts w:ascii="Times New Roman" w:hAnsi="Times New Roman"/>
          <w:sz w:val="24"/>
          <w:szCs w:val="24"/>
        </w:rPr>
        <w:t>енны</w:t>
      </w:r>
      <w:r w:rsidRPr="00FA3FD1">
        <w:rPr>
          <w:rFonts w:ascii="Times New Roman" w:hAnsi="Times New Roman"/>
          <w:sz w:val="24"/>
          <w:szCs w:val="24"/>
        </w:rPr>
        <w:t xml:space="preserve"> </w:t>
      </w:r>
      <w:r w:rsidR="00A94E56" w:rsidRPr="00FA3FD1">
        <w:rPr>
          <w:rFonts w:ascii="Times New Roman" w:hAnsi="Times New Roman"/>
          <w:sz w:val="24"/>
          <w:szCs w:val="24"/>
        </w:rPr>
        <w:t xml:space="preserve">все </w:t>
      </w:r>
      <w:r w:rsidRPr="00FA3FD1">
        <w:rPr>
          <w:rFonts w:ascii="Times New Roman" w:hAnsi="Times New Roman"/>
          <w:sz w:val="24"/>
          <w:szCs w:val="24"/>
        </w:rPr>
        <w:t>дошкольны</w:t>
      </w:r>
      <w:r w:rsidR="00DF4643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 образовательны</w:t>
      </w:r>
      <w:r w:rsidR="00DF4643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 xml:space="preserve"> организаци</w:t>
      </w:r>
      <w:r w:rsidR="00DF4643">
        <w:rPr>
          <w:rFonts w:ascii="Times New Roman" w:hAnsi="Times New Roman"/>
          <w:sz w:val="24"/>
          <w:szCs w:val="24"/>
        </w:rPr>
        <w:t>и,</w:t>
      </w:r>
      <w:r w:rsidRPr="00FA3FD1">
        <w:rPr>
          <w:rFonts w:ascii="Times New Roman" w:hAnsi="Times New Roman"/>
          <w:sz w:val="24"/>
          <w:szCs w:val="24"/>
        </w:rPr>
        <w:t xml:space="preserve"> </w:t>
      </w:r>
      <w:r w:rsidR="00DF4643">
        <w:rPr>
          <w:rFonts w:ascii="Times New Roman" w:hAnsi="Times New Roman"/>
          <w:sz w:val="24"/>
          <w:szCs w:val="24"/>
        </w:rPr>
        <w:t>имеется</w:t>
      </w:r>
      <w:r w:rsidRPr="00FA3FD1">
        <w:rPr>
          <w:rFonts w:ascii="Times New Roman" w:hAnsi="Times New Roman"/>
          <w:sz w:val="24"/>
          <w:szCs w:val="24"/>
        </w:rPr>
        <w:t xml:space="preserve"> необходимость проведения капитальных и текущих ремонтов, замены отдельных систем жизнеобеспечения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</w:t>
      </w:r>
      <w:r w:rsidR="00DF4643" w:rsidRPr="00FA3FD1">
        <w:rPr>
          <w:rFonts w:ascii="Times New Roman" w:hAnsi="Times New Roman"/>
          <w:sz w:val="24"/>
          <w:szCs w:val="24"/>
        </w:rPr>
        <w:t>организациях городского</w:t>
      </w:r>
      <w:r w:rsidRPr="00FA3FD1">
        <w:rPr>
          <w:rFonts w:ascii="Times New Roman" w:hAnsi="Times New Roman"/>
          <w:sz w:val="24"/>
          <w:szCs w:val="24"/>
        </w:rPr>
        <w:t xml:space="preserve"> округа Зарайск Московской области.</w:t>
      </w:r>
    </w:p>
    <w:p w:rsidR="003244AF" w:rsidRPr="00FA3FD1" w:rsidRDefault="003244AF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условиях решения проблемы доступности образования для детей от 1,5 до 7 лет растет запрос населения на услуги по развитию д</w:t>
      </w:r>
      <w:r w:rsidRPr="00FA3FD1">
        <w:rPr>
          <w:rFonts w:ascii="Times New Roman" w:hAnsi="Times New Roman"/>
          <w:sz w:val="24"/>
          <w:szCs w:val="24"/>
        </w:rPr>
        <w:t>е</w:t>
      </w:r>
      <w:r w:rsidRPr="00FA3FD1">
        <w:rPr>
          <w:rFonts w:ascii="Times New Roman" w:hAnsi="Times New Roman"/>
          <w:sz w:val="24"/>
          <w:szCs w:val="24"/>
        </w:rPr>
        <w:t>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lastRenderedPageBreak/>
        <w:t xml:space="preserve">Анализ показателей </w:t>
      </w:r>
      <w:r w:rsidR="00DF4643">
        <w:rPr>
          <w:rFonts w:ascii="Times New Roman" w:hAnsi="Times New Roman"/>
          <w:sz w:val="24"/>
          <w:szCs w:val="24"/>
        </w:rPr>
        <w:t>м</w:t>
      </w:r>
      <w:r w:rsidRPr="00FA3FD1">
        <w:rPr>
          <w:rFonts w:ascii="Times New Roman" w:hAnsi="Times New Roman"/>
          <w:sz w:val="24"/>
          <w:szCs w:val="24"/>
        </w:rPr>
        <w:t>ониторинга указал на имеющиеся проблемы в сфере дошкольного образования. Так, хотя и незначительно, о</w:t>
      </w:r>
      <w:r w:rsidRPr="00FA3FD1">
        <w:rPr>
          <w:rFonts w:ascii="Times New Roman" w:hAnsi="Times New Roman"/>
          <w:sz w:val="24"/>
          <w:szCs w:val="24"/>
        </w:rPr>
        <w:t>д</w:t>
      </w:r>
      <w:r w:rsidRPr="00FA3FD1">
        <w:rPr>
          <w:rFonts w:ascii="Times New Roman" w:hAnsi="Times New Roman"/>
          <w:sz w:val="24"/>
          <w:szCs w:val="24"/>
        </w:rPr>
        <w:t xml:space="preserve">нако продолжает увеличиваться количество детей в </w:t>
      </w:r>
      <w:r w:rsidR="00DF4643" w:rsidRPr="00FA3FD1">
        <w:rPr>
          <w:rFonts w:ascii="Times New Roman" w:hAnsi="Times New Roman"/>
          <w:sz w:val="24"/>
          <w:szCs w:val="24"/>
        </w:rPr>
        <w:t>расчете на</w:t>
      </w:r>
      <w:r w:rsidRPr="00FA3FD1">
        <w:rPr>
          <w:rFonts w:ascii="Times New Roman" w:hAnsi="Times New Roman"/>
          <w:sz w:val="24"/>
          <w:szCs w:val="24"/>
        </w:rPr>
        <w:t xml:space="preserve"> одного педагога. В связи с ростом наполняемости действующих дошкольных групп произошло </w:t>
      </w:r>
      <w:r w:rsidR="00DF4643" w:rsidRPr="00FA3FD1">
        <w:rPr>
          <w:rFonts w:ascii="Times New Roman" w:hAnsi="Times New Roman"/>
          <w:sz w:val="24"/>
          <w:szCs w:val="24"/>
        </w:rPr>
        <w:t>увеличение значения</w:t>
      </w:r>
      <w:r w:rsidR="00B23AFD" w:rsidRPr="00FA3FD1">
        <w:rPr>
          <w:rFonts w:ascii="Times New Roman" w:hAnsi="Times New Roman"/>
          <w:sz w:val="24"/>
          <w:szCs w:val="24"/>
        </w:rPr>
        <w:t xml:space="preserve"> показателя </w:t>
      </w:r>
      <w:r w:rsidRPr="00FA3FD1">
        <w:rPr>
          <w:rFonts w:ascii="Times New Roman" w:hAnsi="Times New Roman"/>
          <w:sz w:val="24"/>
          <w:szCs w:val="24"/>
        </w:rPr>
        <w:t>используемой площади помещений в расчете на одного ребенка, что снижает возмо</w:t>
      </w:r>
      <w:r w:rsidRPr="00FA3FD1">
        <w:rPr>
          <w:rFonts w:ascii="Times New Roman" w:hAnsi="Times New Roman"/>
          <w:sz w:val="24"/>
          <w:szCs w:val="24"/>
        </w:rPr>
        <w:t>ж</w:t>
      </w:r>
      <w:r w:rsidRPr="00FA3FD1">
        <w:rPr>
          <w:rFonts w:ascii="Times New Roman" w:hAnsi="Times New Roman"/>
          <w:sz w:val="24"/>
          <w:szCs w:val="24"/>
        </w:rPr>
        <w:t>ность организации предметно-пространственной развивающей среды.</w:t>
      </w:r>
    </w:p>
    <w:p w:rsidR="004B04D4" w:rsidRPr="00806CA2" w:rsidRDefault="00A94E56" w:rsidP="004B04D4">
      <w:pPr>
        <w:numPr>
          <w:ilvl w:val="0"/>
          <w:numId w:val="15"/>
        </w:num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06CA2">
        <w:rPr>
          <w:rFonts w:ascii="Times New Roman" w:hAnsi="Times New Roman"/>
          <w:sz w:val="24"/>
          <w:szCs w:val="24"/>
        </w:rPr>
        <w:t>современное качество дошкольного и общего образования.</w:t>
      </w:r>
    </w:p>
    <w:p w:rsidR="004B04D4" w:rsidRPr="00FA3FD1" w:rsidRDefault="004B04D4" w:rsidP="004B04D4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806CA2">
        <w:rPr>
          <w:rFonts w:ascii="Times New Roman" w:hAnsi="Times New Roman"/>
          <w:sz w:val="24"/>
          <w:szCs w:val="24"/>
        </w:rPr>
        <w:tab/>
        <w:t>В настоящее время в округе обеспечено стабильное функционирование системы дошкольного образования и созданы предпосылки для ее дальнейшего развития. Муниципальная система дошкольного</w:t>
      </w:r>
      <w:r w:rsidR="00453796">
        <w:rPr>
          <w:rFonts w:ascii="Times New Roman" w:hAnsi="Times New Roman"/>
          <w:sz w:val="24"/>
          <w:szCs w:val="24"/>
        </w:rPr>
        <w:t xml:space="preserve"> </w:t>
      </w:r>
      <w:r w:rsidRPr="00806CA2">
        <w:rPr>
          <w:rFonts w:ascii="Times New Roman" w:hAnsi="Times New Roman"/>
          <w:sz w:val="24"/>
          <w:szCs w:val="24"/>
        </w:rPr>
        <w:t>образования создает условия для получения образования различных к</w:t>
      </w:r>
      <w:r w:rsidRPr="00806CA2">
        <w:rPr>
          <w:rFonts w:ascii="Times New Roman" w:hAnsi="Times New Roman"/>
          <w:sz w:val="24"/>
          <w:szCs w:val="24"/>
        </w:rPr>
        <w:t>а</w:t>
      </w:r>
      <w:r w:rsidRPr="00806CA2">
        <w:rPr>
          <w:rFonts w:ascii="Times New Roman" w:hAnsi="Times New Roman"/>
          <w:sz w:val="24"/>
          <w:szCs w:val="24"/>
        </w:rPr>
        <w:t>тегорий детей.</w:t>
      </w:r>
    </w:p>
    <w:p w:rsidR="00453796" w:rsidRPr="001F1544" w:rsidRDefault="00453796" w:rsidP="004B34DB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1544">
        <w:rPr>
          <w:rFonts w:ascii="Times New Roman" w:hAnsi="Times New Roman"/>
          <w:sz w:val="24"/>
          <w:szCs w:val="24"/>
        </w:rPr>
        <w:t>Шесть общеобразовательных учреждений, являющиеся пунктами проведения государственной итоговой аттестации, оснащены в полном объеме комплектом оборудования для проведения ЕГЕ и ОГЕ с использование новейших технологий. Разработана «Дорожная ка</w:t>
      </w:r>
      <w:r w:rsidRPr="001F1544">
        <w:rPr>
          <w:rFonts w:ascii="Times New Roman" w:hAnsi="Times New Roman"/>
          <w:sz w:val="24"/>
          <w:szCs w:val="24"/>
        </w:rPr>
        <w:t>р</w:t>
      </w:r>
      <w:r w:rsidRPr="001F1544">
        <w:rPr>
          <w:rFonts w:ascii="Times New Roman" w:hAnsi="Times New Roman"/>
          <w:sz w:val="24"/>
          <w:szCs w:val="24"/>
        </w:rPr>
        <w:t>та» (каждого ОУ) по повышению эффективности деятельности общеобразовательного учреждения по совершенствованию условий для по</w:t>
      </w:r>
      <w:r w:rsidRPr="001F1544">
        <w:rPr>
          <w:rFonts w:ascii="Times New Roman" w:hAnsi="Times New Roman"/>
          <w:sz w:val="24"/>
          <w:szCs w:val="24"/>
        </w:rPr>
        <w:t>д</w:t>
      </w:r>
      <w:r w:rsidRPr="001F1544">
        <w:rPr>
          <w:rFonts w:ascii="Times New Roman" w:hAnsi="Times New Roman"/>
          <w:sz w:val="24"/>
          <w:szCs w:val="24"/>
        </w:rPr>
        <w:t xml:space="preserve">тверждения </w:t>
      </w:r>
      <w:proofErr w:type="gramStart"/>
      <w:r w:rsidRPr="001F154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1544">
        <w:rPr>
          <w:rFonts w:ascii="Times New Roman" w:hAnsi="Times New Roman"/>
          <w:sz w:val="24"/>
          <w:szCs w:val="24"/>
        </w:rPr>
        <w:t xml:space="preserve"> при прохождении ГИА </w:t>
      </w:r>
      <w:r w:rsidR="001F1544" w:rsidRPr="001F1544">
        <w:rPr>
          <w:rFonts w:ascii="Times New Roman" w:hAnsi="Times New Roman"/>
          <w:sz w:val="24"/>
          <w:szCs w:val="24"/>
        </w:rPr>
        <w:t>образовательных программ, а также совершенствование условий подготовки и провед</w:t>
      </w:r>
      <w:r w:rsidR="001F1544" w:rsidRPr="001F1544">
        <w:rPr>
          <w:rFonts w:ascii="Times New Roman" w:hAnsi="Times New Roman"/>
          <w:sz w:val="24"/>
          <w:szCs w:val="24"/>
        </w:rPr>
        <w:t>е</w:t>
      </w:r>
      <w:r w:rsidR="001F1544" w:rsidRPr="001F1544">
        <w:rPr>
          <w:rFonts w:ascii="Times New Roman" w:hAnsi="Times New Roman"/>
          <w:sz w:val="24"/>
          <w:szCs w:val="24"/>
        </w:rPr>
        <w:t>ния ГИА.</w:t>
      </w:r>
    </w:p>
    <w:p w:rsidR="004B04D4" w:rsidRPr="001F1544" w:rsidRDefault="00825202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1F15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1544">
        <w:rPr>
          <w:rFonts w:ascii="Times New Roman" w:hAnsi="Times New Roman"/>
          <w:sz w:val="24"/>
          <w:szCs w:val="24"/>
        </w:rPr>
        <w:t>, освоивших основные общеобразовательные программы основного и среднего общего образования, проведена в соответствии с порядком, определенными федеральными и региональными нормативными правовыми а</w:t>
      </w:r>
      <w:r w:rsidRPr="001F1544">
        <w:rPr>
          <w:rFonts w:ascii="Times New Roman" w:hAnsi="Times New Roman"/>
          <w:sz w:val="24"/>
          <w:szCs w:val="24"/>
        </w:rPr>
        <w:t>к</w:t>
      </w:r>
      <w:r w:rsidRPr="001F1544">
        <w:rPr>
          <w:rFonts w:ascii="Times New Roman" w:hAnsi="Times New Roman"/>
          <w:sz w:val="24"/>
          <w:szCs w:val="24"/>
        </w:rPr>
        <w:t>тами.</w:t>
      </w:r>
    </w:p>
    <w:p w:rsidR="00E474DC" w:rsidRPr="001F1544" w:rsidRDefault="00825202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Управлением образования администрации городского округа Зарайск</w:t>
      </w:r>
      <w:r w:rsidR="00E474DC" w:rsidRPr="001F1544">
        <w:rPr>
          <w:rFonts w:ascii="Times New Roman" w:hAnsi="Times New Roman"/>
          <w:sz w:val="24"/>
          <w:szCs w:val="24"/>
        </w:rPr>
        <w:t xml:space="preserve"> проводится систематическая работа по подготовке и провед</w:t>
      </w:r>
      <w:r w:rsidR="00E474DC" w:rsidRPr="001F1544">
        <w:rPr>
          <w:rFonts w:ascii="Times New Roman" w:hAnsi="Times New Roman"/>
          <w:sz w:val="24"/>
          <w:szCs w:val="24"/>
        </w:rPr>
        <w:t>е</w:t>
      </w:r>
      <w:r w:rsidR="00E474DC" w:rsidRPr="001F1544">
        <w:rPr>
          <w:rFonts w:ascii="Times New Roman" w:hAnsi="Times New Roman"/>
          <w:sz w:val="24"/>
          <w:szCs w:val="24"/>
        </w:rPr>
        <w:t>нию госу</w:t>
      </w:r>
      <w:r w:rsidR="000430B4">
        <w:rPr>
          <w:rFonts w:ascii="Times New Roman" w:hAnsi="Times New Roman"/>
          <w:sz w:val="24"/>
          <w:szCs w:val="24"/>
        </w:rPr>
        <w:t xml:space="preserve">дарственной итоговой аттестации. </w:t>
      </w:r>
      <w:r w:rsidR="00E474DC" w:rsidRPr="001F1544">
        <w:rPr>
          <w:rFonts w:ascii="Times New Roman" w:hAnsi="Times New Roman"/>
          <w:sz w:val="24"/>
          <w:szCs w:val="24"/>
        </w:rPr>
        <w:t>Сформирована нормативно-правовая база</w:t>
      </w:r>
      <w:r w:rsidR="000430B4">
        <w:rPr>
          <w:rFonts w:ascii="Times New Roman" w:hAnsi="Times New Roman"/>
          <w:sz w:val="24"/>
          <w:szCs w:val="24"/>
        </w:rPr>
        <w:t xml:space="preserve"> на</w:t>
      </w:r>
      <w:r w:rsidR="00E474DC" w:rsidRPr="001F1544">
        <w:rPr>
          <w:rFonts w:ascii="Times New Roman" w:hAnsi="Times New Roman"/>
          <w:sz w:val="24"/>
          <w:szCs w:val="24"/>
        </w:rPr>
        <w:t xml:space="preserve"> муниципал</w:t>
      </w:r>
      <w:r w:rsidR="000430B4">
        <w:rPr>
          <w:rFonts w:ascii="Times New Roman" w:hAnsi="Times New Roman"/>
          <w:sz w:val="24"/>
          <w:szCs w:val="24"/>
        </w:rPr>
        <w:t>ьном уровне.</w:t>
      </w:r>
    </w:p>
    <w:p w:rsidR="00E474DC" w:rsidRPr="001F1544" w:rsidRDefault="00E474DC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В региональной информационной системе (РИС) сформирована база данных:</w:t>
      </w:r>
    </w:p>
    <w:p w:rsidR="00E474DC" w:rsidRPr="001F1544" w:rsidRDefault="00E474DC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 участников ГИА – 11- 2022 года;</w:t>
      </w:r>
    </w:p>
    <w:p w:rsidR="00E474DC" w:rsidRPr="001F1544" w:rsidRDefault="00E474DC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экспертов предметных комиссий;</w:t>
      </w:r>
    </w:p>
    <w:p w:rsidR="00E474DC" w:rsidRPr="001F1544" w:rsidRDefault="00E474DC" w:rsidP="00627AD3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>-должностных лиц: руководителей ППЭ, организаторов в аудиториях и вне аудиторий, уполномоченных представителей госуда</w:t>
      </w:r>
      <w:r w:rsidRPr="001F1544">
        <w:rPr>
          <w:rFonts w:ascii="Times New Roman" w:hAnsi="Times New Roman"/>
          <w:sz w:val="24"/>
          <w:szCs w:val="24"/>
        </w:rPr>
        <w:t>р</w:t>
      </w:r>
      <w:r w:rsidRPr="001F1544">
        <w:rPr>
          <w:rFonts w:ascii="Times New Roman" w:hAnsi="Times New Roman"/>
          <w:sz w:val="24"/>
          <w:szCs w:val="24"/>
        </w:rPr>
        <w:t>ственной экзаменационной комиссии (ГЭК)</w:t>
      </w:r>
    </w:p>
    <w:p w:rsidR="00A94E56" w:rsidRPr="00FA3FD1" w:rsidRDefault="004B04D4" w:rsidP="00627AD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1F1544">
        <w:rPr>
          <w:rFonts w:ascii="Times New Roman" w:hAnsi="Times New Roman"/>
          <w:sz w:val="24"/>
          <w:szCs w:val="24"/>
        </w:rPr>
        <w:tab/>
      </w:r>
      <w:r w:rsidR="00A94E56" w:rsidRPr="001F1544">
        <w:rPr>
          <w:rFonts w:ascii="Times New Roman" w:hAnsi="Times New Roman"/>
          <w:sz w:val="24"/>
          <w:szCs w:val="24"/>
        </w:rPr>
        <w:t>В городском округе Зарайск Московской области успешно развивается олимпиадное движение, растет количество участников и пр</w:t>
      </w:r>
      <w:r w:rsidR="00A94E56" w:rsidRPr="001F1544">
        <w:rPr>
          <w:rFonts w:ascii="Times New Roman" w:hAnsi="Times New Roman"/>
          <w:sz w:val="24"/>
          <w:szCs w:val="24"/>
        </w:rPr>
        <w:t>и</w:t>
      </w:r>
      <w:r w:rsidR="00A94E56" w:rsidRPr="001F1544">
        <w:rPr>
          <w:rFonts w:ascii="Times New Roman" w:hAnsi="Times New Roman"/>
          <w:sz w:val="24"/>
          <w:szCs w:val="24"/>
        </w:rPr>
        <w:t xml:space="preserve">зеров муниципального и </w:t>
      </w:r>
      <w:r w:rsidR="00DF4643" w:rsidRPr="001F1544">
        <w:rPr>
          <w:rFonts w:ascii="Times New Roman" w:hAnsi="Times New Roman"/>
          <w:sz w:val="24"/>
          <w:szCs w:val="24"/>
        </w:rPr>
        <w:t>регионального уровня</w:t>
      </w:r>
      <w:r w:rsidR="00A94E56" w:rsidRPr="001F1544">
        <w:rPr>
          <w:rFonts w:ascii="Times New Roman" w:hAnsi="Times New Roman"/>
          <w:sz w:val="24"/>
          <w:szCs w:val="24"/>
        </w:rPr>
        <w:t>. Однако без дополнительных</w:t>
      </w:r>
      <w:r w:rsidR="00A94E56" w:rsidRPr="00FA3FD1">
        <w:rPr>
          <w:rFonts w:ascii="Times New Roman" w:hAnsi="Times New Roman"/>
          <w:sz w:val="24"/>
          <w:szCs w:val="24"/>
        </w:rPr>
        <w:t xml:space="preserve"> мер по поддержке одаренных детей, образовательных орган</w:t>
      </w:r>
      <w:r w:rsidR="00A94E56" w:rsidRPr="00FA3FD1">
        <w:rPr>
          <w:rFonts w:ascii="Times New Roman" w:hAnsi="Times New Roman"/>
          <w:sz w:val="24"/>
          <w:szCs w:val="24"/>
        </w:rPr>
        <w:t>и</w:t>
      </w:r>
      <w:r w:rsidR="00A94E56" w:rsidRPr="00FA3FD1">
        <w:rPr>
          <w:rFonts w:ascii="Times New Roman" w:hAnsi="Times New Roman"/>
          <w:sz w:val="24"/>
          <w:szCs w:val="24"/>
        </w:rPr>
        <w:t>заций и педагогических кадров с высоким уровнем достижений невозможно будет обеспечить увеличения числа призеров областных и вс</w:t>
      </w:r>
      <w:r w:rsidR="00A94E56" w:rsidRPr="00FA3FD1">
        <w:rPr>
          <w:rFonts w:ascii="Times New Roman" w:hAnsi="Times New Roman"/>
          <w:sz w:val="24"/>
          <w:szCs w:val="24"/>
        </w:rPr>
        <w:t>е</w:t>
      </w:r>
      <w:r w:rsidR="00A94E56" w:rsidRPr="00FA3FD1">
        <w:rPr>
          <w:rFonts w:ascii="Times New Roman" w:hAnsi="Times New Roman"/>
          <w:sz w:val="24"/>
          <w:szCs w:val="24"/>
        </w:rPr>
        <w:t xml:space="preserve">российских олимпиад. 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Важным является вопрос </w:t>
      </w:r>
      <w:r w:rsidR="00DF4643" w:rsidRPr="00FA3FD1">
        <w:rPr>
          <w:rFonts w:ascii="Times New Roman" w:hAnsi="Times New Roman"/>
          <w:sz w:val="24"/>
          <w:szCs w:val="24"/>
        </w:rPr>
        <w:t>обеспечения доступности</w:t>
      </w:r>
      <w:r w:rsidRPr="00FA3FD1">
        <w:rPr>
          <w:rFonts w:ascii="Times New Roman" w:hAnsi="Times New Roman"/>
          <w:sz w:val="24"/>
          <w:szCs w:val="24"/>
        </w:rPr>
        <w:t xml:space="preserve">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, замены школьных автобусов, превыш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ющих срок эксплуатации 10 лет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3) педагогический корпус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образовательных учреждениях городского округа Зарайск Московской области работают 1348 работников</w:t>
      </w:r>
      <w:r w:rsidR="0001174A">
        <w:rPr>
          <w:rFonts w:ascii="Times New Roman" w:hAnsi="Times New Roman"/>
          <w:sz w:val="24"/>
          <w:szCs w:val="24"/>
        </w:rPr>
        <w:t>,</w:t>
      </w:r>
      <w:r w:rsidRPr="00FA3FD1">
        <w:rPr>
          <w:rFonts w:ascii="Times New Roman" w:hAnsi="Times New Roman"/>
          <w:sz w:val="24"/>
          <w:szCs w:val="24"/>
        </w:rPr>
        <w:t xml:space="preserve"> из них </w:t>
      </w:r>
      <w:r w:rsidR="0001174A" w:rsidRPr="00FA3FD1">
        <w:rPr>
          <w:rFonts w:ascii="Times New Roman" w:hAnsi="Times New Roman"/>
          <w:sz w:val="24"/>
          <w:szCs w:val="24"/>
        </w:rPr>
        <w:t xml:space="preserve">641 </w:t>
      </w:r>
      <w:r w:rsidR="0001174A">
        <w:rPr>
          <w:rFonts w:ascii="Times New Roman" w:hAnsi="Times New Roman"/>
          <w:sz w:val="24"/>
          <w:szCs w:val="24"/>
        </w:rPr>
        <w:t>-</w:t>
      </w:r>
      <w:r w:rsidRPr="00FA3FD1">
        <w:rPr>
          <w:rFonts w:ascii="Times New Roman" w:hAnsi="Times New Roman"/>
          <w:sz w:val="24"/>
          <w:szCs w:val="24"/>
        </w:rPr>
        <w:t xml:space="preserve">педагогические работники. 90% </w:t>
      </w:r>
      <w:r w:rsidR="004B04D4" w:rsidRPr="00FA3FD1">
        <w:rPr>
          <w:rFonts w:ascii="Times New Roman" w:hAnsi="Times New Roman"/>
          <w:sz w:val="24"/>
          <w:szCs w:val="24"/>
        </w:rPr>
        <w:t>педагогов имеют высшую</w:t>
      </w:r>
      <w:r w:rsidRPr="00FA3FD1">
        <w:rPr>
          <w:rFonts w:ascii="Times New Roman" w:hAnsi="Times New Roman"/>
          <w:sz w:val="24"/>
          <w:szCs w:val="24"/>
        </w:rPr>
        <w:t xml:space="preserve"> и первую квалификационные категории.           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lastRenderedPageBreak/>
        <w:t xml:space="preserve">Средняя заработная плата педагогических работников общеобразовательных организаций   постоянно увеличивается, однако не </w:t>
      </w:r>
      <w:r w:rsidR="0001174A" w:rsidRPr="00FA3FD1">
        <w:rPr>
          <w:rFonts w:ascii="Times New Roman" w:hAnsi="Times New Roman"/>
          <w:sz w:val="24"/>
          <w:szCs w:val="24"/>
        </w:rPr>
        <w:t>вс</w:t>
      </w:r>
      <w:r w:rsidR="0001174A" w:rsidRPr="00FA3FD1">
        <w:rPr>
          <w:rFonts w:ascii="Times New Roman" w:hAnsi="Times New Roman"/>
          <w:sz w:val="24"/>
          <w:szCs w:val="24"/>
        </w:rPr>
        <w:t>е</w:t>
      </w:r>
      <w:r w:rsidR="0001174A" w:rsidRPr="00FA3FD1">
        <w:rPr>
          <w:rFonts w:ascii="Times New Roman" w:hAnsi="Times New Roman"/>
          <w:sz w:val="24"/>
          <w:szCs w:val="24"/>
        </w:rPr>
        <w:t>гда достигает</w:t>
      </w:r>
      <w:r w:rsidRPr="00FA3FD1">
        <w:rPr>
          <w:rFonts w:ascii="Times New Roman" w:hAnsi="Times New Roman"/>
          <w:sz w:val="24"/>
          <w:szCs w:val="24"/>
        </w:rPr>
        <w:t xml:space="preserve"> среднеобластного уровня. В перспективе до 2027 года необходимо обеспечить достижение среднеобластного уровня данного показателя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В тоже время актуальными остаются проблемы старения педагогических кадров, недостаточной привлекательности профессии пед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гога для молодых талантливых выпускников образовательных организаций высшего образования, низкой динамики обновления компете</w:t>
      </w:r>
      <w:r w:rsidRPr="00FA3FD1">
        <w:rPr>
          <w:rFonts w:ascii="Times New Roman" w:hAnsi="Times New Roman"/>
          <w:sz w:val="24"/>
          <w:szCs w:val="24"/>
        </w:rPr>
        <w:t>н</w:t>
      </w:r>
      <w:r w:rsidRPr="00FA3FD1">
        <w:rPr>
          <w:rFonts w:ascii="Times New Roman" w:hAnsi="Times New Roman"/>
          <w:sz w:val="24"/>
          <w:szCs w:val="24"/>
        </w:rPr>
        <w:t>ций в условиях введения федеральных государственных образовательных стандартов общего и дошкольного образования. Проблему пре</w:t>
      </w:r>
      <w:r w:rsidRPr="00FA3FD1">
        <w:rPr>
          <w:rFonts w:ascii="Times New Roman" w:hAnsi="Times New Roman"/>
          <w:sz w:val="24"/>
          <w:szCs w:val="24"/>
        </w:rPr>
        <w:t>д</w:t>
      </w:r>
      <w:r w:rsidRPr="00FA3FD1">
        <w:rPr>
          <w:rFonts w:ascii="Times New Roman" w:hAnsi="Times New Roman"/>
          <w:sz w:val="24"/>
          <w:szCs w:val="24"/>
        </w:rPr>
        <w:t xml:space="preserve">полагается частично </w:t>
      </w:r>
      <w:r w:rsidR="004B34DB" w:rsidRPr="00FA3FD1">
        <w:rPr>
          <w:rFonts w:ascii="Times New Roman" w:hAnsi="Times New Roman"/>
          <w:sz w:val="24"/>
          <w:szCs w:val="24"/>
        </w:rPr>
        <w:t>решать путем</w:t>
      </w:r>
      <w:r w:rsidRPr="00FA3FD1">
        <w:rPr>
          <w:rFonts w:ascii="Times New Roman" w:hAnsi="Times New Roman"/>
          <w:sz w:val="24"/>
          <w:szCs w:val="24"/>
        </w:rPr>
        <w:t xml:space="preserve"> увеличение выдачи целевых направлений в высшие учебные заведения на </w:t>
      </w:r>
      <w:r w:rsidR="004B34DB" w:rsidRPr="00FA3FD1">
        <w:rPr>
          <w:rFonts w:ascii="Times New Roman" w:hAnsi="Times New Roman"/>
          <w:sz w:val="24"/>
          <w:szCs w:val="24"/>
        </w:rPr>
        <w:t>педагогические специальности</w:t>
      </w:r>
      <w:r w:rsidRPr="00FA3FD1">
        <w:rPr>
          <w:rFonts w:ascii="Times New Roman" w:hAnsi="Times New Roman"/>
          <w:sz w:val="24"/>
          <w:szCs w:val="24"/>
        </w:rPr>
        <w:t xml:space="preserve">. 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4) воспитание и социализация детей и подростков, защиты их прав и интересов. 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Несмотря на реализуемые меры в подростковой и молодежной среде продолжается распространение алкоголизма, наркомании, нас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лия, ксенофобии.</w:t>
      </w:r>
      <w:r w:rsidR="0001174A">
        <w:rPr>
          <w:rFonts w:ascii="Times New Roman" w:hAnsi="Times New Roman"/>
          <w:sz w:val="24"/>
          <w:szCs w:val="24"/>
        </w:rPr>
        <w:t xml:space="preserve"> </w:t>
      </w:r>
      <w:r w:rsidRPr="00FA3FD1">
        <w:rPr>
          <w:rFonts w:ascii="Times New Roman" w:hAnsi="Times New Roman"/>
          <w:sz w:val="24"/>
          <w:szCs w:val="24"/>
        </w:rPr>
        <w:t>Значительным ресурсом в преодолении и профилактике указанных проблем обладает система дополнительного образов</w:t>
      </w:r>
      <w:r w:rsidRPr="00FA3FD1">
        <w:rPr>
          <w:rFonts w:ascii="Times New Roman" w:hAnsi="Times New Roman"/>
          <w:sz w:val="24"/>
          <w:szCs w:val="24"/>
        </w:rPr>
        <w:t>а</w:t>
      </w:r>
      <w:r w:rsidRPr="00FA3FD1">
        <w:rPr>
          <w:rFonts w:ascii="Times New Roman" w:hAnsi="Times New Roman"/>
          <w:sz w:val="24"/>
          <w:szCs w:val="24"/>
        </w:rPr>
        <w:t>ния. Уровень охвата детей дополнительными образовательными программами достаточно высок, в перспективе до 2027 года необходимо обеспечить сохранение данного показателя не ниже достигнутого уровня.</w:t>
      </w:r>
    </w:p>
    <w:p w:rsidR="000430B4" w:rsidRDefault="000430B4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го округа Зарайск Московской области.</w:t>
      </w:r>
      <w:r w:rsidR="0001174A">
        <w:rPr>
          <w:rFonts w:ascii="Times New Roman" w:hAnsi="Times New Roman"/>
          <w:sz w:val="24"/>
          <w:szCs w:val="24"/>
        </w:rPr>
        <w:t xml:space="preserve"> </w:t>
      </w:r>
      <w:r w:rsidRPr="00FA3FD1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4B34DB" w:rsidRPr="00FA3FD1">
        <w:rPr>
          <w:rFonts w:ascii="Times New Roman" w:hAnsi="Times New Roman"/>
          <w:sz w:val="24"/>
          <w:szCs w:val="24"/>
        </w:rPr>
        <w:t>цели программы</w:t>
      </w:r>
      <w:r w:rsidRPr="00FA3FD1">
        <w:rPr>
          <w:rFonts w:ascii="Times New Roman" w:hAnsi="Times New Roman"/>
          <w:sz w:val="24"/>
          <w:szCs w:val="24"/>
        </w:rPr>
        <w:t xml:space="preserve"> решаются следующие направления: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повышение доступности, качества и эффективности образовательных услуг через совершенствование сети образовательных орган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модернизация системы непрерывного профессионального образования, обеспечивающая текущие и перспективные потребности с</w:t>
      </w:r>
      <w:r w:rsidRPr="00FA3FD1">
        <w:rPr>
          <w:rFonts w:ascii="Times New Roman" w:hAnsi="Times New Roman"/>
          <w:sz w:val="24"/>
          <w:szCs w:val="24"/>
        </w:rPr>
        <w:t>о</w:t>
      </w:r>
      <w:r w:rsidRPr="00FA3FD1">
        <w:rPr>
          <w:rFonts w:ascii="Times New Roman" w:hAnsi="Times New Roman"/>
          <w:sz w:val="24"/>
          <w:szCs w:val="24"/>
        </w:rPr>
        <w:t xml:space="preserve">циально-экономического развития городского округа Зарайск Московской области, повышение </w:t>
      </w:r>
      <w:proofErr w:type="gramStart"/>
      <w:r w:rsidRPr="00FA3FD1">
        <w:rPr>
          <w:rFonts w:ascii="Times New Roman" w:hAnsi="Times New Roman"/>
          <w:sz w:val="24"/>
          <w:szCs w:val="24"/>
        </w:rPr>
        <w:t>эффективности использования ресурсов с</w:t>
      </w:r>
      <w:r w:rsidRPr="00FA3FD1">
        <w:rPr>
          <w:rFonts w:ascii="Times New Roman" w:hAnsi="Times New Roman"/>
          <w:sz w:val="24"/>
          <w:szCs w:val="24"/>
        </w:rPr>
        <w:t>и</w:t>
      </w:r>
      <w:r w:rsidRPr="00FA3FD1">
        <w:rPr>
          <w:rFonts w:ascii="Times New Roman" w:hAnsi="Times New Roman"/>
          <w:sz w:val="24"/>
          <w:szCs w:val="24"/>
        </w:rPr>
        <w:t>стемы профессионального образования</w:t>
      </w:r>
      <w:proofErr w:type="gramEnd"/>
      <w:r w:rsidRPr="00FA3FD1">
        <w:rPr>
          <w:rFonts w:ascii="Times New Roman" w:hAnsi="Times New Roman"/>
          <w:sz w:val="24"/>
          <w:szCs w:val="24"/>
        </w:rPr>
        <w:t>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обеспечение защиты прав и интересов детей, создание условий для их безопасной жизнедеятельности, формирования здорового о</w:t>
      </w:r>
      <w:r w:rsidRPr="00FA3FD1">
        <w:rPr>
          <w:rFonts w:ascii="Times New Roman" w:hAnsi="Times New Roman"/>
          <w:sz w:val="24"/>
          <w:szCs w:val="24"/>
        </w:rPr>
        <w:t>б</w:t>
      </w:r>
      <w:r w:rsidRPr="00FA3FD1">
        <w:rPr>
          <w:rFonts w:ascii="Times New Roman" w:hAnsi="Times New Roman"/>
          <w:sz w:val="24"/>
          <w:szCs w:val="24"/>
        </w:rPr>
        <w:t>раза жизни, социальной адаптации и самореализации.</w:t>
      </w:r>
    </w:p>
    <w:p w:rsidR="00A94E56" w:rsidRPr="00FA3FD1" w:rsidRDefault="00A94E56" w:rsidP="004B34DB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>- развитие материально-технической базы образовательных организаций в городском округе Зарайск Московской области.</w:t>
      </w:r>
    </w:p>
    <w:p w:rsidR="00B23AFD" w:rsidRPr="00FA3FD1" w:rsidRDefault="00B23AFD" w:rsidP="00B23AFD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23AFD" w:rsidRDefault="00B23AFD" w:rsidP="0001174A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FA3FD1">
        <w:rPr>
          <w:rFonts w:ascii="Times New Roman" w:hAnsi="Times New Roman"/>
          <w:sz w:val="24"/>
          <w:szCs w:val="24"/>
        </w:rPr>
        <w:t xml:space="preserve">3.  Инерционный прогноз </w:t>
      </w:r>
      <w:proofErr w:type="gramStart"/>
      <w:r w:rsidRPr="00FA3FD1">
        <w:rPr>
          <w:rFonts w:ascii="Times New Roman" w:hAnsi="Times New Roman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FA3FD1">
        <w:rPr>
          <w:rFonts w:ascii="Times New Roman" w:hAnsi="Times New Roman"/>
          <w:sz w:val="24"/>
          <w:szCs w:val="24"/>
        </w:rPr>
        <w:t xml:space="preserve"> Зарайск Московской области «Образование»</w:t>
      </w:r>
      <w:r w:rsidR="00FA3FD1" w:rsidRPr="00FA3FD1">
        <w:rPr>
          <w:rFonts w:ascii="Times New Roman" w:hAnsi="Times New Roman"/>
          <w:sz w:val="24"/>
          <w:szCs w:val="24"/>
        </w:rPr>
        <w:t xml:space="preserve"> на 2023-2027 годы </w:t>
      </w:r>
      <w:r w:rsidRPr="00FA3FD1">
        <w:rPr>
          <w:rFonts w:ascii="Times New Roman" w:hAnsi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92010A">
        <w:rPr>
          <w:rFonts w:ascii="Times New Roman" w:hAnsi="Times New Roman"/>
          <w:sz w:val="24"/>
          <w:szCs w:val="24"/>
        </w:rPr>
        <w:t>.</w:t>
      </w:r>
    </w:p>
    <w:p w:rsidR="00E474DC" w:rsidRDefault="00E474DC" w:rsidP="00E474DC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:rsidR="00E474DC" w:rsidRDefault="00E474DC" w:rsidP="00E474DC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5D6FD7">
        <w:rPr>
          <w:rFonts w:ascii="Times New Roman" w:hAnsi="Times New Roman"/>
          <w:sz w:val="24"/>
          <w:szCs w:val="24"/>
        </w:rPr>
        <w:t>сфере дошкольного</w:t>
      </w:r>
      <w:r>
        <w:rPr>
          <w:rFonts w:ascii="Times New Roman" w:hAnsi="Times New Roman"/>
          <w:sz w:val="24"/>
          <w:szCs w:val="24"/>
        </w:rPr>
        <w:t xml:space="preserve"> образования:</w:t>
      </w:r>
    </w:p>
    <w:p w:rsidR="00E474DC" w:rsidRDefault="00E474DC" w:rsidP="00E474DC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сохранение достигнутых в Зарайском городском округе показателей доступности в условиях демографического роста;</w:t>
      </w:r>
    </w:p>
    <w:p w:rsidR="00E474DC" w:rsidRDefault="00E474DC" w:rsidP="00E474DC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читать приоритетным создание условий для получения дошкольного образования в возрасте до 3 лет;</w:t>
      </w:r>
    </w:p>
    <w:p w:rsidR="00627AD3" w:rsidRDefault="00E474DC" w:rsidP="00627AD3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:rsidR="00747C57" w:rsidRDefault="00747C57" w:rsidP="005D6FD7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D6FD7">
        <w:rPr>
          <w:rFonts w:ascii="Times New Roman" w:hAnsi="Times New Roman"/>
          <w:sz w:val="24"/>
          <w:szCs w:val="24"/>
        </w:rPr>
        <w:t>сфере общего образования</w:t>
      </w:r>
      <w:r w:rsidR="005D6FD7">
        <w:rPr>
          <w:rFonts w:ascii="Times New Roman" w:hAnsi="Times New Roman"/>
          <w:sz w:val="24"/>
          <w:szCs w:val="24"/>
        </w:rPr>
        <w:t>: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7C57">
        <w:rPr>
          <w:rFonts w:ascii="Times New Roman" w:hAnsi="Times New Roman"/>
          <w:sz w:val="24"/>
          <w:szCs w:val="24"/>
        </w:rPr>
        <w:t>обеспечить дальнейшее</w:t>
      </w:r>
      <w:r>
        <w:rPr>
          <w:rFonts w:ascii="Times New Roman" w:hAnsi="Times New Roman"/>
          <w:sz w:val="24"/>
          <w:szCs w:val="24"/>
        </w:rPr>
        <w:t xml:space="preserve"> поэтапное </w:t>
      </w:r>
      <w:r w:rsidRPr="00747C57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 xml:space="preserve">обновленных </w:t>
      </w:r>
      <w:r w:rsidRPr="00747C57">
        <w:rPr>
          <w:rFonts w:ascii="Times New Roman" w:hAnsi="Times New Roman"/>
          <w:sz w:val="24"/>
          <w:szCs w:val="24"/>
        </w:rPr>
        <w:t xml:space="preserve">ФГОС в сфере </w:t>
      </w:r>
      <w:r>
        <w:rPr>
          <w:rFonts w:ascii="Times New Roman" w:hAnsi="Times New Roman"/>
          <w:sz w:val="24"/>
          <w:szCs w:val="24"/>
        </w:rPr>
        <w:t>общего</w:t>
      </w:r>
      <w:r w:rsidRPr="00747C57">
        <w:rPr>
          <w:rFonts w:ascii="Times New Roman" w:hAnsi="Times New Roman"/>
          <w:sz w:val="24"/>
          <w:szCs w:val="24"/>
        </w:rPr>
        <w:t xml:space="preserve"> образования, в том числе </w:t>
      </w:r>
      <w:r>
        <w:rPr>
          <w:rFonts w:ascii="Times New Roman" w:hAnsi="Times New Roman"/>
          <w:sz w:val="24"/>
          <w:szCs w:val="24"/>
        </w:rPr>
        <w:t>ФГОС начального образования, для детей с ограниченными возможностями здоровья на основе установленных требований</w:t>
      </w:r>
      <w:r w:rsidRPr="00747C57">
        <w:rPr>
          <w:rFonts w:ascii="Times New Roman" w:hAnsi="Times New Roman"/>
          <w:sz w:val="24"/>
          <w:szCs w:val="24"/>
        </w:rPr>
        <w:t xml:space="preserve"> к квалификации кадров, материально-техническому обеспечению и к образовательным программам.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мках муниципальной программы необходимо продолжить: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временных условий обучения и воспитания, включая обновление учебного оборудования, библиотек и иных средств,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ых для внедрения в общеобразовательных организациях эффективных образовательных технологий и педагогических методик;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регионального открытого информационно-образовательного портала в сети Интернет, содействующего реализаци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х программ начального, основного </w:t>
      </w:r>
      <w:r w:rsidR="00754FDE">
        <w:rPr>
          <w:rFonts w:ascii="Times New Roman" w:hAnsi="Times New Roman"/>
          <w:sz w:val="24"/>
          <w:szCs w:val="24"/>
        </w:rPr>
        <w:t xml:space="preserve">и среднего общего образования с </w:t>
      </w:r>
      <w:r>
        <w:rPr>
          <w:rFonts w:ascii="Times New Roman" w:hAnsi="Times New Roman"/>
          <w:sz w:val="24"/>
          <w:szCs w:val="24"/>
        </w:rPr>
        <w:t>применением электронного обучения и дистанцио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технологий;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ку участия в конкурсах на присвоение статуса региональной инновационной площадки.</w:t>
      </w:r>
    </w:p>
    <w:p w:rsidR="00C5736A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фере кадрового потенциала образования</w:t>
      </w:r>
      <w:r w:rsidR="00C5736A">
        <w:rPr>
          <w:rFonts w:ascii="Times New Roman" w:hAnsi="Times New Roman"/>
          <w:sz w:val="24"/>
          <w:szCs w:val="24"/>
        </w:rPr>
        <w:t>:</w:t>
      </w:r>
    </w:p>
    <w:p w:rsidR="00747C57" w:rsidRDefault="000818C2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:</w:t>
      </w:r>
    </w:p>
    <w:p w:rsidR="00747C57" w:rsidRDefault="00C5736A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C57">
        <w:rPr>
          <w:rFonts w:ascii="Times New Roman" w:hAnsi="Times New Roman"/>
          <w:sz w:val="24"/>
          <w:szCs w:val="24"/>
        </w:rPr>
        <w:t>совершенствование муниципальной системы учительского роста;</w:t>
      </w:r>
    </w:p>
    <w:p w:rsidR="00747C57" w:rsidRDefault="00C5736A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7C57">
        <w:rPr>
          <w:rFonts w:ascii="Times New Roman" w:hAnsi="Times New Roman"/>
          <w:sz w:val="24"/>
          <w:szCs w:val="24"/>
        </w:rPr>
        <w:t xml:space="preserve">приоритетное повышение квалификации педагогов, работающих в </w:t>
      </w:r>
      <w:r w:rsidR="00754FDE">
        <w:rPr>
          <w:rFonts w:ascii="Times New Roman" w:hAnsi="Times New Roman"/>
          <w:sz w:val="24"/>
          <w:szCs w:val="24"/>
        </w:rPr>
        <w:t>ш</w:t>
      </w:r>
      <w:r w:rsidR="00747C57">
        <w:rPr>
          <w:rFonts w:ascii="Times New Roman" w:hAnsi="Times New Roman"/>
          <w:sz w:val="24"/>
          <w:szCs w:val="24"/>
        </w:rPr>
        <w:t>колах со сложными социальными условиями;</w:t>
      </w:r>
    </w:p>
    <w:p w:rsidR="00754FDE" w:rsidRDefault="00C5736A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54FDE">
        <w:rPr>
          <w:rFonts w:ascii="Times New Roman" w:hAnsi="Times New Roman"/>
          <w:sz w:val="24"/>
          <w:szCs w:val="24"/>
        </w:rPr>
        <w:t>более тесное взаимодействие Управление образования, общеобразовательных организаций с организациями профессионального образов</w:t>
      </w:r>
      <w:r w:rsidR="00754FDE">
        <w:rPr>
          <w:rFonts w:ascii="Times New Roman" w:hAnsi="Times New Roman"/>
          <w:sz w:val="24"/>
          <w:szCs w:val="24"/>
        </w:rPr>
        <w:t>а</w:t>
      </w:r>
      <w:r w:rsidR="00754FDE">
        <w:rPr>
          <w:rFonts w:ascii="Times New Roman" w:hAnsi="Times New Roman"/>
          <w:sz w:val="24"/>
          <w:szCs w:val="24"/>
        </w:rPr>
        <w:t>ния по вопросам целевого набора на необходимые для городского округа Зарайск педагогических специальностей</w:t>
      </w:r>
      <w:r w:rsidR="004A113A">
        <w:rPr>
          <w:rFonts w:ascii="Times New Roman" w:hAnsi="Times New Roman"/>
          <w:sz w:val="24"/>
          <w:szCs w:val="24"/>
        </w:rPr>
        <w:t>.</w:t>
      </w:r>
      <w:proofErr w:type="gramEnd"/>
    </w:p>
    <w:p w:rsidR="004A113A" w:rsidRDefault="00C5736A" w:rsidP="00C5736A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5550">
        <w:rPr>
          <w:rFonts w:ascii="Times New Roman" w:hAnsi="Times New Roman"/>
          <w:sz w:val="24"/>
          <w:szCs w:val="24"/>
        </w:rPr>
        <w:t>П</w:t>
      </w:r>
      <w:r w:rsidR="004A113A">
        <w:rPr>
          <w:rFonts w:ascii="Times New Roman" w:hAnsi="Times New Roman"/>
          <w:sz w:val="24"/>
          <w:szCs w:val="24"/>
        </w:rPr>
        <w:t>родолжить:</w:t>
      </w:r>
    </w:p>
    <w:p w:rsidR="00754FDE" w:rsidRDefault="00754FDE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113A">
        <w:rPr>
          <w:rFonts w:ascii="Times New Roman" w:hAnsi="Times New Roman"/>
          <w:sz w:val="24"/>
          <w:szCs w:val="24"/>
        </w:rPr>
        <w:t>практику конкурсных отборов воспитателей, учителей на присуждение премий Московской области с целью стимулирования их професс</w:t>
      </w:r>
      <w:r w:rsidR="004A113A">
        <w:rPr>
          <w:rFonts w:ascii="Times New Roman" w:hAnsi="Times New Roman"/>
          <w:sz w:val="24"/>
          <w:szCs w:val="24"/>
        </w:rPr>
        <w:t>и</w:t>
      </w:r>
      <w:r w:rsidR="004A113A">
        <w:rPr>
          <w:rFonts w:ascii="Times New Roman" w:hAnsi="Times New Roman"/>
          <w:sz w:val="24"/>
          <w:szCs w:val="24"/>
        </w:rPr>
        <w:t>онального роста;</w:t>
      </w:r>
    </w:p>
    <w:p w:rsidR="004A113A" w:rsidRDefault="004A113A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у социальной поддержки молодых учителей;</w:t>
      </w:r>
    </w:p>
    <w:p w:rsidR="004A113A" w:rsidRDefault="004A113A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ю мер по снижению нагрузки на школы и учителей для сбора данных и отчетности за счет внедрения организационно-технологических решений.</w:t>
      </w:r>
    </w:p>
    <w:p w:rsidR="004A113A" w:rsidRDefault="004A113A" w:rsidP="004A113A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задачи сохранения и укрепления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воспитанников является приоритетной во всей сфер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городского округа Зарайск.</w:t>
      </w: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47C57" w:rsidRDefault="00747C57" w:rsidP="00747C57">
      <w:pPr>
        <w:spacing w:after="1" w:line="22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3351F" w:rsidRDefault="0013351F" w:rsidP="00E46228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13351F" w:rsidRPr="0013351F" w:rsidRDefault="0013351F" w:rsidP="0013351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0" w:name="RANGE!A1:F15"/>
      <w:r w:rsidRPr="0013351F">
        <w:rPr>
          <w:rFonts w:ascii="Times New Roman" w:hAnsi="Times New Roman"/>
          <w:bCs/>
          <w:sz w:val="24"/>
          <w:szCs w:val="24"/>
        </w:rPr>
        <w:t xml:space="preserve">4. Методика </w:t>
      </w:r>
      <w:proofErr w:type="gramStart"/>
      <w:r w:rsidRPr="0013351F">
        <w:rPr>
          <w:rFonts w:ascii="Times New Roman" w:hAnsi="Times New Roman"/>
          <w:bCs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13351F">
        <w:rPr>
          <w:rFonts w:ascii="Times New Roman" w:hAnsi="Times New Roman"/>
          <w:bCs/>
          <w:sz w:val="24"/>
          <w:szCs w:val="24"/>
        </w:rPr>
        <w:t xml:space="preserve"> Зарайск Московской области «Образов</w:t>
      </w:r>
      <w:r w:rsidRPr="0013351F">
        <w:rPr>
          <w:rFonts w:ascii="Times New Roman" w:hAnsi="Times New Roman"/>
          <w:bCs/>
          <w:sz w:val="24"/>
          <w:szCs w:val="24"/>
        </w:rPr>
        <w:t>а</w:t>
      </w:r>
      <w:r w:rsidRPr="0013351F">
        <w:rPr>
          <w:rFonts w:ascii="Times New Roman" w:hAnsi="Times New Roman"/>
          <w:bCs/>
          <w:sz w:val="24"/>
          <w:szCs w:val="24"/>
        </w:rPr>
        <w:t>ние» на 2023-2027 годы</w:t>
      </w:r>
      <w:bookmarkEnd w:id="0"/>
      <w:r w:rsidRPr="0013351F">
        <w:rPr>
          <w:rFonts w:ascii="Times New Roman" w:hAnsi="Times New Roman"/>
          <w:bCs/>
          <w:sz w:val="24"/>
          <w:szCs w:val="24"/>
        </w:rPr>
        <w:t>.</w:t>
      </w:r>
    </w:p>
    <w:p w:rsidR="0013351F" w:rsidRPr="0013351F" w:rsidRDefault="0013351F" w:rsidP="0013351F">
      <w:pPr>
        <w:spacing w:after="1" w:line="220" w:lineRule="atLeast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69"/>
        <w:gridCol w:w="1167"/>
        <w:gridCol w:w="4394"/>
        <w:gridCol w:w="3402"/>
        <w:gridCol w:w="2551"/>
      </w:tblGrid>
      <w:tr w:rsidR="0013351F" w:rsidRPr="0013351F" w:rsidTr="0013351F">
        <w:trPr>
          <w:trHeight w:val="750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keepLines/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рядок расчета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сточник данных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ериод представления отчетности</w:t>
            </w:r>
          </w:p>
        </w:tc>
      </w:tr>
      <w:tr w:rsidR="0013351F" w:rsidRPr="0013351F" w:rsidTr="0013351F">
        <w:trPr>
          <w:trHeight w:val="286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3351F" w:rsidRPr="0013351F" w:rsidTr="0013351F">
        <w:trPr>
          <w:trHeight w:val="375"/>
        </w:trPr>
        <w:tc>
          <w:tcPr>
            <w:tcW w:w="15417" w:type="dxa"/>
            <w:gridSpan w:val="6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дпрограмма 1. «Общее образование»</w:t>
            </w:r>
          </w:p>
        </w:tc>
      </w:tr>
      <w:tr w:rsidR="0013351F" w:rsidRPr="0013351F" w:rsidTr="0013351F">
        <w:trPr>
          <w:trHeight w:val="2011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 для детей в возрасте от трех до семи лет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= Ч(3-7) / (Ч(3-7) + Ч(очередь)) х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едеральной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й информационной системы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упности дошкольного образования (ФГИС ДДО)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13351F" w:rsidRPr="0013351F" w:rsidTr="0013351F">
        <w:trPr>
          <w:trHeight w:val="2253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 к средней заработной плате в обще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 в Московской обла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д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соб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) х 100%,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д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емесячная заработная плата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муниципальных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организаций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соб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емесячная заработная плата в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еобразовательных организациях.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13351F" w:rsidRPr="0013351F" w:rsidTr="0013351F">
        <w:trPr>
          <w:trHeight w:val="1987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</w:t>
            </w:r>
            <w:r w:rsidR="002436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реднемеся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у доходу от трудовой дея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ш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/ 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))х 100%,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пш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средняя заработная плата педагогических работников муниципальных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ых организаций;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– среднемесячный доход от трудовой д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13351F" w:rsidRPr="0013351F" w:rsidTr="0013351F">
        <w:trPr>
          <w:trHeight w:val="2271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г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дарственных и муниципальных образовательных организациях,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учающих бесплатное горячее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ание, к общему количеству обу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</w:t>
            </w:r>
            <w:proofErr w:type="gramEnd"/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Ч х 100%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значение показателя;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, получающих бесплатное горячее пи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е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 w:type="page"/>
              <w:t>Ч – количество обучающихся, получающих начальное общее обра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государственной статис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и, данные РСЭМ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13351F" w:rsidRPr="0013351F" w:rsidTr="0013351F">
        <w:trPr>
          <w:trHeight w:val="2063"/>
        </w:trPr>
        <w:tc>
          <w:tcPr>
            <w:tcW w:w="5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у выпускников текущего года, сдававших ЕГЭ по 3 и более пр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там</w:t>
            </w:r>
          </w:p>
        </w:tc>
        <w:tc>
          <w:tcPr>
            <w:tcW w:w="1167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= В / ВТГ х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В – доля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сокобалльников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(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набравших 250 баллов и более по 3 предметам)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–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сокобалльников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ВТГ – количество выпускников текущего года, сдававших ЕГЭ по 3 и более предметам (в р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т не берется результат по математике б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 уровня)</w:t>
            </w:r>
          </w:p>
        </w:tc>
        <w:tc>
          <w:tcPr>
            <w:tcW w:w="340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Регионального центра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отки информации по итогам пр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2063"/>
        </w:trPr>
        <w:tc>
          <w:tcPr>
            <w:tcW w:w="534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ированных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</w:t>
            </w:r>
          </w:p>
        </w:tc>
        <w:tc>
          <w:tcPr>
            <w:tcW w:w="1167" w:type="dxa"/>
            <w:shd w:val="clear" w:color="auto" w:fill="auto"/>
          </w:tcPr>
          <w:p w:rsidR="00431114" w:rsidRPr="0013351F" w:rsidRDefault="00431114" w:rsidP="007B25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94" w:type="dxa"/>
            <w:shd w:val="clear" w:color="auto" w:fill="auto"/>
          </w:tcPr>
          <w:p w:rsidR="00431114" w:rsidRPr="0013351F" w:rsidRDefault="00431114" w:rsidP="007B25C7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</w:t>
            </w:r>
          </w:p>
        </w:tc>
        <w:tc>
          <w:tcPr>
            <w:tcW w:w="255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1669"/>
        </w:trPr>
        <w:tc>
          <w:tcPr>
            <w:tcW w:w="534" w:type="dxa"/>
            <w:shd w:val="clear" w:color="auto" w:fill="auto"/>
            <w:hideMark/>
          </w:tcPr>
          <w:p w:rsidR="00431114" w:rsidRPr="0013351F" w:rsidRDefault="00E9476E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69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, расположенных в сельской местности и малых городах, соз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 и функционируют центры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логической направленностей</w:t>
            </w:r>
          </w:p>
        </w:tc>
        <w:tc>
          <w:tcPr>
            <w:tcW w:w="1167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4394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логической направленностей в соответствии с адресным перечнем</w:t>
            </w:r>
          </w:p>
        </w:tc>
        <w:tc>
          <w:tcPr>
            <w:tcW w:w="3402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1669"/>
        </w:trPr>
        <w:tc>
          <w:tcPr>
            <w:tcW w:w="534" w:type="dxa"/>
            <w:shd w:val="clear" w:color="auto" w:fill="auto"/>
          </w:tcPr>
          <w:p w:rsidR="00431114" w:rsidRPr="0013351F" w:rsidRDefault="00E9476E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369" w:type="dxa"/>
            <w:shd w:val="clear" w:color="auto" w:fill="auto"/>
          </w:tcPr>
          <w:p w:rsidR="00431114" w:rsidRPr="00A26DBD" w:rsidRDefault="00431114" w:rsidP="00A26DB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оддержка образования для детей</w:t>
            </w:r>
          </w:p>
          <w:p w:rsidR="00431114" w:rsidRPr="0013351F" w:rsidRDefault="00431114" w:rsidP="00A26DB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разовательным программам (нара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тающим итогом)</w:t>
            </w:r>
          </w:p>
        </w:tc>
        <w:tc>
          <w:tcPr>
            <w:tcW w:w="1167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бновление материально-технической базы в организациях, осуществляющих образовател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ую деятельность исключительно по адапти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ванным основным общеобразовательным 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граммам</w:t>
            </w:r>
          </w:p>
        </w:tc>
        <w:tc>
          <w:tcPr>
            <w:tcW w:w="3402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26DBD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1669"/>
        </w:trPr>
        <w:tc>
          <w:tcPr>
            <w:tcW w:w="534" w:type="dxa"/>
            <w:shd w:val="clear" w:color="auto" w:fill="auto"/>
          </w:tcPr>
          <w:p w:rsidR="00431114" w:rsidRPr="0013351F" w:rsidRDefault="00E9476E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 для детей в возрасте до 3-х лет</w:t>
            </w:r>
          </w:p>
        </w:tc>
        <w:tc>
          <w:tcPr>
            <w:tcW w:w="1167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Ч(2м-3л) / (Ч(2м-3л) + Ч(учет)) х 100, где:</w:t>
            </w:r>
          </w:p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</w:p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(2м-3л) – численность детей в возрасте от 2 месяцев до 3 лет, которым предоставлена в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ожность получать услугу дошкольного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я;</w:t>
            </w:r>
          </w:p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(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ет) – численность детей в возрасте от 2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яцев до 3 лет, состоящих на учете для пр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 учетом прироста по данным государственной статистики</w:t>
            </w:r>
          </w:p>
        </w:tc>
        <w:tc>
          <w:tcPr>
            <w:tcW w:w="3402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proofErr w:type="gramStart"/>
            <w:r w:rsidRPr="0013351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 w:rsidRPr="00133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sz w:val="20"/>
                <w:szCs w:val="20"/>
              </w:rPr>
              <w:t>статисти-ки</w:t>
            </w:r>
            <w:proofErr w:type="spellEnd"/>
            <w:r w:rsidRPr="0013351F">
              <w:rPr>
                <w:rFonts w:ascii="Times New Roman" w:hAnsi="Times New Roman"/>
                <w:sz w:val="20"/>
                <w:szCs w:val="20"/>
              </w:rPr>
              <w:t>, данные РСЭМ</w:t>
            </w:r>
          </w:p>
        </w:tc>
        <w:tc>
          <w:tcPr>
            <w:tcW w:w="2551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990F1B" w:rsidRPr="0013351F" w:rsidTr="0013351F">
        <w:trPr>
          <w:trHeight w:val="1669"/>
        </w:trPr>
        <w:tc>
          <w:tcPr>
            <w:tcW w:w="534" w:type="dxa"/>
            <w:shd w:val="clear" w:color="auto" w:fill="auto"/>
          </w:tcPr>
          <w:p w:rsidR="00990F1B" w:rsidRDefault="00990F1B" w:rsidP="00E9476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476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69" w:type="dxa"/>
            <w:shd w:val="clear" w:color="auto" w:fill="auto"/>
          </w:tcPr>
          <w:p w:rsidR="00990F1B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циях, осуществляющих образов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(за исключ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ием государственных и муниц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пальных), и у индивидуальных предпринимателей, осуществля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:rsidR="009A1687" w:rsidRDefault="009A168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687" w:rsidRDefault="009A168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687" w:rsidRDefault="009A168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687" w:rsidRDefault="009A168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687" w:rsidRPr="0013351F" w:rsidRDefault="009A168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4394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(за исключением гос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дарственных и муниципальных), и у индивидуальных предпринимателей, ос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40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</w:p>
        </w:tc>
        <w:tc>
          <w:tcPr>
            <w:tcW w:w="2551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375"/>
        </w:trPr>
        <w:tc>
          <w:tcPr>
            <w:tcW w:w="15417" w:type="dxa"/>
            <w:gridSpan w:val="6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 2. «Дополнительное образование, воспитание и психолого-социальное сопровождение детей»</w:t>
            </w:r>
          </w:p>
        </w:tc>
      </w:tr>
      <w:tr w:rsidR="00431114" w:rsidRPr="0013351F" w:rsidTr="0013351F">
        <w:trPr>
          <w:trHeight w:val="2152"/>
        </w:trPr>
        <w:tc>
          <w:tcPr>
            <w:tcW w:w="534" w:type="dxa"/>
            <w:shd w:val="clear" w:color="auto" w:fill="auto"/>
            <w:hideMark/>
          </w:tcPr>
          <w:p w:rsidR="00431114" w:rsidRPr="0013351F" w:rsidRDefault="00431114" w:rsidP="00E9476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476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я детей к средней заработной плате учителей в Московской об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= 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ун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/З(у) х 100,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планируемый показатель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ун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– среднемесячная заработная плата п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гических работников муниципа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 дополнительного образования детей;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02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анные формы ФСН № ЗП-образование, утвержденной при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м Росст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ind w:hanging="10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2129"/>
        </w:trPr>
        <w:tc>
          <w:tcPr>
            <w:tcW w:w="534" w:type="dxa"/>
            <w:shd w:val="clear" w:color="auto" w:fill="auto"/>
            <w:hideMark/>
          </w:tcPr>
          <w:p w:rsidR="00431114" w:rsidRPr="0013351F" w:rsidRDefault="00431114" w:rsidP="00E9476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47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9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 5 до 18 лет, охваченных дополнительным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ем</w:t>
            </w:r>
          </w:p>
        </w:tc>
        <w:tc>
          <w:tcPr>
            <w:tcW w:w="1167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до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об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) x 100, где: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доп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м программам,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об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3402" w:type="dxa"/>
            <w:shd w:val="clear" w:color="auto" w:fill="auto"/>
            <w:hideMark/>
          </w:tcPr>
          <w:p w:rsidR="00431114" w:rsidRPr="0013351F" w:rsidRDefault="00431114" w:rsidP="00133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анные государственной статист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ки.</w:t>
            </w:r>
          </w:p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 xml:space="preserve">Данные ЕАИС </w:t>
            </w:r>
            <w:proofErr w:type="gramStart"/>
            <w:r w:rsidRPr="0013351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431114" w:rsidRPr="0013351F" w:rsidRDefault="00431114" w:rsidP="0013351F">
            <w:pPr>
              <w:spacing w:after="1" w:line="220" w:lineRule="atLeast"/>
              <w:ind w:firstLine="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  <w:tr w:rsidR="00431114" w:rsidRPr="0013351F" w:rsidTr="0013351F">
        <w:trPr>
          <w:trHeight w:val="3375"/>
        </w:trPr>
        <w:tc>
          <w:tcPr>
            <w:tcW w:w="534" w:type="dxa"/>
            <w:shd w:val="clear" w:color="auto" w:fill="auto"/>
          </w:tcPr>
          <w:p w:rsidR="00431114" w:rsidRPr="0013351F" w:rsidRDefault="00E9476E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431114" w:rsidRPr="0013351F" w:rsidRDefault="00431114" w:rsidP="001335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</w:tcPr>
          <w:p w:rsidR="00431114" w:rsidRPr="0013351F" w:rsidRDefault="00431114" w:rsidP="0013351F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л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ительного образования</w:t>
            </w:r>
          </w:p>
        </w:tc>
        <w:tc>
          <w:tcPr>
            <w:tcW w:w="1167" w:type="dxa"/>
            <w:shd w:val="clear" w:color="auto" w:fill="auto"/>
          </w:tcPr>
          <w:p w:rsidR="00431114" w:rsidRPr="0013351F" w:rsidRDefault="00431114" w:rsidP="00133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431114" w:rsidRPr="0013351F" w:rsidRDefault="00431114" w:rsidP="0013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расте от 5 до 18лет, использующих сертификат дополнительного образования, к общей числе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ности детей в возрасте от 5 до 18 лет, прожив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ющих на территории муниципального образ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sz w:val="20"/>
                <w:szCs w:val="20"/>
              </w:rPr>
              <w:t>вания.</w:t>
            </w:r>
          </w:p>
          <w:p w:rsidR="00F07D0A" w:rsidRPr="00F07D0A" w:rsidRDefault="00F07D0A" w:rsidP="00F07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D0A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F07D0A" w:rsidRPr="00F07D0A" w:rsidRDefault="009A1687" w:rsidP="00F07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F07D0A" w:rsidRPr="00F07D0A">
              <w:rPr>
                <w:rFonts w:ascii="Times New Roman" w:hAnsi="Times New Roman"/>
                <w:sz w:val="20"/>
                <w:szCs w:val="20"/>
              </w:rPr>
              <w:t xml:space="preserve"> , где:</w:t>
            </w:r>
          </w:p>
          <w:p w:rsidR="00F07D0A" w:rsidRPr="00F07D0A" w:rsidRDefault="00F07D0A" w:rsidP="00F07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7D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07D0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F07D0A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F07D0A">
              <w:rPr>
                <w:rFonts w:ascii="Times New Roman" w:hAnsi="Times New Roman"/>
                <w:sz w:val="20"/>
                <w:szCs w:val="20"/>
              </w:rPr>
              <w:t xml:space="preserve"> детей в возрасте от 5 до 18 лет, испол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ь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зующих сертификаты дополнительного образ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о</w:t>
            </w:r>
            <w:r w:rsidRPr="00F07D0A">
              <w:rPr>
                <w:rFonts w:ascii="Times New Roman" w:hAnsi="Times New Roman"/>
                <w:sz w:val="20"/>
                <w:szCs w:val="20"/>
              </w:rPr>
              <w:t>вания;</w:t>
            </w:r>
          </w:p>
          <w:p w:rsidR="00F07D0A" w:rsidRPr="00F07D0A" w:rsidRDefault="00F305B5" w:rsidP="00F07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F07D0A" w:rsidRPr="00F07D0A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</w:t>
            </w:r>
            <w:r w:rsidR="00F07D0A" w:rsidRPr="00F07D0A">
              <w:rPr>
                <w:rFonts w:ascii="Times New Roman" w:hAnsi="Times New Roman"/>
                <w:sz w:val="20"/>
                <w:szCs w:val="20"/>
              </w:rPr>
              <w:t>ю</w:t>
            </w:r>
            <w:r w:rsidR="00F07D0A" w:rsidRPr="00F07D0A">
              <w:rPr>
                <w:rFonts w:ascii="Times New Roman" w:hAnsi="Times New Roman"/>
                <w:sz w:val="20"/>
                <w:szCs w:val="20"/>
              </w:rPr>
              <w:t>щих сертификаты дополнительного образов</w:t>
            </w:r>
            <w:r w:rsidR="00F07D0A" w:rsidRPr="00F07D0A">
              <w:rPr>
                <w:rFonts w:ascii="Times New Roman" w:hAnsi="Times New Roman"/>
                <w:sz w:val="20"/>
                <w:szCs w:val="20"/>
              </w:rPr>
              <w:t>а</w:t>
            </w:r>
            <w:r w:rsidR="00F07D0A" w:rsidRPr="00F07D0A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431114" w:rsidRPr="0013351F" w:rsidRDefault="00F305B5" w:rsidP="00243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F07D0A" w:rsidRPr="00F07D0A">
              <w:rPr>
                <w:rFonts w:ascii="Times New Roman" w:hAnsi="Times New Roman"/>
                <w:sz w:val="20"/>
                <w:szCs w:val="20"/>
              </w:rPr>
              <w:t xml:space="preserve"> – численность детей в возрасте от 5 до 18 лет, проживающи</w:t>
            </w:r>
            <w:r w:rsidR="00F07D0A">
              <w:rPr>
                <w:rFonts w:ascii="Times New Roman" w:hAnsi="Times New Roman"/>
                <w:sz w:val="20"/>
                <w:szCs w:val="20"/>
              </w:rPr>
              <w:t>х на территории муницип</w:t>
            </w:r>
            <w:r w:rsidR="00F07D0A">
              <w:rPr>
                <w:rFonts w:ascii="Times New Roman" w:hAnsi="Times New Roman"/>
                <w:sz w:val="20"/>
                <w:szCs w:val="20"/>
              </w:rPr>
              <w:t>а</w:t>
            </w:r>
            <w:r w:rsidR="00F07D0A">
              <w:rPr>
                <w:rFonts w:ascii="Times New Roman" w:hAnsi="Times New Roman"/>
                <w:sz w:val="20"/>
                <w:szCs w:val="20"/>
              </w:rPr>
              <w:t>литета.</w:t>
            </w:r>
          </w:p>
        </w:tc>
        <w:tc>
          <w:tcPr>
            <w:tcW w:w="3402" w:type="dxa"/>
            <w:shd w:val="clear" w:color="auto" w:fill="auto"/>
          </w:tcPr>
          <w:p w:rsidR="00431114" w:rsidRPr="0013351F" w:rsidRDefault="00431114" w:rsidP="00133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Конструктор форм ГАСУ, РСЭМ</w:t>
            </w:r>
            <w:r w:rsidRPr="0013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31114" w:rsidRPr="0013351F" w:rsidRDefault="00431114" w:rsidP="0013351F">
            <w:pPr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2551" w:type="dxa"/>
            <w:shd w:val="clear" w:color="auto" w:fill="auto"/>
          </w:tcPr>
          <w:p w:rsidR="00431114" w:rsidRPr="0013351F" w:rsidRDefault="00431114" w:rsidP="00133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жегодно</w:t>
            </w:r>
          </w:p>
        </w:tc>
      </w:tr>
    </w:tbl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13351F" w:rsidRPr="0013351F" w:rsidRDefault="0013351F" w:rsidP="0013351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1" w:name="RANGE!A1:G17"/>
      <w:r w:rsidRPr="0013351F">
        <w:rPr>
          <w:rFonts w:ascii="Times New Roman" w:hAnsi="Times New Roman"/>
          <w:bCs/>
          <w:sz w:val="24"/>
          <w:szCs w:val="24"/>
        </w:rPr>
        <w:lastRenderedPageBreak/>
        <w:t xml:space="preserve">5. Методика </w:t>
      </w:r>
      <w:proofErr w:type="gramStart"/>
      <w:r w:rsidRPr="0013351F">
        <w:rPr>
          <w:rFonts w:ascii="Times New Roman" w:hAnsi="Times New Roman"/>
          <w:bCs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13351F">
        <w:rPr>
          <w:rFonts w:ascii="Times New Roman" w:hAnsi="Times New Roman"/>
          <w:bCs/>
          <w:sz w:val="24"/>
          <w:szCs w:val="24"/>
        </w:rPr>
        <w:t xml:space="preserve"> Зарайск Московской области «Образование» на 2023-2027 годы</w:t>
      </w:r>
      <w:bookmarkEnd w:id="1"/>
      <w:r w:rsidRPr="0013351F">
        <w:rPr>
          <w:rFonts w:ascii="Times New Roman" w:hAnsi="Times New Roman"/>
          <w:bCs/>
          <w:sz w:val="24"/>
          <w:szCs w:val="24"/>
        </w:rPr>
        <w:t>.</w:t>
      </w:r>
    </w:p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5013" w:type="dxa"/>
        <w:jc w:val="center"/>
        <w:tblInd w:w="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58"/>
        <w:gridCol w:w="1544"/>
        <w:gridCol w:w="1640"/>
        <w:gridCol w:w="4228"/>
        <w:gridCol w:w="1799"/>
        <w:gridCol w:w="3458"/>
      </w:tblGrid>
      <w:tr w:rsidR="0013351F" w:rsidRPr="0013351F" w:rsidTr="0013351F">
        <w:trPr>
          <w:trHeight w:val="1605"/>
          <w:jc w:val="center"/>
        </w:trPr>
        <w:tc>
          <w:tcPr>
            <w:tcW w:w="486" w:type="dxa"/>
            <w:shd w:val="clear" w:color="auto" w:fill="auto"/>
            <w:hideMark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подпрограммы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 мероприятия ZZ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зме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рядок определения значений</w:t>
            </w:r>
          </w:p>
        </w:tc>
      </w:tr>
      <w:tr w:rsidR="0013351F" w:rsidRPr="0013351F" w:rsidTr="0013351F">
        <w:trPr>
          <w:trHeight w:val="108"/>
          <w:jc w:val="center"/>
        </w:trPr>
        <w:tc>
          <w:tcPr>
            <w:tcW w:w="486" w:type="dxa"/>
            <w:shd w:val="clear" w:color="auto" w:fill="auto"/>
            <w:hideMark/>
          </w:tcPr>
          <w:p w:rsidR="0013351F" w:rsidRPr="0013351F" w:rsidRDefault="0013351F" w:rsidP="00F07D0A">
            <w:pPr>
              <w:tabs>
                <w:tab w:val="left" w:pos="631"/>
              </w:tabs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3351F" w:rsidRPr="0013351F" w:rsidTr="0013351F">
        <w:trPr>
          <w:trHeight w:val="1787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E035E4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сельских школьных автобусов для подвоза обучающихся к месту обучения в муниципальные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, расположенные в с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местности, количество автобусов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школьных автобусов</w:t>
            </w:r>
          </w:p>
        </w:tc>
      </w:tr>
      <w:tr w:rsidR="0013351F" w:rsidRPr="0013351F" w:rsidTr="0013351F">
        <w:trPr>
          <w:trHeight w:val="1787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обеспеченных общ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упным и бесплатным дошкольным, нача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м общим, основным общим, средним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м образованием, дополнительным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ем в муниципальных дошкольных и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щеобразовательных организациях, в общей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исленности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бучающихся в муниципальных дошкольных и обще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м образованием в муниципальных дошкольных и общеобразовательных организациях, в отчетном периоде;</w:t>
            </w:r>
            <w:proofErr w:type="gramEnd"/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бучающихся, по программам дошкольного, начального общего, основного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, среднего общего образования, дополнительного образования в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дошкольных и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ях, в отчетном периоде.</w:t>
            </w:r>
            <w:proofErr w:type="gramEnd"/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тившихся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м выплачена компенсация за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зд, в отчетном периоде;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е обратились за компенсацией за проезд, в отчетном периоде.</w:t>
            </w:r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бретение оборудования и проведения текущего ремонта общеобразовательных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анизаций, количество учреждений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 которых приобретено оборудование или проведен текущий ремонт</w:t>
            </w:r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физической охраной обще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ых учреждений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EF28F5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щеобразовательных учреждений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ные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физ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храной</w:t>
            </w:r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обучающихся питанием в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учреждениях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беспеченных питанием обучающихся</w:t>
            </w:r>
            <w:r w:rsidRPr="0013351F">
              <w:t xml:space="preserve">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учреждениях</w:t>
            </w:r>
            <w:proofErr w:type="gramEnd"/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оборудования и проведение текущего ремонта в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школьных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EF28F5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дошкольных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 которых приобретено оборудование или про-веден текущий ремонт</w:t>
            </w:r>
          </w:p>
        </w:tc>
      </w:tr>
      <w:tr w:rsidR="0013351F" w:rsidRPr="0013351F" w:rsidTr="0013351F">
        <w:trPr>
          <w:trHeight w:val="75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физической охраной учреждений дошкольного образования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EF28F5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дошкольных  учреж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ий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ные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ох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й</w:t>
            </w:r>
          </w:p>
        </w:tc>
      </w:tr>
      <w:tr w:rsidR="0013351F" w:rsidRPr="0013351F" w:rsidTr="0013351F">
        <w:trPr>
          <w:trHeight w:val="142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ыплачена компенсация за проезд отдельным категориям обучающихся по очной форме обучения муниципальных общеобразовате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организаций в общем  числе обративш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я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м выплачена компенсация за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зд, в отчетном периоде;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отдельных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горий обучающихся по очной ф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 обучения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,  ко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ые обратились за компенсацией за проезд, в отчетном периоде.</w:t>
            </w:r>
          </w:p>
        </w:tc>
      </w:tr>
      <w:tr w:rsidR="0013351F" w:rsidRPr="0013351F" w:rsidTr="00431114">
        <w:trPr>
          <w:trHeight w:val="1703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бретены автобусы для доставки обуч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ся в общеобразовательные организации, расположенные в сельских населенных пу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ах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ости (результатов)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спользования субсидии, предоставляемые поср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ом системы ГАС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«Управление» Московской области</w:t>
            </w:r>
          </w:p>
        </w:tc>
      </w:tr>
      <w:tr w:rsidR="0013351F" w:rsidRPr="0013351F" w:rsidTr="0013351F">
        <w:trPr>
          <w:trHeight w:val="1500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муниципальных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ях, получающих б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латное горячее питание, к общему кол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у обучающихся, получающих начальное общее образование в муниципальных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ях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6F4DD8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13351F" w:rsidRPr="0013351F" w:rsidTr="0013351F">
        <w:trPr>
          <w:trHeight w:val="2178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ии обучающихся муниципальных обще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аций в Московской об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и получали бесплатное питание, от общего количества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 посещали образовательную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анизацию</w:t>
            </w:r>
            <w:proofErr w:type="gramEnd"/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=Ч факт / Ч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се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х 100%, где: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Ч факт –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орые отдельные категории обуч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ся муниципальных обще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й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 получали бесплатное питание, в отчетном периоде;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Ч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сещ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- количество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, в которые отдельные категории о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ающихся в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й в Московской области посещали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тельную организацию, в от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 периоде</w:t>
            </w:r>
            <w:proofErr w:type="gramEnd"/>
          </w:p>
        </w:tc>
      </w:tr>
      <w:tr w:rsidR="00AE4C97" w:rsidRPr="0013351F" w:rsidTr="0013351F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AE4C97" w:rsidRPr="0013351F" w:rsidRDefault="00AE4C97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58" w:type="dxa"/>
            <w:shd w:val="clear" w:color="auto" w:fill="auto"/>
          </w:tcPr>
          <w:p w:rsidR="00AE4C97" w:rsidRPr="0013351F" w:rsidRDefault="00AE4C97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AE4C97" w:rsidRPr="0013351F" w:rsidRDefault="00AE4C97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AE4C97" w:rsidRPr="0013351F" w:rsidRDefault="00AE4C97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28" w:type="dxa"/>
            <w:shd w:val="clear" w:color="auto" w:fill="auto"/>
          </w:tcPr>
          <w:p w:rsidR="00AE4C97" w:rsidRPr="0013351F" w:rsidRDefault="00AE4C97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е взимается плата за присмотр и уход за детьми из семей граждан, участвующих в сп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циальной военной операции, в общем числе обратившихся</w:t>
            </w:r>
          </w:p>
        </w:tc>
        <w:tc>
          <w:tcPr>
            <w:tcW w:w="1799" w:type="dxa"/>
            <w:shd w:val="clear" w:color="auto" w:fill="auto"/>
          </w:tcPr>
          <w:p w:rsidR="00AE4C97" w:rsidRPr="0013351F" w:rsidRDefault="00AE4C97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</w:tcPr>
          <w:p w:rsidR="00AE4C97" w:rsidRPr="00AE4C97" w:rsidRDefault="00AE4C97" w:rsidP="00AE4C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Д=Ч факт / Ч план х 100%, где:</w:t>
            </w:r>
          </w:p>
          <w:p w:rsidR="00AE4C97" w:rsidRPr="00AE4C97" w:rsidRDefault="00AE4C97" w:rsidP="00AE4C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4C97" w:rsidRPr="00AE4C97" w:rsidRDefault="00AE4C97" w:rsidP="00AE4C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Ч факт – численность детей из семей граждан, участвующих в специал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ой военной операции, за присмотр и уход за которыми плата не взимае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ся, в отчетном периоде;</w:t>
            </w:r>
          </w:p>
          <w:p w:rsidR="00AE4C97" w:rsidRPr="0013351F" w:rsidRDefault="00AE4C97" w:rsidP="00AE4C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Ч план - численность детей из семей граждан, участвующих в специал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ной военной операции, которые о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ратились за дополнительной мерой социальной поддержки по освобо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AE4C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нию от платы за присмотр и уход за ребенком, в отчетном периоде.</w:t>
            </w:r>
          </w:p>
        </w:tc>
      </w:tr>
      <w:tr w:rsidR="0013351F" w:rsidRPr="0013351F" w:rsidTr="0013351F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BA578A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BA57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вших ЕГЭ по 3 и более предметам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= В / ВТГ х 100, где: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В – доля высоко балльников (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ускников текущего года, набравших 250 баллов и более по 3 предметам);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– количество высоко балльников;</w:t>
            </w:r>
          </w:p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ТГ – количество 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13351F" w:rsidRPr="0013351F" w:rsidTr="0013351F">
        <w:trPr>
          <w:trHeight w:val="1875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13351F" w:rsidP="00BA578A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A57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ированных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кольных 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</w:t>
            </w:r>
          </w:p>
        </w:tc>
      </w:tr>
      <w:tr w:rsidR="0013351F" w:rsidRPr="0013351F" w:rsidTr="0013351F">
        <w:trPr>
          <w:trHeight w:val="1984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E8623C" w:rsidP="0013351F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B</w:t>
            </w:r>
          </w:p>
        </w:tc>
        <w:tc>
          <w:tcPr>
            <w:tcW w:w="1640" w:type="dxa"/>
            <w:shd w:val="clear" w:color="auto" w:fill="auto"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советников по воспитанию в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общеобразовате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ях в Московской области, получивших заработную плату</w:t>
            </w:r>
          </w:p>
        </w:tc>
        <w:tc>
          <w:tcPr>
            <w:tcW w:w="1799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щее количество  советников по воспитанию в муниципальных общ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ях в Московской области, получивших заработную плату</w:t>
            </w:r>
          </w:p>
        </w:tc>
      </w:tr>
      <w:tr w:rsidR="0013351F" w:rsidRPr="0013351F" w:rsidTr="00431114">
        <w:trPr>
          <w:trHeight w:val="1403"/>
          <w:jc w:val="center"/>
        </w:trPr>
        <w:tc>
          <w:tcPr>
            <w:tcW w:w="486" w:type="dxa"/>
            <w:shd w:val="clear" w:color="auto" w:fill="auto"/>
          </w:tcPr>
          <w:p w:rsidR="0013351F" w:rsidRPr="0013351F" w:rsidRDefault="00E8623C" w:rsidP="00BA578A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858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  <w:hideMark/>
          </w:tcPr>
          <w:p w:rsidR="0013351F" w:rsidRPr="0013351F" w:rsidRDefault="0013351F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ациях, рас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оженных в сельской местности и малых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ах, созданы и функционируют центры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о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еской направленностей</w:t>
            </w:r>
          </w:p>
        </w:tc>
        <w:tc>
          <w:tcPr>
            <w:tcW w:w="1799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здание центров образования ес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венно-научной и технологической направленностей в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асполож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в сельской местности и малых городах</w:t>
            </w:r>
            <w:proofErr w:type="gramEnd"/>
          </w:p>
        </w:tc>
      </w:tr>
      <w:tr w:rsidR="00431114" w:rsidRPr="0013351F" w:rsidTr="0013351F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E8623C" w:rsidP="00BA578A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858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Московской области реализованы допол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тельные мероприятия по созданию центров об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ой направленностей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центров образования естественно-научной и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хнолог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остей, в которых обеспечены условия для функцио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</w:tc>
      </w:tr>
      <w:tr w:rsidR="00431114" w:rsidRPr="0013351F" w:rsidTr="00431114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E8623C" w:rsidP="00993D80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58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Обновлена материально-техническая база в организациях, осуществляющих образов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тельную деятельность исключительно по адаптированным основным общеобразов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тельным программам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D80">
              <w:rPr>
                <w:rFonts w:ascii="Times New Roman" w:hAnsi="Times New Roman"/>
                <w:bCs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431114" w:rsidRPr="0013351F" w:rsidTr="0013351F">
        <w:trPr>
          <w:trHeight w:val="1559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431114" w:rsidP="00E8623C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:rsidR="00431114" w:rsidRPr="007208CA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431114" w:rsidRPr="007208CA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431114" w:rsidRPr="007208CA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7208CA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созданных дополнительных места для детей в возрасте от 1,5 д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лет любой направленности в о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уществ-ляющи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ую дея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сть (за исключением госуда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ственных, </w:t>
            </w:r>
            <w:proofErr w:type="spell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ниципаль-н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, и у индивидуаль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 xml:space="preserve">ных </w:t>
            </w:r>
            <w:proofErr w:type="spellStart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предпринимате</w:t>
            </w:r>
            <w:proofErr w:type="spellEnd"/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-лей, осуществляющих образов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ну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-тель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образов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тель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 программам дошкольного образо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вания, в том числе ад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тированным, и присмотр и уход за детьми, место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431114" w:rsidRPr="0013351F" w:rsidRDefault="007208CA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7208CA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ости (результатов) использования субсидии, предоставляемые  посре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ством государственной интегрир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ванной информационной системы управления общественными фина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208CA">
              <w:rPr>
                <w:rFonts w:ascii="Times New Roman" w:hAnsi="Times New Roman"/>
                <w:bCs/>
                <w:sz w:val="20"/>
                <w:szCs w:val="20"/>
              </w:rPr>
              <w:t>сами «Электронный бюджет»</w:t>
            </w:r>
          </w:p>
        </w:tc>
      </w:tr>
      <w:tr w:rsidR="00431114" w:rsidRPr="0013351F" w:rsidTr="0013351F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431114" w:rsidP="00E8623C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муниципальных орга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аций дополнительного образования, получивших финансирование на обеспечение деятельности в от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 периоде</w:t>
            </w:r>
          </w:p>
        </w:tc>
      </w:tr>
      <w:tr w:rsidR="00431114" w:rsidRPr="0013351F" w:rsidTr="0013351F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E8623C" w:rsidP="00993D80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муниципальных образовательных органи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ях дополнительного образования улучшена материально-техническая база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431114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  в соответствии с потреб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ью в улучшении материально-технической базы</w:t>
            </w:r>
          </w:p>
        </w:tc>
      </w:tr>
      <w:tr w:rsidR="00431114" w:rsidRPr="0013351F" w:rsidTr="0013351F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431114" w:rsidRPr="00E072AB" w:rsidRDefault="00431114" w:rsidP="00E8623C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431114" w:rsidRPr="00E072AB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431114" w:rsidRPr="00E072AB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40" w:type="dxa"/>
            <w:shd w:val="clear" w:color="auto" w:fill="auto"/>
          </w:tcPr>
          <w:p w:rsidR="00431114" w:rsidRPr="00E072AB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28" w:type="dxa"/>
            <w:shd w:val="clear" w:color="auto" w:fill="auto"/>
          </w:tcPr>
          <w:p w:rsidR="00431114" w:rsidRPr="00431114" w:rsidRDefault="00E072A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услуг по круг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лосут</w:t>
            </w:r>
            <w:r w:rsidR="00152BF0">
              <w:rPr>
                <w:rFonts w:ascii="Times New Roman" w:hAnsi="Times New Roman"/>
                <w:bCs/>
                <w:sz w:val="20"/>
                <w:szCs w:val="20"/>
              </w:rPr>
              <w:t>очной охране учреждений дополни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, количество учреждений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EF28F5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реждений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E072A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ых орг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ций допол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ни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беспеченные физиче</w:t>
            </w:r>
            <w:r w:rsidRPr="00E072AB">
              <w:rPr>
                <w:rFonts w:ascii="Times New Roman" w:hAnsi="Times New Roman"/>
                <w:bCs/>
                <w:sz w:val="20"/>
                <w:szCs w:val="20"/>
              </w:rPr>
              <w:t>ской охраной</w:t>
            </w:r>
            <w:proofErr w:type="gramEnd"/>
          </w:p>
        </w:tc>
      </w:tr>
      <w:tr w:rsidR="003C4606" w:rsidRPr="0013351F" w:rsidTr="0013351F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3C4606" w:rsidRDefault="003C4606" w:rsidP="00E8623C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3C4606" w:rsidRPr="0013351F" w:rsidRDefault="003C4606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3C4606" w:rsidRPr="0013351F" w:rsidRDefault="003C4606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40" w:type="dxa"/>
            <w:shd w:val="clear" w:color="auto" w:fill="auto"/>
          </w:tcPr>
          <w:p w:rsidR="003C4606" w:rsidRPr="0013351F" w:rsidRDefault="003C4606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28" w:type="dxa"/>
            <w:shd w:val="clear" w:color="auto" w:fill="auto"/>
          </w:tcPr>
          <w:p w:rsidR="003C4606" w:rsidRPr="0013351F" w:rsidRDefault="005E4BA9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детей от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дель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 категорий г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н, реализовав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ших право бесплатного пос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щения занятий по дополн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льным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ра-зовательны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грам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мам, реа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емым на платной основе в муни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 xml:space="preserve">ципальных </w:t>
            </w:r>
            <w:proofErr w:type="spellStart"/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образова</w:t>
            </w:r>
            <w:proofErr w:type="spellEnd"/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-тельных организациях, оплата по которым осуществлена за счет средств м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ципального образования Москов</w:t>
            </w:r>
            <w:r w:rsidR="003C4606" w:rsidRPr="003C4606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799" w:type="dxa"/>
            <w:shd w:val="clear" w:color="auto" w:fill="auto"/>
          </w:tcPr>
          <w:p w:rsidR="003C4606" w:rsidRPr="0013351F" w:rsidRDefault="005E4BA9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3458" w:type="dxa"/>
            <w:shd w:val="clear" w:color="auto" w:fill="auto"/>
          </w:tcPr>
          <w:p w:rsidR="003C4606" w:rsidRPr="0013351F" w:rsidRDefault="005E4BA9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тчеты муниципальных образований Московской области, предоставля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мые посредством системы ГАС «Управление», о фактическом кол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чество детей отдельных категорий граждан, реализовавших право бе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платного посещения занятий по д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полнительным образовательным пр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граммам, реализуемым на платной основе в муниципальных образов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E4BA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плата по которым осуществлена за счет средств муниципальных образований Московской области</w:t>
            </w:r>
            <w:proofErr w:type="gramEnd"/>
          </w:p>
        </w:tc>
      </w:tr>
      <w:tr w:rsidR="00431114" w:rsidRPr="0013351F" w:rsidTr="0013351F">
        <w:trPr>
          <w:trHeight w:val="2865"/>
          <w:jc w:val="center"/>
        </w:trPr>
        <w:tc>
          <w:tcPr>
            <w:tcW w:w="486" w:type="dxa"/>
            <w:shd w:val="clear" w:color="auto" w:fill="auto"/>
          </w:tcPr>
          <w:p w:rsidR="00431114" w:rsidRPr="0013351F" w:rsidRDefault="00E8623C" w:rsidP="00E8623C">
            <w:pPr>
              <w:tabs>
                <w:tab w:val="left" w:pos="631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858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В</w:t>
            </w:r>
          </w:p>
        </w:tc>
        <w:tc>
          <w:tcPr>
            <w:tcW w:w="1640" w:type="dxa"/>
            <w:shd w:val="clear" w:color="auto" w:fill="auto"/>
          </w:tcPr>
          <w:p w:rsidR="00431114" w:rsidRPr="0013351F" w:rsidRDefault="00431114" w:rsidP="002436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2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снащены муниципальные обще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, в том числе структ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799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345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 ФОИВ по федера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му проекту «Патриотическое в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итание граждан Российской Фе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ции»</w:t>
            </w:r>
          </w:p>
        </w:tc>
      </w:tr>
    </w:tbl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13351F" w:rsidRPr="0013351F" w:rsidRDefault="0013351F" w:rsidP="0013351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2" w:name="RANGE!A1:K17"/>
      <w:r w:rsidRPr="0013351F">
        <w:rPr>
          <w:rFonts w:ascii="Times New Roman" w:hAnsi="Times New Roman"/>
          <w:bCs/>
          <w:sz w:val="24"/>
          <w:szCs w:val="24"/>
        </w:rPr>
        <w:t>6. Целевые показатели муниципальной программы городского округа Зарайск Московской области «Образование»</w:t>
      </w:r>
      <w:bookmarkEnd w:id="2"/>
      <w:r w:rsidRPr="0013351F">
        <w:rPr>
          <w:rFonts w:ascii="Times New Roman" w:hAnsi="Times New Roman"/>
          <w:bCs/>
          <w:sz w:val="24"/>
          <w:szCs w:val="24"/>
        </w:rPr>
        <w:t xml:space="preserve"> на 2023-2027 годы.</w:t>
      </w:r>
    </w:p>
    <w:p w:rsidR="0013351F" w:rsidRPr="0013351F" w:rsidRDefault="0013351F" w:rsidP="0013351F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53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344"/>
        <w:gridCol w:w="1701"/>
        <w:gridCol w:w="1418"/>
        <w:gridCol w:w="1134"/>
        <w:gridCol w:w="992"/>
        <w:gridCol w:w="992"/>
        <w:gridCol w:w="992"/>
        <w:gridCol w:w="993"/>
        <w:gridCol w:w="992"/>
        <w:gridCol w:w="1701"/>
        <w:gridCol w:w="1432"/>
      </w:tblGrid>
      <w:tr w:rsidR="0013351F" w:rsidRPr="0013351F" w:rsidTr="00E072AB">
        <w:trPr>
          <w:trHeight w:val="375"/>
          <w:jc w:val="center"/>
        </w:trPr>
        <w:tc>
          <w:tcPr>
            <w:tcW w:w="633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 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показате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омер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-граммы,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роприя-ти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к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ющих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в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яние на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ти-жение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показателя (Y.XX.ZZ)</w:t>
            </w:r>
          </w:p>
        </w:tc>
      </w:tr>
      <w:tr w:rsidR="0013351F" w:rsidRPr="0013351F" w:rsidTr="00E072AB">
        <w:trPr>
          <w:trHeight w:val="753"/>
          <w:jc w:val="center"/>
        </w:trPr>
        <w:tc>
          <w:tcPr>
            <w:tcW w:w="633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51F" w:rsidRPr="0013351F" w:rsidTr="00E072AB">
        <w:trPr>
          <w:trHeight w:val="254"/>
          <w:jc w:val="center"/>
        </w:trPr>
        <w:tc>
          <w:tcPr>
            <w:tcW w:w="633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hanging="5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13351F" w:rsidRPr="0013351F" w:rsidTr="00E072AB">
        <w:trPr>
          <w:trHeight w:val="375"/>
          <w:jc w:val="center"/>
        </w:trPr>
        <w:tc>
          <w:tcPr>
            <w:tcW w:w="13892" w:type="dxa"/>
            <w:gridSpan w:val="11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ind w:left="7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го качественного дошкольного, начального, общего образования и успешной социализации детей и молодежи городского округа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ind w:left="7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51F" w:rsidRPr="0013351F" w:rsidTr="00E072AB">
        <w:trPr>
          <w:trHeight w:val="1014"/>
          <w:jc w:val="center"/>
        </w:trPr>
        <w:tc>
          <w:tcPr>
            <w:tcW w:w="63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го образования для детей в возрасте от трех до семи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1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13351F" w:rsidRPr="0013351F" w:rsidTr="00E072AB">
        <w:trPr>
          <w:trHeight w:val="2403"/>
          <w:jc w:val="center"/>
        </w:trPr>
        <w:tc>
          <w:tcPr>
            <w:tcW w:w="63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дошко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 к средней заработной п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 в общеобразовательных организациях в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3351F" w:rsidRPr="0013351F" w:rsidRDefault="00FB7AC9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A71CE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7</w:t>
            </w:r>
          </w:p>
        </w:tc>
      </w:tr>
      <w:tr w:rsidR="0013351F" w:rsidRPr="0013351F" w:rsidTr="00E072AB">
        <w:trPr>
          <w:trHeight w:val="1971"/>
          <w:jc w:val="center"/>
        </w:trPr>
        <w:tc>
          <w:tcPr>
            <w:tcW w:w="63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общеобразовательных организаций общего образования к сред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есячному доходу от трудов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дерации 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3351F" w:rsidRPr="0013351F" w:rsidRDefault="00FB7AC9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A71CE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1.07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В.01</w:t>
            </w:r>
          </w:p>
        </w:tc>
      </w:tr>
      <w:tr w:rsidR="0013351F" w:rsidRPr="0013351F" w:rsidTr="00E072AB">
        <w:trPr>
          <w:trHeight w:val="3000"/>
          <w:jc w:val="center"/>
        </w:trPr>
        <w:tc>
          <w:tcPr>
            <w:tcW w:w="63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обучающихся,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учающих начальное общее образование в государственных и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получающих бесплатное горячее питание, к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ему количеству о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чающихся, получающих начальное общее об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зование в государств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ях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оглашение с ФОИВ 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2.08</w:t>
            </w:r>
          </w:p>
        </w:tc>
      </w:tr>
      <w:tr w:rsidR="0013351F" w:rsidRPr="0013351F" w:rsidTr="00E072AB">
        <w:trPr>
          <w:trHeight w:val="1827"/>
          <w:jc w:val="center"/>
        </w:trPr>
        <w:tc>
          <w:tcPr>
            <w:tcW w:w="63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44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выпускников 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ущего года, набравших 250 баллов и более по 3 предметам, к общему количеству выпуск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в текущего года, с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вших ЕГЭ по 3 и 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лее предме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раслевой п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азатель </w:t>
            </w:r>
          </w:p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3351F" w:rsidRPr="0013351F" w:rsidRDefault="0013351F" w:rsidP="00FB7AC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,</w:t>
            </w:r>
            <w:r w:rsidR="00FB7AC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  <w:r w:rsidR="00883D7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993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992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1701" w:type="dxa"/>
            <w:shd w:val="clear" w:color="auto" w:fill="auto"/>
            <w:hideMark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4.01</w:t>
            </w:r>
          </w:p>
        </w:tc>
      </w:tr>
      <w:tr w:rsidR="0013351F" w:rsidRPr="0013351F" w:rsidTr="00E072AB">
        <w:trPr>
          <w:trHeight w:val="1827"/>
          <w:jc w:val="center"/>
        </w:trPr>
        <w:tc>
          <w:tcPr>
            <w:tcW w:w="633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оличество отремонт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ванных дошкольных образовательных ор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заций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ращение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ернатора М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овской области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3351F" w:rsidRPr="0013351F" w:rsidRDefault="00E42B26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13351F" w:rsidRPr="0013351F" w:rsidRDefault="007C76A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082477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082477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13351F" w:rsidRPr="0013351F" w:rsidRDefault="0013351F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07.01</w:t>
            </w:r>
          </w:p>
        </w:tc>
      </w:tr>
      <w:tr w:rsidR="00431114" w:rsidRPr="0013351F" w:rsidTr="00E072AB">
        <w:trPr>
          <w:trHeight w:val="2235"/>
          <w:jc w:val="center"/>
        </w:trPr>
        <w:tc>
          <w:tcPr>
            <w:tcW w:w="633" w:type="dxa"/>
            <w:shd w:val="clear" w:color="auto" w:fill="auto"/>
          </w:tcPr>
          <w:p w:rsidR="00431114" w:rsidRPr="0013351F" w:rsidRDefault="00E8623C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 общеобразовательных организациях, расп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женных в сельской местности и малых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ах, созданы и фу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ционируют центры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разования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огич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направленностей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Соврем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ная школа» </w:t>
            </w:r>
          </w:p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431114" w:rsidRPr="0013351F" w:rsidTr="00E072AB">
        <w:trPr>
          <w:trHeight w:val="2235"/>
          <w:jc w:val="center"/>
        </w:trPr>
        <w:tc>
          <w:tcPr>
            <w:tcW w:w="633" w:type="dxa"/>
            <w:shd w:val="clear" w:color="auto" w:fill="auto"/>
            <w:hideMark/>
          </w:tcPr>
          <w:p w:rsidR="00431114" w:rsidRPr="0013351F" w:rsidRDefault="00E8623C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44" w:type="dxa"/>
            <w:shd w:val="clear" w:color="auto" w:fill="auto"/>
          </w:tcPr>
          <w:p w:rsidR="00431114" w:rsidRPr="0013351F" w:rsidRDefault="00431114" w:rsidP="00E1568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оддержка образования для детей</w:t>
            </w:r>
            <w:r w:rsidR="00E156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 огранич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ыми возможностями здоровья. Обновление материально - технич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кой базы в организац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ях, осуществляющих образовательную д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тельность исключител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о по адаптированным основным общеобраз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вательным программам 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кту «Совреме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ная школа» 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  <w:proofErr w:type="spellEnd"/>
            <w:proofErr w:type="gram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го-родского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округа Зарайск </w:t>
            </w:r>
            <w:proofErr w:type="spell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Мос-ковской</w:t>
            </w:r>
            <w:proofErr w:type="spell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43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Start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A26DBD">
              <w:rPr>
                <w:rFonts w:ascii="Times New Roman" w:hAnsi="Times New Roman"/>
                <w:bCs/>
                <w:sz w:val="20"/>
                <w:szCs w:val="20"/>
              </w:rPr>
              <w:t>.03.</w:t>
            </w:r>
          </w:p>
        </w:tc>
      </w:tr>
      <w:tr w:rsidR="00431114" w:rsidRPr="0013351F" w:rsidTr="00E072AB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431114" w:rsidRPr="0013351F" w:rsidRDefault="00E8623C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344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ступность дошкол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ого образования для детей в возрасте до 3-х лет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Сод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ствие занятости»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  <w:proofErr w:type="spellEnd"/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о-родского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круга Зарайск </w:t>
            </w:r>
            <w:proofErr w:type="spell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Мос-ковской</w:t>
            </w:r>
            <w:proofErr w:type="spell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432" w:type="dxa"/>
            <w:shd w:val="clear" w:color="auto" w:fill="auto"/>
          </w:tcPr>
          <w:p w:rsidR="00431114" w:rsidRPr="0013351F" w:rsidRDefault="00431114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</w:tr>
      <w:tr w:rsidR="00990F1B" w:rsidRPr="0013351F" w:rsidTr="00E072AB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990F1B" w:rsidRPr="0013351F" w:rsidRDefault="00E8623C" w:rsidP="002647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44" w:type="dxa"/>
            <w:shd w:val="clear" w:color="auto" w:fill="auto"/>
          </w:tcPr>
          <w:p w:rsidR="00990F1B" w:rsidRPr="0013351F" w:rsidRDefault="00990F1B" w:rsidP="007B25C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зданы дополни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изациях, осуществ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(за иск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чением государств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х и муниципальных), и у индивидуальных предпринимателей, осуществляющих об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ость по образовател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ным программам д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школьного образования, в том числе адапти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ванным, и присмотр и уход за детьми</w:t>
            </w:r>
          </w:p>
        </w:tc>
        <w:tc>
          <w:tcPr>
            <w:tcW w:w="1701" w:type="dxa"/>
            <w:shd w:val="clear" w:color="auto" w:fill="auto"/>
          </w:tcPr>
          <w:p w:rsidR="00990F1B" w:rsidRPr="0013351F" w:rsidRDefault="00990F1B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екту «Соде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 xml:space="preserve">ствие занятости» </w:t>
            </w:r>
            <w:proofErr w:type="gramStart"/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90F1B" w:rsidRPr="0013351F" w:rsidRDefault="00990F1B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990F1B" w:rsidRPr="00990F1B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F1B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990F1B" w:rsidRPr="0013351F" w:rsidRDefault="00990F1B" w:rsidP="00990F1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90F1B" w:rsidRPr="0013351F" w:rsidRDefault="00990F1B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335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2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</w:tr>
      <w:tr w:rsidR="00990F1B" w:rsidRPr="0013351F" w:rsidTr="00990F1B">
        <w:trPr>
          <w:trHeight w:val="1875"/>
          <w:jc w:val="center"/>
        </w:trPr>
        <w:tc>
          <w:tcPr>
            <w:tcW w:w="633" w:type="dxa"/>
            <w:shd w:val="clear" w:color="auto" w:fill="auto"/>
          </w:tcPr>
          <w:p w:rsidR="00990F1B" w:rsidRPr="0013351F" w:rsidRDefault="00990F1B" w:rsidP="00E862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тношение средней 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ботной платы педа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гических работников организаций допол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 детей к средней за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отной плате учителей в Москов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каз Президента Российской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ции</w:t>
            </w:r>
          </w:p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 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02.01</w:t>
            </w:r>
          </w:p>
        </w:tc>
      </w:tr>
      <w:tr w:rsidR="00990F1B" w:rsidRPr="0013351F" w:rsidTr="00990F1B">
        <w:trPr>
          <w:trHeight w:val="1461"/>
          <w:jc w:val="center"/>
        </w:trPr>
        <w:tc>
          <w:tcPr>
            <w:tcW w:w="633" w:type="dxa"/>
            <w:shd w:val="clear" w:color="auto" w:fill="auto"/>
          </w:tcPr>
          <w:p w:rsidR="00990F1B" w:rsidRPr="0013351F" w:rsidRDefault="00E8623C" w:rsidP="002647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344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 5 до 18 лет, охвач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ых дополнительным образова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оглашение с ФОИВ по ф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еральному пр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екту «Успех каждого ребе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ка» </w:t>
            </w:r>
          </w:p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Е</w:t>
            </w:r>
            <w:proofErr w:type="gramStart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2.ЕВ.01</w:t>
            </w:r>
          </w:p>
        </w:tc>
      </w:tr>
      <w:tr w:rsidR="00990F1B" w:rsidRPr="0013351F" w:rsidTr="00990F1B">
        <w:trPr>
          <w:trHeight w:val="1650"/>
          <w:jc w:val="center"/>
        </w:trPr>
        <w:tc>
          <w:tcPr>
            <w:tcW w:w="633" w:type="dxa"/>
            <w:shd w:val="clear" w:color="auto" w:fill="auto"/>
            <w:noWrap/>
          </w:tcPr>
          <w:p w:rsidR="00990F1B" w:rsidRPr="0013351F" w:rsidRDefault="00990F1B" w:rsidP="00E862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8623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Доля детей в возрасте от 5 до 18 лет, использ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щих сертификаты д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лнительного образ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Показатель 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ципальной программ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990F1B" w:rsidRPr="0013351F" w:rsidRDefault="00990F1B" w:rsidP="0013351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Управление 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азования адм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нистрации г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родского округа Зарайск Моско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32" w:type="dxa"/>
            <w:shd w:val="clear" w:color="auto" w:fill="auto"/>
          </w:tcPr>
          <w:p w:rsidR="00990F1B" w:rsidRPr="0013351F" w:rsidRDefault="00990F1B" w:rsidP="0013351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t xml:space="preserve">2.04.01 </w:t>
            </w:r>
            <w:r w:rsidRPr="0013351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</w:tbl>
    <w:p w:rsidR="004F5F2F" w:rsidRDefault="004F5F2F" w:rsidP="00E46228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E05DC7" w:rsidRDefault="004F5F2F" w:rsidP="00A71CE1">
      <w:pPr>
        <w:spacing w:after="1" w:line="220" w:lineRule="atLeast"/>
        <w:ind w:firstLine="284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33124B">
        <w:rPr>
          <w:rFonts w:ascii="Times New Roman" w:hAnsi="Times New Roman"/>
          <w:bCs/>
          <w:sz w:val="24"/>
          <w:szCs w:val="24"/>
        </w:rPr>
        <w:lastRenderedPageBreak/>
        <w:t>7. Подпрограмма 1</w:t>
      </w:r>
      <w:r w:rsidR="0092010A">
        <w:rPr>
          <w:rFonts w:ascii="Times New Roman" w:hAnsi="Times New Roman"/>
          <w:bCs/>
          <w:sz w:val="24"/>
          <w:szCs w:val="24"/>
        </w:rPr>
        <w:t>.</w:t>
      </w:r>
      <w:r w:rsidR="0033124B">
        <w:rPr>
          <w:rFonts w:ascii="Times New Roman" w:hAnsi="Times New Roman"/>
          <w:bCs/>
          <w:sz w:val="24"/>
          <w:szCs w:val="24"/>
        </w:rPr>
        <w:t xml:space="preserve"> </w:t>
      </w:r>
      <w:r w:rsidR="0033124B" w:rsidRPr="0033124B">
        <w:rPr>
          <w:rFonts w:ascii="Times New Roman" w:hAnsi="Times New Roman"/>
          <w:bCs/>
          <w:sz w:val="24"/>
          <w:szCs w:val="24"/>
        </w:rPr>
        <w:t>«Общее образование»</w:t>
      </w:r>
      <w:r w:rsidR="0092010A">
        <w:rPr>
          <w:rFonts w:ascii="Times New Roman" w:hAnsi="Times New Roman"/>
          <w:bCs/>
          <w:sz w:val="24"/>
          <w:szCs w:val="24"/>
        </w:rPr>
        <w:t>.</w:t>
      </w:r>
    </w:p>
    <w:p w:rsidR="00E05DC7" w:rsidRDefault="0033124B" w:rsidP="00A71CE1">
      <w:pPr>
        <w:spacing w:after="1" w:line="220" w:lineRule="atLeast"/>
        <w:ind w:firstLine="284"/>
        <w:outlineLvl w:val="2"/>
        <w:rPr>
          <w:rFonts w:ascii="Times New Roman" w:hAnsi="Times New Roman"/>
          <w:bCs/>
          <w:sz w:val="24"/>
          <w:szCs w:val="24"/>
        </w:rPr>
      </w:pPr>
      <w:r w:rsidRPr="0033124B"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>1.</w:t>
      </w:r>
      <w:r w:rsidRPr="0033124B">
        <w:rPr>
          <w:rFonts w:ascii="Times New Roman" w:hAnsi="Times New Roman"/>
          <w:bCs/>
          <w:sz w:val="24"/>
          <w:szCs w:val="24"/>
        </w:rPr>
        <w:t xml:space="preserve"> Перечень мероприятий подпрограмм</w:t>
      </w:r>
      <w:r w:rsidR="00383CB5">
        <w:rPr>
          <w:rFonts w:ascii="Times New Roman" w:hAnsi="Times New Roman"/>
          <w:bCs/>
          <w:sz w:val="24"/>
          <w:szCs w:val="24"/>
        </w:rPr>
        <w:t>ы 1</w:t>
      </w:r>
      <w:r w:rsidR="0092010A">
        <w:rPr>
          <w:rFonts w:ascii="Times New Roman" w:hAnsi="Times New Roman"/>
          <w:bCs/>
          <w:sz w:val="24"/>
          <w:szCs w:val="24"/>
        </w:rPr>
        <w:t>.</w:t>
      </w:r>
      <w:r w:rsidR="00383CB5">
        <w:rPr>
          <w:rFonts w:ascii="Times New Roman" w:hAnsi="Times New Roman"/>
          <w:bCs/>
          <w:sz w:val="24"/>
          <w:szCs w:val="24"/>
        </w:rPr>
        <w:t xml:space="preserve"> </w:t>
      </w:r>
      <w:r w:rsidRPr="0033124B">
        <w:rPr>
          <w:rFonts w:ascii="Times New Roman" w:hAnsi="Times New Roman"/>
          <w:bCs/>
          <w:sz w:val="24"/>
          <w:szCs w:val="24"/>
        </w:rPr>
        <w:t>«Общее образование»</w:t>
      </w:r>
    </w:p>
    <w:p w:rsidR="0033124B" w:rsidRDefault="0033124B" w:rsidP="0033124B">
      <w:pPr>
        <w:spacing w:after="1" w:line="220" w:lineRule="atLeast"/>
        <w:ind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tblpY="-1129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E05DC7" w:rsidRPr="005773F8" w:rsidTr="005773F8">
        <w:trPr>
          <w:trHeight w:val="300"/>
        </w:trPr>
        <w:tc>
          <w:tcPr>
            <w:tcW w:w="14788" w:type="dxa"/>
            <w:shd w:val="clear" w:color="auto" w:fill="auto"/>
            <w:hideMark/>
          </w:tcPr>
          <w:p w:rsidR="00E05DC7" w:rsidRPr="005773F8" w:rsidRDefault="00E05DC7" w:rsidP="005773F8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ind w:firstLine="708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</w:tbl>
    <w:p w:rsidR="00FB4C70" w:rsidRPr="00FB4C70" w:rsidRDefault="00FB4C70" w:rsidP="00FB4C70">
      <w:pPr>
        <w:spacing w:after="0"/>
        <w:rPr>
          <w:vanish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835"/>
        <w:gridCol w:w="14"/>
        <w:gridCol w:w="1957"/>
        <w:gridCol w:w="1310"/>
        <w:gridCol w:w="567"/>
        <w:gridCol w:w="108"/>
        <w:gridCol w:w="425"/>
        <w:gridCol w:w="34"/>
        <w:gridCol w:w="108"/>
        <w:gridCol w:w="425"/>
        <w:gridCol w:w="34"/>
        <w:gridCol w:w="108"/>
        <w:gridCol w:w="425"/>
        <w:gridCol w:w="34"/>
        <w:gridCol w:w="108"/>
        <w:gridCol w:w="451"/>
        <w:gridCol w:w="1134"/>
        <w:gridCol w:w="1134"/>
        <w:gridCol w:w="1135"/>
        <w:gridCol w:w="1137"/>
        <w:gridCol w:w="1320"/>
      </w:tblGrid>
      <w:tr w:rsidR="0085404E" w:rsidRPr="00D330D9" w:rsidTr="003B68DD">
        <w:trPr>
          <w:trHeight w:val="66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под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оки ис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ния м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сточники фин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ирования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</w:tc>
        <w:tc>
          <w:tcPr>
            <w:tcW w:w="7367" w:type="dxa"/>
            <w:gridSpan w:val="16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твет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за 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олнение меропр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я под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161"/>
          <w:jc w:val="center"/>
        </w:trPr>
        <w:tc>
          <w:tcPr>
            <w:tcW w:w="705" w:type="dxa"/>
            <w:shd w:val="clear" w:color="auto" w:fill="auto"/>
            <w:hideMark/>
          </w:tcPr>
          <w:p w:rsidR="00D0383C" w:rsidRPr="00D330D9" w:rsidRDefault="00D0383C" w:rsidP="006638D1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D0383C" w:rsidRPr="00D330D9" w:rsidRDefault="00D0383C" w:rsidP="006638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060981" w:rsidRPr="00D330D9" w:rsidTr="00A33A1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 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65 50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81" w:rsidRPr="00060981" w:rsidRDefault="00060981" w:rsidP="00060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8 6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 3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1 45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7 56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7 565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60981" w:rsidRPr="00D330D9" w:rsidTr="00A33A1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29 27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3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4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4 0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 00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 002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60981" w:rsidRPr="00D330D9" w:rsidTr="00A33A1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59 14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1 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 10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 101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60981" w:rsidRPr="00D330D9" w:rsidTr="00A33A1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08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81" w:rsidRPr="00060981" w:rsidRDefault="00060981" w:rsidP="00060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060981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09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81" w:rsidRPr="00D330D9" w:rsidRDefault="00060981" w:rsidP="0006098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60981" w:rsidRPr="00D330D9" w:rsidRDefault="00060981" w:rsidP="0006098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ведение капит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ремонта, техн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переоснащения и благоустройства тер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орий учреждений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2C0CC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2C0CC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2C0CC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889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2C0CC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31C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4A131C" w:rsidRPr="00D330D9" w:rsidRDefault="004A131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4A131C" w:rsidRPr="00D330D9" w:rsidRDefault="004A131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260" w:type="dxa"/>
            <w:gridSpan w:val="11"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left="-100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A131C" w:rsidRPr="00D330D9" w:rsidRDefault="004A131C" w:rsidP="00420802">
            <w:pPr>
              <w:spacing w:after="1" w:line="220" w:lineRule="atLeast"/>
              <w:ind w:firstLine="46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4A131C" w:rsidRPr="00D330D9" w:rsidTr="003B68DD">
        <w:trPr>
          <w:trHeight w:val="244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4A131C" w:rsidRPr="00D330D9" w:rsidRDefault="004A131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4A131C" w:rsidRPr="00D330D9" w:rsidRDefault="004A131C" w:rsidP="004F5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131C" w:rsidRPr="00D330D9" w:rsidRDefault="004A131C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59" w:type="dxa"/>
            <w:gridSpan w:val="2"/>
            <w:shd w:val="clear" w:color="auto" w:fill="auto"/>
            <w:hideMark/>
          </w:tcPr>
          <w:p w:rsidR="004A131C" w:rsidRPr="00D330D9" w:rsidRDefault="004A131C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A131C" w:rsidRPr="00D330D9" w:rsidRDefault="004A13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31C" w:rsidRPr="00D330D9" w:rsidTr="003B68DD">
        <w:trPr>
          <w:trHeight w:val="68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4A131C" w:rsidRPr="00D330D9" w:rsidRDefault="004A131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4A131C" w:rsidRPr="00D330D9" w:rsidRDefault="004A131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tcBorders>
              <w:bottom w:val="nil"/>
            </w:tcBorders>
            <w:shd w:val="clear" w:color="auto" w:fill="auto"/>
          </w:tcPr>
          <w:p w:rsidR="004A131C" w:rsidRPr="00D330D9" w:rsidRDefault="004A13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2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еспечение подвоза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учающихся к месту обучения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е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е организации в Московской области за счет средств мест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9C6B5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9C6B5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6B5B">
              <w:rPr>
                <w:rFonts w:ascii="Times New Roman" w:hAnsi="Times New Roman"/>
                <w:bCs/>
                <w:sz w:val="20"/>
                <w:szCs w:val="20"/>
              </w:rPr>
              <w:t>820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9C6B5B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0</w:t>
            </w:r>
            <w:r w:rsidR="00D0383C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9C6B5B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5982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9C6B5B" w:rsidP="009C6B5B">
            <w:pPr>
              <w:spacing w:after="1" w:line="220" w:lineRule="atLeast"/>
              <w:ind w:hanging="6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>860,00</w:t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C6B5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F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99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76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31C" w:rsidRPr="00D330D9" w:rsidTr="003B68DD">
        <w:trPr>
          <w:trHeight w:val="24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A131C" w:rsidRPr="00D330D9" w:rsidRDefault="004A131C" w:rsidP="00D73C6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содерж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 сельских 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автобусов для 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оза обучающихся к месту обучения в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е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е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зации, расположенные в сельской местности, количество автобусов 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4A131C" w:rsidRPr="00D330D9" w:rsidRDefault="004A131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4A131C" w:rsidRPr="00D330D9" w:rsidRDefault="004A131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ind w:left="-100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260" w:type="dxa"/>
            <w:gridSpan w:val="11"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A131C" w:rsidRPr="00D330D9" w:rsidRDefault="004A131C" w:rsidP="00420802">
            <w:pPr>
              <w:spacing w:after="1" w:line="220" w:lineRule="atLeast"/>
              <w:ind w:firstLine="46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4A131C" w:rsidRPr="00D330D9" w:rsidTr="003B68DD">
        <w:trPr>
          <w:trHeight w:val="49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4A131C" w:rsidRPr="00D330D9" w:rsidRDefault="004A131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4A131C" w:rsidRPr="00D330D9" w:rsidRDefault="004A131C" w:rsidP="004F5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4A131C" w:rsidRPr="00D330D9" w:rsidRDefault="004A131C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131C" w:rsidRPr="00D330D9" w:rsidRDefault="004A131C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59" w:type="dxa"/>
            <w:gridSpan w:val="2"/>
            <w:shd w:val="clear" w:color="auto" w:fill="auto"/>
          </w:tcPr>
          <w:p w:rsidR="004A131C" w:rsidRPr="00D330D9" w:rsidRDefault="004A131C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4A131C" w:rsidRPr="00D330D9" w:rsidRDefault="004A131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A131C" w:rsidRPr="00D330D9" w:rsidRDefault="004A13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31C" w:rsidRPr="00D330D9" w:rsidTr="003B68DD">
        <w:trPr>
          <w:trHeight w:val="3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4A131C" w:rsidRPr="00D330D9" w:rsidRDefault="004A131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4A131C" w:rsidRPr="00D330D9" w:rsidRDefault="004A131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4A131C" w:rsidRPr="00D330D9" w:rsidRDefault="004A131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4A131C" w:rsidRPr="00D330D9" w:rsidRDefault="00A26FE9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4A131C" w:rsidRPr="00D330D9" w:rsidRDefault="00A71CE1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4A131C" w:rsidRPr="00D330D9" w:rsidRDefault="004A131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shd w:val="clear" w:color="auto" w:fill="auto"/>
            <w:hideMark/>
          </w:tcPr>
          <w:p w:rsidR="004A131C" w:rsidRPr="00D330D9" w:rsidRDefault="00A26FE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A131C" w:rsidRPr="00D330D9" w:rsidRDefault="00A26FE9" w:rsidP="00A26FE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A131C" w:rsidRPr="00D330D9" w:rsidRDefault="00A26FE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hideMark/>
          </w:tcPr>
          <w:p w:rsidR="004A131C" w:rsidRPr="00D330D9" w:rsidRDefault="00A26FE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7" w:type="dxa"/>
            <w:shd w:val="clear" w:color="auto" w:fill="auto"/>
            <w:hideMark/>
          </w:tcPr>
          <w:p w:rsidR="004A131C" w:rsidRPr="00D330D9" w:rsidRDefault="00A26FE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0" w:type="dxa"/>
            <w:vMerge/>
            <w:shd w:val="clear" w:color="auto" w:fill="auto"/>
          </w:tcPr>
          <w:p w:rsidR="004A131C" w:rsidRPr="00D330D9" w:rsidRDefault="004A13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0FAB" w:rsidRPr="00D330D9" w:rsidTr="003B68DD">
        <w:trPr>
          <w:trHeight w:val="5801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07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  <w:t xml:space="preserve"> 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государственных гарантий реализации прав на получение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доступного 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го дошкольного образования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дошкольных 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бщедост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и бесплатного дошкольного, нач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общего, основного общего, среднего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образования в 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беспечение дополните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 детей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включая расходы на оплату труда,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етение учебников и учебных пособий, средств обучения, игр, игрушек (за исклю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расходов на 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ржание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зданий и оплату коммунальных услуг)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6A0FAB" w:rsidRDefault="006A0FAB" w:rsidP="006A0FAB">
            <w:pPr>
              <w:rPr>
                <w:rFonts w:ascii="Times New Roman" w:hAnsi="Times New Roman"/>
                <w:sz w:val="20"/>
                <w:szCs w:val="20"/>
              </w:rPr>
            </w:pPr>
            <w:r w:rsidRPr="006A0FAB">
              <w:rPr>
                <w:rFonts w:ascii="Times New Roman" w:hAnsi="Times New Roman"/>
                <w:sz w:val="20"/>
                <w:szCs w:val="20"/>
              </w:rPr>
              <w:t>2 650 05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>537 238,00</w:t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A0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8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8 20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8 20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8 203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6A0FAB" w:rsidRPr="00D330D9" w:rsidTr="003B68DD">
        <w:trPr>
          <w:trHeight w:val="64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6A0FAB" w:rsidRDefault="006A0FAB" w:rsidP="006A0FAB">
            <w:pPr>
              <w:rPr>
                <w:rFonts w:ascii="Times New Roman" w:hAnsi="Times New Roman"/>
                <w:sz w:val="20"/>
                <w:szCs w:val="20"/>
              </w:rPr>
            </w:pPr>
            <w:r w:rsidRPr="006A0FAB">
              <w:rPr>
                <w:rFonts w:ascii="Times New Roman" w:hAnsi="Times New Roman"/>
                <w:sz w:val="20"/>
                <w:szCs w:val="20"/>
              </w:rPr>
              <w:t>2 572 96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 005,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12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12 7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12 7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AB" w:rsidRPr="00D330D9" w:rsidRDefault="006A0FAB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12 741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6A0FAB" w:rsidRPr="00D330D9" w:rsidRDefault="006A0FAB" w:rsidP="006A0FA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144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C670F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C670F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C670F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C670F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6A0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6A0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81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6A0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  <w:r w:rsidR="006A0FA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C670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C670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C670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C670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 462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C670F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4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обучающихся, обеспеченных общ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упным и бесплатным дошкольным, нач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м общим, основным общим, средним общим образованием, доп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тельным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в муниципальных дошкольных и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зациях, в общей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енности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обучающихся в муниципальных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и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ind w:lef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F3958" w:rsidRPr="00D330D9" w:rsidTr="003B68DD">
        <w:trPr>
          <w:trHeight w:val="51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F3958" w:rsidRPr="00D330D9" w:rsidRDefault="006F3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4934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ind w:left="-92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ind w:left="-104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ind w:left="-104" w:right="-11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ind w:left="-104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shd w:val="clear" w:color="auto" w:fill="auto"/>
          </w:tcPr>
          <w:p w:rsidR="00C94934" w:rsidRPr="00D330D9" w:rsidRDefault="00C949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0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выплаты комп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ации родительской платы за присмотр и уход за детьми, осв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ющими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программы до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 в организациях, осуществляющи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6 305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6 305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1 261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ыплачена компен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 родительской п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ы за присмотр и уход за детьми, осваив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ими образовательные программы дошколь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 образования, в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щем числе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т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ихся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6F3958" w:rsidRPr="00D330D9" w:rsidRDefault="006F3958" w:rsidP="004F5F2F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6F3958" w:rsidRPr="00D330D9" w:rsidRDefault="006F3958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6F3958" w:rsidRPr="00D330D9" w:rsidRDefault="006F3958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28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F3958" w:rsidRPr="00D330D9" w:rsidRDefault="006F3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ind w:right="-112"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ind w:right="-108"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ind w:left="-104" w:right="-118" w:firstLine="2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ind w:left="-108" w:firstLine="2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ind w:hanging="8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6F3958" w:rsidRPr="00D330D9" w:rsidRDefault="006F3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2493" w:rsidRPr="00D330D9" w:rsidTr="003B68DD">
        <w:trPr>
          <w:trHeight w:val="1832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1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учреждений – общеобразовательные организации, оказы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е услуги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, начального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630 4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0 4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31 3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1 63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28 51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28 516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42493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2493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630 4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0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31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C42493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493">
              <w:rPr>
                <w:rFonts w:ascii="Times New Roman" w:hAnsi="Times New Roman"/>
                <w:color w:val="000000"/>
                <w:sz w:val="20"/>
                <w:szCs w:val="20"/>
              </w:rPr>
              <w:t>121 63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28 51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93" w:rsidRPr="00D330D9" w:rsidRDefault="00C42493" w:rsidP="00C424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28 516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C42493" w:rsidRPr="00D330D9" w:rsidRDefault="00C42493" w:rsidP="00C4249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972E4" w:rsidRPr="00D330D9" w:rsidRDefault="006F3958" w:rsidP="00E972E4">
            <w:pPr>
              <w:spacing w:after="1" w:line="220" w:lineRule="atLeast"/>
              <w:ind w:left="-161" w:right="-161" w:firstLine="1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</w:t>
            </w:r>
          </w:p>
          <w:p w:rsidR="006F3958" w:rsidRPr="00D330D9" w:rsidRDefault="006F3958" w:rsidP="00E972E4">
            <w:pPr>
              <w:spacing w:after="1" w:line="220" w:lineRule="atLeast"/>
              <w:ind w:left="-161" w:right="-161" w:firstLine="1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6F3958" w:rsidRPr="00D330D9" w:rsidRDefault="006F3958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F3958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3958" w:rsidRPr="00D330D9" w:rsidRDefault="006F3958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6F3958" w:rsidRPr="00D330D9" w:rsidRDefault="006F3958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6F3958" w:rsidRPr="00D330D9" w:rsidRDefault="006F3958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F3958" w:rsidRPr="00D330D9" w:rsidRDefault="006F3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3958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6F3958" w:rsidRPr="00D330D9" w:rsidRDefault="006F3958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6F3958" w:rsidRPr="00D330D9" w:rsidRDefault="006F3958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6F3958" w:rsidRPr="00D330D9" w:rsidRDefault="006F3958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6F3958" w:rsidRPr="00D330D9" w:rsidRDefault="006F395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6F3958" w:rsidRPr="00D330D9" w:rsidRDefault="006F395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6F3958" w:rsidRPr="00D330D9" w:rsidRDefault="006F3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Укрепление мат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ы и проведение те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ремонта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C42493" w:rsidP="004C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58</w:t>
            </w:r>
            <w:r w:rsidR="00D0383C"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C42493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18</w:t>
            </w:r>
            <w:r w:rsidR="00D0383C"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C42493" w:rsidP="004C30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58</w:t>
            </w:r>
            <w:r w:rsidR="00D0383C"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C42493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18</w:t>
            </w:r>
            <w:r w:rsidR="00D0383C"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1858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060B9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7786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1F7786" w:rsidRPr="00D330D9" w:rsidRDefault="001F7786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F7786" w:rsidRPr="00D330D9" w:rsidRDefault="001F7786" w:rsidP="006F4DD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обретение обо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вания и проведения текущего ремонта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щеобразовательных организаций,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1F7786" w:rsidRPr="00D330D9" w:rsidRDefault="001F7786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1F7786" w:rsidRPr="00D330D9" w:rsidRDefault="001F7786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1F7786" w:rsidRPr="00D330D9" w:rsidRDefault="001F7786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972E4" w:rsidRPr="00D330D9" w:rsidRDefault="001F7786" w:rsidP="002C0CCA">
            <w:pPr>
              <w:spacing w:after="1" w:line="220" w:lineRule="atLeast"/>
              <w:ind w:left="-161" w:right="-16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1F7786" w:rsidRPr="00D330D9" w:rsidRDefault="001F7786" w:rsidP="002C0CCA">
            <w:pPr>
              <w:spacing w:after="1" w:line="220" w:lineRule="atLeast"/>
              <w:ind w:left="-161" w:right="-16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1F7786" w:rsidRPr="00D330D9" w:rsidRDefault="001F7786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F7786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1F7786" w:rsidRPr="00D330D9" w:rsidRDefault="001F7786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F7786" w:rsidRPr="00D330D9" w:rsidRDefault="001F7786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F7786" w:rsidRPr="00D330D9" w:rsidRDefault="001F7786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F7786" w:rsidRPr="00D330D9" w:rsidRDefault="001F7786" w:rsidP="0050352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F7786" w:rsidRPr="00D330D9" w:rsidRDefault="001F7786" w:rsidP="005035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F7786" w:rsidRPr="00D330D9" w:rsidRDefault="001F7786" w:rsidP="005035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1F7786" w:rsidRPr="00D330D9" w:rsidRDefault="001F7786" w:rsidP="0050352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1F7786" w:rsidRPr="00D330D9" w:rsidRDefault="001F7786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F7786" w:rsidRPr="00D330D9" w:rsidRDefault="001F77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7786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1F7786" w:rsidRPr="00D330D9" w:rsidRDefault="001F7786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F7786" w:rsidRPr="00D330D9" w:rsidRDefault="001F7786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1F7786" w:rsidRPr="00D330D9" w:rsidRDefault="001F7786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1F7786" w:rsidRPr="00D330D9" w:rsidRDefault="001F7786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1F7786" w:rsidRPr="00D330D9" w:rsidRDefault="001F7786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F7786" w:rsidRPr="00D330D9" w:rsidRDefault="007C76A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1F7786" w:rsidRPr="00D330D9" w:rsidRDefault="007C76A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hideMark/>
          </w:tcPr>
          <w:p w:rsidR="001F7786" w:rsidRPr="00D330D9" w:rsidRDefault="001F7786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vMerge/>
            <w:shd w:val="clear" w:color="auto" w:fill="auto"/>
          </w:tcPr>
          <w:p w:rsidR="001F7786" w:rsidRPr="00D330D9" w:rsidRDefault="001F77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662B" w:rsidRPr="00D330D9" w:rsidTr="00A33A1D">
        <w:trPr>
          <w:trHeight w:val="51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1.13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фессиональная ф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в сфере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124 85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4 9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6 0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6 026,00</w:t>
            </w:r>
          </w:p>
        </w:tc>
        <w:tc>
          <w:tcPr>
            <w:tcW w:w="1135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3 923,00</w:t>
            </w:r>
          </w:p>
        </w:tc>
        <w:tc>
          <w:tcPr>
            <w:tcW w:w="1137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3 923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52662B" w:rsidRPr="00D330D9" w:rsidTr="00A33A1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662B" w:rsidRPr="00D330D9" w:rsidTr="00A33A1D">
        <w:trPr>
          <w:trHeight w:val="473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124 85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4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6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2B" w:rsidRPr="0052662B" w:rsidRDefault="0052662B" w:rsidP="005266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62B">
              <w:rPr>
                <w:rFonts w:ascii="Times New Roman" w:hAnsi="Times New Roman"/>
                <w:color w:val="000000"/>
                <w:sz w:val="20"/>
                <w:szCs w:val="20"/>
              </w:rPr>
              <w:t>26 026,00</w:t>
            </w:r>
          </w:p>
        </w:tc>
        <w:tc>
          <w:tcPr>
            <w:tcW w:w="1135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3 923,00</w:t>
            </w:r>
          </w:p>
        </w:tc>
        <w:tc>
          <w:tcPr>
            <w:tcW w:w="1137" w:type="dxa"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3 923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52662B" w:rsidRPr="00D330D9" w:rsidRDefault="0052662B" w:rsidP="0052662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9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физ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охраной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уч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ждений, учре</w:t>
            </w:r>
            <w:r w:rsidR="00EF28F5">
              <w:rPr>
                <w:rFonts w:ascii="Times New Roman" w:hAnsi="Times New Roman"/>
                <w:bCs/>
                <w:sz w:val="20"/>
                <w:szCs w:val="20"/>
              </w:rPr>
              <w:t>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972E4" w:rsidRPr="00D330D9" w:rsidRDefault="00D0383C" w:rsidP="002C0CCA">
            <w:pPr>
              <w:spacing w:after="1" w:line="220" w:lineRule="atLeast"/>
              <w:ind w:left="-161" w:right="-1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</w:t>
            </w:r>
          </w:p>
          <w:p w:rsidR="00D0383C" w:rsidRPr="00D330D9" w:rsidRDefault="00D0383C" w:rsidP="002C0CCA">
            <w:pPr>
              <w:spacing w:after="1" w:line="220" w:lineRule="atLeast"/>
              <w:ind w:left="-161" w:right="-13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E972E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E972E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E972E4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352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52768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D330D9" w:rsidRDefault="00023D1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D0383C" w:rsidRPr="00D330D9" w:rsidRDefault="00D5276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5276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5276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5276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52768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35EA" w:rsidRPr="00D330D9" w:rsidTr="00A33A1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4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рганизация питания обучающихся и вос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нников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х организа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72 55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6 9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4 1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4 116,00</w:t>
            </w:r>
          </w:p>
        </w:tc>
        <w:tc>
          <w:tcPr>
            <w:tcW w:w="1135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3 672,00</w:t>
            </w:r>
          </w:p>
        </w:tc>
        <w:tc>
          <w:tcPr>
            <w:tcW w:w="1137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3 672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2135EA" w:rsidRPr="00D330D9" w:rsidTr="00A33A1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35EA" w:rsidRPr="00D330D9" w:rsidTr="00A33A1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72 555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6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4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5EA" w:rsidRPr="002135EA" w:rsidRDefault="002135EA" w:rsidP="002135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5EA">
              <w:rPr>
                <w:rFonts w:ascii="Times New Roman" w:hAnsi="Times New Roman"/>
                <w:color w:val="000000"/>
                <w:sz w:val="20"/>
                <w:szCs w:val="20"/>
              </w:rPr>
              <w:t>14 116,00</w:t>
            </w:r>
          </w:p>
        </w:tc>
        <w:tc>
          <w:tcPr>
            <w:tcW w:w="1135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3 672,00</w:t>
            </w:r>
          </w:p>
        </w:tc>
        <w:tc>
          <w:tcPr>
            <w:tcW w:w="1137" w:type="dxa"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3 672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135EA" w:rsidRPr="00D330D9" w:rsidRDefault="002135EA" w:rsidP="002135E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D73C63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1179A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обуч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ихся питанием в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образовательных учреждениях, человек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1179A1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972E4" w:rsidRPr="00D330D9" w:rsidRDefault="00D0383C" w:rsidP="002C0CCA">
            <w:pPr>
              <w:spacing w:after="1" w:line="220" w:lineRule="atLeast"/>
              <w:ind w:left="-161" w:right="-136" w:hanging="2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D0383C" w:rsidRPr="00D330D9" w:rsidRDefault="00D0383C" w:rsidP="002C0CCA">
            <w:pPr>
              <w:spacing w:after="1" w:line="220" w:lineRule="atLeast"/>
              <w:ind w:left="-161" w:right="-136" w:hanging="2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E972E4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E30605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E30605" w:rsidP="0024364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93550C" w:rsidRDefault="00A71CE1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D0383C" w:rsidRPr="00D330D9" w:rsidRDefault="00E30605" w:rsidP="00243645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E30605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E30605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E30605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E30605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7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3D1A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7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пальных учреждений –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школьные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385 937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5 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1 8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1 85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83 29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83 29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родского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023D1A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3D1A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385 937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5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1 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71 8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83 29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83 29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1179A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1179A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зультат не пр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ен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4E0FCA">
            <w:pPr>
              <w:spacing w:after="1" w:line="220" w:lineRule="atLeast"/>
              <w:ind w:left="-142" w:right="-11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E972E4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0383C" w:rsidRPr="00D330D9" w:rsidRDefault="00D0383C" w:rsidP="00E972E4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3D1A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8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Укрепление мате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ы и проведение те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ремонта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1 827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 6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2 9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023D1A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3D1A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1 827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1 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023D1A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1A">
              <w:rPr>
                <w:rFonts w:ascii="Times New Roman" w:hAnsi="Times New Roman"/>
                <w:color w:val="000000"/>
                <w:sz w:val="20"/>
                <w:szCs w:val="20"/>
              </w:rPr>
              <w:t>2 9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1A" w:rsidRPr="00D330D9" w:rsidRDefault="00023D1A" w:rsidP="00023D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83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023D1A" w:rsidRPr="00D330D9" w:rsidRDefault="00023D1A" w:rsidP="00023D1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1179A1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EF28F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обретение обо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вания и проведение текущего ремонта в дошкольные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, учре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4E0FCA">
            <w:pPr>
              <w:spacing w:after="1" w:line="220" w:lineRule="atLeast"/>
              <w:ind w:left="-142" w:right="-11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E972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E972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E972E4" w:rsidRPr="00D330D9" w:rsidRDefault="00D0383C" w:rsidP="00E972E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D0383C" w:rsidRPr="00D330D9" w:rsidRDefault="00D0383C" w:rsidP="00E972E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EF28F5">
        <w:trPr>
          <w:trHeight w:val="627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E1797F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7C76A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023D1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023D1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023D1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023D1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797F" w:rsidRPr="00D330D9" w:rsidTr="000A62A0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1.19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офессиональная ф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до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65 812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3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2 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2 024,00</w:t>
            </w:r>
          </w:p>
        </w:tc>
        <w:tc>
          <w:tcPr>
            <w:tcW w:w="1135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4 127,00</w:t>
            </w:r>
          </w:p>
        </w:tc>
        <w:tc>
          <w:tcPr>
            <w:tcW w:w="1137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4 127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E1797F" w:rsidRPr="00D330D9" w:rsidTr="000A62A0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797F" w:rsidRPr="00D330D9" w:rsidTr="000A62A0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65 812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3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2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7F" w:rsidRPr="00E1797F" w:rsidRDefault="00E1797F" w:rsidP="00E179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97F">
              <w:rPr>
                <w:rFonts w:ascii="Times New Roman" w:hAnsi="Times New Roman"/>
                <w:color w:val="000000"/>
                <w:sz w:val="20"/>
                <w:szCs w:val="20"/>
              </w:rPr>
              <w:t>12 024,00</w:t>
            </w:r>
          </w:p>
        </w:tc>
        <w:tc>
          <w:tcPr>
            <w:tcW w:w="1135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4 127,00</w:t>
            </w:r>
          </w:p>
        </w:tc>
        <w:tc>
          <w:tcPr>
            <w:tcW w:w="1137" w:type="dxa"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4 127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E1797F" w:rsidRPr="00D330D9" w:rsidRDefault="00E1797F" w:rsidP="00E1797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  <w:p w:rsidR="009A1687" w:rsidRDefault="009A1687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687" w:rsidRPr="00D330D9" w:rsidRDefault="009A1687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E972E4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физ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охраной учреж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й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учре</w:t>
            </w:r>
            <w:r w:rsidR="00EF28F5">
              <w:rPr>
                <w:rFonts w:ascii="Times New Roman" w:hAnsi="Times New Roman"/>
                <w:bCs/>
                <w:sz w:val="20"/>
                <w:szCs w:val="20"/>
              </w:rPr>
              <w:t>жден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4E0FCA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E972E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E972E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E972E4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D0383C" w:rsidRPr="00D330D9" w:rsidRDefault="00D0383C" w:rsidP="00E972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E1797F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E1797F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0383C" w:rsidRPr="00D330D9" w:rsidRDefault="00D0383C" w:rsidP="00506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еализация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государственных образовательных ст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артов  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в том числе мероприятий по нор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вному правовому и методическому со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ождению, обновлению содержания и техн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ий обра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A7F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010,3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849,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764,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070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66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663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6F09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 418,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722,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572,</w:t>
            </w:r>
            <w:r w:rsidR="00BA7F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 931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59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596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819,12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3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11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3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39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 772,7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427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428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5069F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428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5069F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371A66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371A66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40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ыплачена компен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 за проезд отд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 категориям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ающихся по очной форме обучения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 в общем  числе обратившихся, %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0383C" w:rsidRPr="00D330D9" w:rsidRDefault="00D0383C" w:rsidP="004E0FCA">
            <w:pPr>
              <w:spacing w:after="1" w:line="220" w:lineRule="atLeast"/>
              <w:ind w:left="-142" w:right="-11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D0383C" w:rsidRPr="00D330D9" w:rsidTr="003B68DD">
        <w:trPr>
          <w:trHeight w:val="66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DE269A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0383C" w:rsidRPr="00D330D9" w:rsidRDefault="00D0383C" w:rsidP="00DE26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D671D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D0383C" w:rsidRPr="00D330D9" w:rsidRDefault="00D0383C" w:rsidP="00DE269A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D0383C" w:rsidRPr="00D330D9" w:rsidRDefault="00D0383C" w:rsidP="00DE269A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383C" w:rsidRPr="00D330D9" w:rsidRDefault="00D0383C" w:rsidP="00DE269A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383C" w:rsidRPr="00D330D9" w:rsidRDefault="00D0383C" w:rsidP="00DE269A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D0383C" w:rsidRPr="00D330D9" w:rsidRDefault="00D0383C" w:rsidP="00DE269A">
            <w:pPr>
              <w:spacing w:after="1" w:line="220" w:lineRule="atLeast"/>
              <w:ind w:left="-147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2.02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Приобретение авт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в для доставки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ающихся в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, расположенные в сельских населенных пунктах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6 112,6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57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 405,18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 734,89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383CB5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 890,1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 978,05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324,14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587,91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 222,5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94,52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081,04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146,98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40BA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2CB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72CB2" w:rsidRPr="00D330D9" w:rsidRDefault="00C72CB2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ы автобусы для доставки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уча-ющихся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в обще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ые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ции, расположенные в сельских населенных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унк-тах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72CB2" w:rsidRPr="00D330D9" w:rsidRDefault="00C72CB2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C72CB2" w:rsidRPr="00D330D9" w:rsidRDefault="00C72CB2" w:rsidP="00776A4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 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72CB2" w:rsidRPr="00D330D9" w:rsidRDefault="00C72CB2" w:rsidP="004E0FCA">
            <w:pPr>
              <w:spacing w:after="1" w:line="220" w:lineRule="atLeast"/>
              <w:ind w:left="-142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C72CB2" w:rsidRPr="00D330D9" w:rsidRDefault="00C72CB2" w:rsidP="00340E1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72CB2" w:rsidRPr="00D330D9" w:rsidRDefault="00C72CB2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72CB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72CB2" w:rsidRPr="00D330D9" w:rsidRDefault="00C72CB2" w:rsidP="00D330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72CB2" w:rsidRPr="00D330D9" w:rsidRDefault="00C72CB2" w:rsidP="00D330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C72CB2" w:rsidRPr="00D330D9" w:rsidRDefault="00C72CB2" w:rsidP="00D330D9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C72CB2" w:rsidRPr="00D330D9" w:rsidRDefault="00C72CB2" w:rsidP="00D330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CB2" w:rsidRPr="00D330D9" w:rsidRDefault="00C72CB2" w:rsidP="00D330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C72CB2" w:rsidRPr="00D330D9" w:rsidRDefault="00C72CB2" w:rsidP="00D330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72CB2" w:rsidRPr="00D330D9" w:rsidRDefault="00C72C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2CB2" w:rsidRPr="00D330D9" w:rsidTr="003B68DD">
        <w:trPr>
          <w:trHeight w:val="4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72CB2" w:rsidRPr="00D330D9" w:rsidRDefault="00C72CB2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72CB2" w:rsidRPr="00D330D9" w:rsidRDefault="00C72CB2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72CB2" w:rsidRPr="00D330D9" w:rsidRDefault="00C72CB2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72CB2" w:rsidRPr="00D330D9" w:rsidRDefault="00C74C43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C72CB2" w:rsidRPr="00D330D9" w:rsidRDefault="00DE269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72CB2" w:rsidRPr="00D330D9" w:rsidRDefault="00C72CB2" w:rsidP="00060B99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72CB2" w:rsidRPr="00D330D9" w:rsidRDefault="00C72CB2" w:rsidP="00060B99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:rsidR="00C72CB2" w:rsidRPr="00D330D9" w:rsidRDefault="00C72CB2" w:rsidP="00060B99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:rsidR="00C72CB2" w:rsidRPr="00D330D9" w:rsidRDefault="00C72CB2" w:rsidP="00060B99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  <w:vMerge/>
            <w:tcBorders>
              <w:bottom w:val="nil"/>
            </w:tcBorders>
            <w:shd w:val="clear" w:color="auto" w:fill="auto"/>
          </w:tcPr>
          <w:p w:rsidR="00C72CB2" w:rsidRPr="00D330D9" w:rsidRDefault="00C72C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521E7C">
            <w:pPr>
              <w:tabs>
                <w:tab w:val="left" w:pos="736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 02.08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</w:p>
          <w:p w:rsidR="00D0383C" w:rsidRPr="00D330D9" w:rsidRDefault="00D0383C" w:rsidP="00521E7C">
            <w:pPr>
              <w:tabs>
                <w:tab w:val="left" w:pos="736"/>
              </w:tabs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рганизация беспл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горячего питания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начальное общее образование в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A7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1 859,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9 186,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9 186,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 162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 162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 162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6 523,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A7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6 523,</w:t>
            </w:r>
            <w:r w:rsidR="00BA7FB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 61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 61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 618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 185,58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9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 9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116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11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116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108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5 772,7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0 7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427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428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BD4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428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BD414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2CB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72CB2" w:rsidRPr="00D330D9" w:rsidRDefault="00C72CB2" w:rsidP="00B022D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обучающихся, получающих начальное общее образование в муниципальны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получающих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е горячее пи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, к общему коли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у обучающихся, получающих начальное общее образование в муниципальны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, процент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72CB2" w:rsidRPr="00D330D9" w:rsidRDefault="00C72CB2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C72CB2" w:rsidRPr="00D330D9" w:rsidRDefault="00C72CB2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72CB2" w:rsidRPr="00D330D9" w:rsidRDefault="00C72CB2" w:rsidP="004E0FCA">
            <w:pPr>
              <w:spacing w:after="1" w:line="220" w:lineRule="atLeast"/>
              <w:ind w:left="-142" w:right="-11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72CB2" w:rsidRPr="00D330D9" w:rsidRDefault="00C72CB2" w:rsidP="00AB5003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72CB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C72CB2" w:rsidRPr="00D330D9" w:rsidRDefault="00C72CB2" w:rsidP="00D330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72CB2" w:rsidRPr="00D330D9" w:rsidRDefault="00C72CB2" w:rsidP="00D330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72CB2" w:rsidRPr="00D330D9" w:rsidRDefault="00C72CB2" w:rsidP="00D330D9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72CB2" w:rsidRPr="00D330D9" w:rsidRDefault="00C72CB2" w:rsidP="00D330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CB2" w:rsidRPr="00D330D9" w:rsidRDefault="00C72CB2" w:rsidP="00D330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C72CB2" w:rsidRPr="00D330D9" w:rsidRDefault="00C72CB2" w:rsidP="00D330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C72CB2" w:rsidRPr="00D330D9" w:rsidRDefault="00C72CB2" w:rsidP="001904B5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72CB2" w:rsidRPr="00D330D9" w:rsidRDefault="00C72C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2CB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72CB2" w:rsidRPr="00D330D9" w:rsidRDefault="00C72CB2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72CB2" w:rsidRPr="00D330D9" w:rsidRDefault="00C72CB2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72CB2" w:rsidRPr="00D330D9" w:rsidRDefault="00C72CB2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72CB2" w:rsidRPr="00D330D9" w:rsidRDefault="00C72CB2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72CB2" w:rsidRPr="00D330D9" w:rsidRDefault="00C72CB2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C72CB2" w:rsidRPr="00D330D9" w:rsidRDefault="00C72CB2" w:rsidP="007214FF">
            <w:pPr>
              <w:spacing w:after="1" w:line="220" w:lineRule="atLeast"/>
              <w:ind w:left="-106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72CB2" w:rsidRPr="00D330D9" w:rsidRDefault="00C72CB2" w:rsidP="007214FF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72CB2" w:rsidRPr="00D330D9" w:rsidRDefault="00C72CB2" w:rsidP="007214FF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C72CB2" w:rsidRPr="00D330D9" w:rsidRDefault="00C72CB2" w:rsidP="007214FF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C72CB2" w:rsidRPr="00D330D9" w:rsidRDefault="00C72CB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C72CB2" w:rsidRPr="00D330D9" w:rsidRDefault="00C72C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10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рганизация питания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сновное и ср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е общее образование, и отдельных категорий обучающихся, полу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начальное общее образование,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1 332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0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50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4 501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F6F09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8 92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62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97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1 978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2 411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4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83C" w:rsidRPr="00D330D9" w:rsidRDefault="00D0383C" w:rsidP="0040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403962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D0383C" w:rsidRPr="00D330D9" w:rsidRDefault="00D0383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D0383C" w:rsidRPr="00D330D9" w:rsidRDefault="00D0383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D0383C" w:rsidRPr="00D330D9" w:rsidRDefault="00D0383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D0383C" w:rsidRPr="00D330D9" w:rsidRDefault="00D0383C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D0383C" w:rsidRPr="00D330D9" w:rsidRDefault="00D0383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D0383C" w:rsidRPr="00D330D9" w:rsidRDefault="00D0383C" w:rsidP="00DE269A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0383C" w:rsidRPr="00D330D9" w:rsidRDefault="00D0383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D0383C" w:rsidRPr="00D330D9" w:rsidRDefault="00D0383C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F6F09" w:rsidRPr="00D330D9" w:rsidRDefault="00CF6F09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F6F09" w:rsidRPr="00D330D9" w:rsidRDefault="00CF6F09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тодней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в ко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ые отдельные кате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ии обучающихся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 обще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ных орга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ций в Московской области получал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платное питание, от общего количества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одней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в которые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ельные категории обучающихся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й в Московской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асти посещали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ую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ю, %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F6F09" w:rsidRPr="00D330D9" w:rsidRDefault="00CF6F09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CF6F09" w:rsidRPr="00D330D9" w:rsidRDefault="00CF6F09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CF6F09" w:rsidRPr="00D330D9" w:rsidRDefault="00CF6F09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F6F09" w:rsidRPr="00D330D9" w:rsidRDefault="00CF6F09" w:rsidP="000F5E13">
            <w:pPr>
              <w:spacing w:after="1" w:line="220" w:lineRule="atLeast"/>
              <w:ind w:left="-95" w:right="-11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F6F09" w:rsidRPr="00D330D9" w:rsidRDefault="00CF6F09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6F09" w:rsidRPr="00D330D9" w:rsidTr="003B68DD">
        <w:trPr>
          <w:trHeight w:val="52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CF6F09" w:rsidRPr="00D330D9" w:rsidRDefault="00CF6F09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CF6F09" w:rsidRPr="00D330D9" w:rsidRDefault="00CF6F09" w:rsidP="002C6C5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6F09" w:rsidRPr="00D330D9" w:rsidRDefault="00CF6F09" w:rsidP="002C6C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F6F09" w:rsidRPr="00D330D9" w:rsidRDefault="00CF6F09" w:rsidP="002C6C5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F6F09" w:rsidRPr="00D330D9" w:rsidRDefault="00CF6F09" w:rsidP="002C6C5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F6F09" w:rsidRPr="00D330D9" w:rsidRDefault="00CF6F09" w:rsidP="002C6C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CF6F09" w:rsidRPr="00D330D9" w:rsidRDefault="00CF6F09" w:rsidP="002C6C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CF6F09" w:rsidRPr="00D330D9" w:rsidRDefault="00CF6F09" w:rsidP="00371A66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CF6F09" w:rsidRPr="00D330D9" w:rsidRDefault="00CF6F09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F6F09" w:rsidRPr="00D330D9" w:rsidRDefault="00CF6F09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F6F09" w:rsidRPr="00D330D9" w:rsidRDefault="00CF6F09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CF6F09" w:rsidRPr="00D330D9" w:rsidRDefault="00CF6F09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F6F09" w:rsidRPr="00D330D9" w:rsidRDefault="00CF6F09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CF6F09" w:rsidRPr="00D330D9" w:rsidRDefault="00CF6F09" w:rsidP="007214FF">
            <w:pPr>
              <w:spacing w:after="1" w:line="220" w:lineRule="atLeast"/>
              <w:ind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F6F09" w:rsidRPr="00D330D9" w:rsidRDefault="00CF6F09" w:rsidP="007214FF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F6F09" w:rsidRPr="00D330D9" w:rsidRDefault="00CF6F09" w:rsidP="007214FF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CF6F09" w:rsidRPr="00D330D9" w:rsidRDefault="00CF6F09" w:rsidP="007214FF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7" w:type="dxa"/>
            <w:shd w:val="clear" w:color="auto" w:fill="auto"/>
          </w:tcPr>
          <w:p w:rsidR="00CF6F09" w:rsidRPr="00D330D9" w:rsidRDefault="00CF6F09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CF6F09" w:rsidRPr="00D330D9" w:rsidRDefault="00CF6F09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2.14.</w:t>
            </w:r>
          </w:p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вобождение семей отдельных категорий граждан от платы, в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емой за присмотр и уход за ребенком в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еализующих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раммы дошкольного образовани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</w:tcPr>
          <w:p w:rsidR="00D0383C" w:rsidRPr="00D330D9" w:rsidRDefault="00D0383C" w:rsidP="00E972E4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об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тель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ргани-зации</w:t>
            </w:r>
            <w:proofErr w:type="spellEnd"/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310" w:type="dxa"/>
            <w:shd w:val="clear" w:color="auto" w:fill="auto"/>
          </w:tcPr>
          <w:p w:rsidR="00D0383C" w:rsidRPr="00D330D9" w:rsidRDefault="00D0383C" w:rsidP="00E972E4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97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D0383C" w:rsidRPr="00D330D9" w:rsidRDefault="00D0383C" w:rsidP="00E972E4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83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D0383C" w:rsidRPr="00D330D9" w:rsidRDefault="00D0383C" w:rsidP="00E972E4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D0383C" w:rsidRPr="00D330D9" w:rsidRDefault="00D0383C" w:rsidP="00D0383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F09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е взимается плата за присмотр и уход за детьми из семей г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ан, участвующих в специальной военной операции, в общем числе обратившихся,%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F6F09" w:rsidRPr="00D330D9" w:rsidRDefault="00CF6F09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ind w:left="-95" w:right="-111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85581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F6F09" w:rsidRPr="00D330D9" w:rsidRDefault="00CF6F09" w:rsidP="00CF6F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F6F09" w:rsidRPr="00D330D9" w:rsidRDefault="00C72CB2" w:rsidP="00CF6F09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E61572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2C6C5D" w:rsidRPr="00D330D9" w:rsidRDefault="002C6C5D" w:rsidP="00E61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2C6C5D" w:rsidRPr="00D330D9" w:rsidRDefault="002C6C5D" w:rsidP="00E61572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2C6C5D" w:rsidRPr="00D330D9" w:rsidRDefault="004E0FCA" w:rsidP="00E61572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E61572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E61572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C6C5D" w:rsidRPr="00D330D9" w:rsidRDefault="002C6C5D" w:rsidP="00E61572">
            <w:pPr>
              <w:spacing w:after="1" w:line="220" w:lineRule="atLeast"/>
              <w:ind w:left="-147" w:right="-9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4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Обеспечение и пр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дение государственной итоговой аттестации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осво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их образовательные программы основного общего и среднего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го образования, в том числе в форме е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государственного экзамена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93550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93550C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93550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93550C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04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>Расходы на обеспе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 деятельности (о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ание услуг)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 учреждений - общеобразовательные организации, оказы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е услуги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, начального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E117F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E117F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955B75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2C6C5D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E117F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E117F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8824F0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9C3AB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оля выпускников 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ущего года, наб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ших 250 баллов и более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3 предметам, к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му количеству 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ускников текущего года, сдававших ЕГЭ по 3 и более пред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м, процент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330D9" w:rsidRDefault="002C6C5D" w:rsidP="007214FF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Итого 2023 </w:t>
            </w:r>
          </w:p>
          <w:p w:rsidR="002C6C5D" w:rsidRPr="00D330D9" w:rsidRDefault="002C6C5D" w:rsidP="007214FF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AB5003" w:rsidRPr="00D330D9" w:rsidRDefault="002C6C5D" w:rsidP="00AB50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2C6C5D" w:rsidRPr="00D330D9" w:rsidRDefault="002C6C5D" w:rsidP="00AB50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1623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4361B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2C6C5D" w:rsidRPr="00D330D9" w:rsidRDefault="002C6C5D" w:rsidP="007214FF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42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AB5003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2C6C5D" w:rsidRPr="00D330D9" w:rsidRDefault="00AB5003" w:rsidP="00AB5003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49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A92123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  <w:r w:rsidR="00A63EA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A9212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 w:rsidR="00A92123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A9212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 w:rsidR="00A92123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A9212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2,</w:t>
            </w:r>
            <w:r w:rsidR="00A92123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D28FC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7.  Проведение ка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ального ремонта о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ктов дошкольного образования, закупка оборудовани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28FC" w:rsidRPr="00D330D9" w:rsidRDefault="00CD28FC" w:rsidP="00CD28F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28FC" w:rsidRPr="00D330D9" w:rsidRDefault="00CD28FC" w:rsidP="00CD28F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44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D28F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19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D28F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54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3B6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3B6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C6C5D" w:rsidRPr="00D330D9" w:rsidRDefault="002C6C5D" w:rsidP="003B6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2C6C5D" w:rsidRPr="00D330D9" w:rsidRDefault="002C6C5D" w:rsidP="003B6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D28FC" w:rsidRPr="00D330D9" w:rsidTr="000A62A0">
        <w:trPr>
          <w:trHeight w:val="1125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7.01. </w:t>
            </w:r>
          </w:p>
          <w:p w:rsidR="00CD28FC" w:rsidRPr="00D330D9" w:rsidRDefault="00CD28FC" w:rsidP="00CD28F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оведение капит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ремонта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дошк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организациях и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отделениях 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низаций  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28FC" w:rsidRPr="00D330D9" w:rsidRDefault="00CD28FC" w:rsidP="00CD28FC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44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CD28FC" w:rsidRPr="00D330D9" w:rsidTr="000A62A0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19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D28FC" w:rsidRPr="00D330D9" w:rsidTr="000A62A0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674E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FC" w:rsidRPr="00CD28FC" w:rsidRDefault="00CD28FC" w:rsidP="00CD28F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54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CD28FC" w:rsidRPr="00D330D9" w:rsidRDefault="00CD28FC" w:rsidP="00CD2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CD28FC" w:rsidRPr="00D330D9" w:rsidRDefault="00CD28FC" w:rsidP="00CD28F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2C6C5D" w:rsidRPr="00D330D9" w:rsidRDefault="002C6C5D" w:rsidP="00E97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2C6C5D" w:rsidRPr="00D330D9" w:rsidRDefault="002C6C5D" w:rsidP="00FD1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FD1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FD1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C6C5D" w:rsidRPr="00D330D9" w:rsidRDefault="002C6C5D" w:rsidP="00FD1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2C6C5D" w:rsidRPr="00D330D9" w:rsidRDefault="002C6C5D" w:rsidP="00FD1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BD414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оведен капитальный ремонт дошкольных 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й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ind w:firstLine="708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C6C5D" w:rsidRPr="00D330D9" w:rsidRDefault="002C6C5D" w:rsidP="00AB5003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2C6C5D" w:rsidRPr="00D330D9" w:rsidRDefault="002C6C5D" w:rsidP="00D330D9">
            <w:pPr>
              <w:ind w:left="-10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2C6C5D" w:rsidRPr="00D330D9" w:rsidRDefault="002C6C5D" w:rsidP="00B0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C6C5D" w:rsidRPr="00D330D9" w:rsidRDefault="002C6C5D" w:rsidP="00FD11DC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465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AB5003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AB5003" w:rsidRPr="00D330D9" w:rsidRDefault="002C6C5D" w:rsidP="00AB50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C6C5D" w:rsidRPr="00D330D9" w:rsidRDefault="002C6C5D" w:rsidP="00AB50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C6C5D" w:rsidRPr="00D330D9" w:rsidRDefault="002C6C5D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2C6C5D" w:rsidRPr="00D330D9" w:rsidRDefault="002C6C5D" w:rsidP="007214FF">
            <w:pPr>
              <w:spacing w:after="1" w:line="220" w:lineRule="atLeast"/>
              <w:ind w:left="-138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B0635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C6C5D" w:rsidRPr="00D330D9" w:rsidRDefault="00B06352" w:rsidP="007214FF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C6C5D" w:rsidRPr="00D330D9" w:rsidRDefault="00B06352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2C6C5D" w:rsidRPr="00D330D9" w:rsidRDefault="00E925DC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B25C7" w:rsidRPr="00D330D9" w:rsidRDefault="002C6C5D" w:rsidP="00C06347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Основное мероприятие EB: федеральный пр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ект «Патриотическое воспитание граждан Российской Федер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sz w:val="20"/>
                <w:szCs w:val="20"/>
              </w:rPr>
              <w:t xml:space="preserve">ции» национального </w:t>
            </w:r>
            <w:r w:rsidRPr="00D330D9">
              <w:rPr>
                <w:rFonts w:ascii="Times New Roman" w:hAnsi="Times New Roman"/>
                <w:sz w:val="20"/>
                <w:szCs w:val="20"/>
              </w:rPr>
              <w:lastRenderedPageBreak/>
              <w:t>проекта «Образование»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312,2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78,0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34,1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7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7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C0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5D" w:rsidRPr="00D330D9" w:rsidRDefault="002C6C5D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7B25C7" w:rsidRPr="00D330D9" w:rsidRDefault="00E925DC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  <w:r w:rsidR="007B25C7"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EB.01.</w:t>
            </w:r>
          </w:p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и советников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ектора по воспитанию и взаимодействию с детскими обще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и объединениями в муниципальных общ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 (Финансовое обеспечение госу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енных гарантий 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лизации прав на п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ние общедоступного и бесплатного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ого образования в муниципальных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ых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бщедоступного и 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латного дошкольного, начального общего, основного общего, среднего обще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 в муницип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обеспечение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 детей в муницип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включая расходы на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оплату труда, при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ние учебников и учебных пособий, средств обучения, игр, игрушек (за исключ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ем расходов на 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ржание зданий и оплату коммунальных услуг)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312,2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1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нст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округа Зарайск,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</w:t>
            </w: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78,0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E972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E9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74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734,1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9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7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157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C7" w:rsidRPr="00D330D9" w:rsidRDefault="007B25C7" w:rsidP="00C0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C7" w:rsidRPr="00D330D9" w:rsidRDefault="007B25C7" w:rsidP="00C06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7B25C7" w:rsidRPr="00D330D9" w:rsidRDefault="007B25C7" w:rsidP="00C0634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оличество советников по воспитанию в м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пальных обще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х органи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ях в Московской области, получивших заработную плату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           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B25C7" w:rsidRPr="00D330D9" w:rsidRDefault="007B25C7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noWrap/>
          </w:tcPr>
          <w:p w:rsidR="007B25C7" w:rsidRPr="00D330D9" w:rsidRDefault="007B25C7" w:rsidP="004E0FCA">
            <w:pPr>
              <w:spacing w:after="1" w:line="220" w:lineRule="atLeast"/>
              <w:ind w:left="-142" w:right="-11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ind w:left="-124" w:right="-11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B25C7" w:rsidRPr="00D330D9" w:rsidRDefault="007B25C7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noWrap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B25C7" w:rsidRPr="00D330D9" w:rsidRDefault="007B25C7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25C7" w:rsidRPr="00D330D9" w:rsidRDefault="007B25C7" w:rsidP="00106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B25C7" w:rsidRPr="00D330D9" w:rsidRDefault="007B25C7" w:rsidP="00106209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7B25C7" w:rsidRPr="00D330D9" w:rsidRDefault="007B25C7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B25C7" w:rsidRPr="00D330D9" w:rsidRDefault="007B25C7" w:rsidP="00106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93" w:type="dxa"/>
            <w:gridSpan w:val="3"/>
            <w:shd w:val="clear" w:color="auto" w:fill="auto"/>
          </w:tcPr>
          <w:p w:rsidR="007B25C7" w:rsidRPr="00D330D9" w:rsidRDefault="007B25C7" w:rsidP="0010620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B25C7" w:rsidRPr="00D330D9" w:rsidRDefault="007B25C7" w:rsidP="0010620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B25C7" w:rsidRPr="00D330D9" w:rsidRDefault="007B25C7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25C7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7B25C7" w:rsidRPr="00D330D9" w:rsidRDefault="007B25C7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B25C7" w:rsidRPr="00D330D9" w:rsidRDefault="007B25C7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7B25C7" w:rsidRPr="00D330D9" w:rsidRDefault="007B25C7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7B25C7" w:rsidRPr="00D330D9" w:rsidRDefault="007B25C7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B25C7" w:rsidRPr="00D330D9" w:rsidRDefault="007B25C7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shd w:val="clear" w:color="auto" w:fill="auto"/>
            <w:noWrap/>
          </w:tcPr>
          <w:p w:rsidR="007B25C7" w:rsidRPr="00D330D9" w:rsidRDefault="007B25C7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B25C7" w:rsidRPr="00D330D9" w:rsidRDefault="007B25C7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B25C7" w:rsidRPr="00D330D9" w:rsidRDefault="007B25C7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B25C7" w:rsidRPr="00D330D9" w:rsidRDefault="007B25C7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7B25C7" w:rsidRPr="00D330D9" w:rsidRDefault="007B25C7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B25C7" w:rsidRPr="00D330D9" w:rsidRDefault="007B25C7" w:rsidP="003755A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7B25C7" w:rsidRPr="00D330D9" w:rsidRDefault="007B25C7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C6C5D" w:rsidRPr="00D330D9" w:rsidRDefault="00E925D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E81EB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79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4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E81EB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795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 157,41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 157,41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3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81EBC">
              <w:rPr>
                <w:rFonts w:ascii="Times New Roman" w:hAnsi="Times New Roman"/>
                <w:bCs/>
                <w:sz w:val="20"/>
                <w:szCs w:val="20"/>
              </w:rPr>
              <w:t xml:space="preserve"> 6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5,7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E81EB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65,75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72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C6C5D" w:rsidRPr="00D330D9" w:rsidRDefault="00E925DC" w:rsidP="006638D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01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 w:type="page"/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здание и об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ечение функциони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ния центров 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ния естественно-научной и техноло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ей в обще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, расположенных в с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й местности и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лых городах</w:t>
            </w:r>
            <w:proofErr w:type="gramEnd"/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 795,4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6 795,4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383CB5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2C6C5D" w:rsidRPr="00D330D9" w:rsidTr="003B68DD">
        <w:trPr>
          <w:trHeight w:val="70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657,41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657,41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9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65,75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65,75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57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D330D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4 972,24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обще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х организациях, 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оложенных в сельской местности и малых гор</w:t>
            </w:r>
          </w:p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дах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, созданы и фу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онируют центры 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зования естественно-научной и техноло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ей,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2C6C5D" w:rsidRPr="00D330D9" w:rsidRDefault="002C6C5D" w:rsidP="000F5E13">
            <w:pPr>
              <w:spacing w:after="1" w:line="220" w:lineRule="atLeast"/>
              <w:ind w:left="-95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2C6C5D" w:rsidRPr="00D330D9" w:rsidRDefault="00060978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776A4A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AB5003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B5003" w:rsidRPr="00D330D9" w:rsidRDefault="00AB5003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AB5003" w:rsidRPr="00D330D9" w:rsidRDefault="00AB5003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B5003" w:rsidRPr="00D330D9" w:rsidRDefault="00AB5003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B5003" w:rsidRPr="00D330D9" w:rsidRDefault="00AB5003" w:rsidP="00106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AB5003" w:rsidRPr="00D330D9" w:rsidRDefault="00AB5003" w:rsidP="00106209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AB5003" w:rsidRPr="00D330D9" w:rsidRDefault="00AB5003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B5003" w:rsidRPr="00D330D9" w:rsidRDefault="00AB5003" w:rsidP="00106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  <w:hideMark/>
          </w:tcPr>
          <w:p w:rsidR="00AB5003" w:rsidRPr="00D330D9" w:rsidRDefault="00AB5003" w:rsidP="004E0FCA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B5003" w:rsidRPr="00D330D9" w:rsidRDefault="00AB5003" w:rsidP="004E0FCA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AB5003" w:rsidRPr="00D330D9" w:rsidRDefault="00AB5003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B5003" w:rsidRPr="00D330D9" w:rsidRDefault="00AB50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1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6A2E5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465"/>
          <w:jc w:val="center"/>
        </w:trPr>
        <w:tc>
          <w:tcPr>
            <w:tcW w:w="705" w:type="dxa"/>
            <w:vMerge w:val="restart"/>
            <w:shd w:val="clear" w:color="auto" w:fill="auto"/>
            <w:hideMark/>
          </w:tcPr>
          <w:p w:rsidR="002C6C5D" w:rsidRPr="00D330D9" w:rsidRDefault="00E925DC" w:rsidP="006638D1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42132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хнологическо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42132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330B7A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000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AB5003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330B7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000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383CB5">
            <w:pPr>
              <w:spacing w:after="1" w:line="220" w:lineRule="atLeast"/>
              <w:ind w:firstLine="17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рации 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одского округа 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айск,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е организации</w:t>
            </w:r>
          </w:p>
        </w:tc>
      </w:tr>
      <w:tr w:rsidR="002C6C5D" w:rsidRPr="00D330D9" w:rsidTr="003B68DD">
        <w:trPr>
          <w:trHeight w:val="45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42132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50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AB5003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330B7A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0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AB5003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330B7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675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2C6C5D" w:rsidRPr="00D330D9" w:rsidRDefault="002C6C5D" w:rsidP="0042132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  <w:noWrap/>
            <w:hideMark/>
          </w:tcPr>
          <w:p w:rsidR="002C6C5D" w:rsidRPr="00D330D9" w:rsidRDefault="002C6C5D" w:rsidP="00AB5003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 Московской области реализованы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тельные мероприятия по созданию центров образования 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естеств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-научной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и техно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гической направлен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ей, шт.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 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2C6C5D" w:rsidRPr="00D330D9" w:rsidRDefault="002C6C5D" w:rsidP="000F5E13">
            <w:pPr>
              <w:spacing w:after="1" w:line="220" w:lineRule="atLeast"/>
              <w:ind w:left="-95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  <w:hideMark/>
          </w:tcPr>
          <w:p w:rsidR="002C6C5D" w:rsidRPr="00D330D9" w:rsidRDefault="00060978" w:rsidP="00371A6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2C6C5D" w:rsidRPr="00D330D9" w:rsidRDefault="002C6C5D" w:rsidP="006C019F">
            <w:pPr>
              <w:spacing w:after="1" w:line="220" w:lineRule="atLeast"/>
              <w:ind w:firstLine="1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AB50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6C5D" w:rsidRPr="00D330D9" w:rsidRDefault="002C6C5D" w:rsidP="00AB50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  <w:hideMark/>
          </w:tcPr>
          <w:p w:rsidR="00AB5003" w:rsidRPr="00D330D9" w:rsidRDefault="002C6C5D" w:rsidP="004E0FC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C6C5D" w:rsidRPr="00D330D9" w:rsidRDefault="002C6C5D" w:rsidP="004E0FCA">
            <w:pPr>
              <w:pStyle w:val="ConsPlusCell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hideMark/>
          </w:tcPr>
          <w:p w:rsidR="002C6C5D" w:rsidRPr="00D330D9" w:rsidRDefault="002C6C5D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  <w:hideMark/>
          </w:tcPr>
          <w:p w:rsidR="002C6C5D" w:rsidRPr="00D330D9" w:rsidRDefault="002C6C5D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2C6C5D" w:rsidRPr="00D330D9" w:rsidRDefault="002C6C5D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  <w:hideMark/>
          </w:tcPr>
          <w:p w:rsidR="002C6C5D" w:rsidRPr="00D330D9" w:rsidRDefault="002C6C5D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C6C5D" w:rsidRPr="00D330D9" w:rsidRDefault="002C6C5D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C6C5D" w:rsidRPr="00D330D9" w:rsidRDefault="002C6C5D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0FCA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4E0FCA" w:rsidRPr="00D330D9" w:rsidRDefault="00E925DC" w:rsidP="004F07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4E0FCA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E0FCA" w:rsidRPr="004F077C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.03.</w:t>
            </w:r>
          </w:p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новление матер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льно-технической б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зы в организациях, осуществляющих обр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сть исключительно по адаптированным основным обще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ым программам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4E0FCA" w:rsidRPr="00D330D9" w:rsidRDefault="004E0FCA" w:rsidP="004E0FCA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E0FCA" w:rsidRPr="00D330D9" w:rsidRDefault="004E0FCA" w:rsidP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, об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разователь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  <w:proofErr w:type="spellEnd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ргани-зации</w:t>
            </w:r>
            <w:proofErr w:type="spellEnd"/>
          </w:p>
        </w:tc>
      </w:tr>
      <w:tr w:rsidR="004E0FCA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4E0FCA" w:rsidRPr="00D330D9" w:rsidRDefault="004E0FCA" w:rsidP="004E0FCA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0FCA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4E0FCA" w:rsidRPr="00D330D9" w:rsidRDefault="004E0FCA" w:rsidP="004E0FCA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0FCA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shd w:val="clear" w:color="auto" w:fill="auto"/>
          </w:tcPr>
          <w:p w:rsidR="004E0FCA" w:rsidRPr="00D330D9" w:rsidRDefault="004E0FCA" w:rsidP="004E0FCA">
            <w:pPr>
              <w:spacing w:after="1" w:line="220" w:lineRule="atLeast"/>
              <w:ind w:left="-142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ind w:hanging="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4E0FCA" w:rsidRPr="00D330D9" w:rsidRDefault="004E0FCA" w:rsidP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0FCA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E0FCA" w:rsidRPr="00D330D9" w:rsidRDefault="004E0FCA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бновлена материа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-техническая база в организациях, ос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ществляющих 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ую деятел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ность исключительно по адаптированным основным общеобраз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вательным програ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4F077C">
              <w:rPr>
                <w:rFonts w:ascii="Times New Roman" w:hAnsi="Times New Roman"/>
                <w:bCs/>
                <w:sz w:val="20"/>
                <w:szCs w:val="20"/>
              </w:rPr>
              <w:t>мам,  шт.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4E0FCA" w:rsidRPr="00D330D9" w:rsidRDefault="004E0FCA" w:rsidP="004F077C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4E0FCA" w:rsidRPr="00D330D9" w:rsidRDefault="004E0FCA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4E0FCA" w:rsidRPr="00D330D9" w:rsidRDefault="004E0FCA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4E0FCA" w:rsidRPr="00D330D9" w:rsidRDefault="004E0FCA" w:rsidP="007B25C7">
            <w:pPr>
              <w:spacing w:after="1" w:line="220" w:lineRule="atLeast"/>
              <w:ind w:left="-95" w:right="-10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shd w:val="clear" w:color="auto" w:fill="auto"/>
          </w:tcPr>
          <w:p w:rsidR="004E0FCA" w:rsidRPr="00D330D9" w:rsidRDefault="004E0FC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0FCA" w:rsidRPr="00D330D9" w:rsidRDefault="004E0FC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0FCA" w:rsidRPr="00D330D9" w:rsidRDefault="004E0FC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E0FCA" w:rsidRPr="00D330D9" w:rsidRDefault="004E0FC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E0FCA" w:rsidRPr="00D330D9" w:rsidRDefault="004E0FCA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E0FCA" w:rsidRPr="00D330D9" w:rsidRDefault="004E0FCA" w:rsidP="004F07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4F077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4F07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077C" w:rsidRPr="00D330D9" w:rsidRDefault="004F077C" w:rsidP="004F0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4F077C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4F07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077C" w:rsidRPr="00D330D9" w:rsidRDefault="004F077C" w:rsidP="004F0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</w:tcPr>
          <w:p w:rsidR="004F077C" w:rsidRPr="00D330D9" w:rsidRDefault="004F077C" w:rsidP="004F077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F077C" w:rsidRPr="00D330D9" w:rsidRDefault="004F077C" w:rsidP="004F077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077C" w:rsidRPr="00D330D9" w:rsidRDefault="004F077C" w:rsidP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077C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4F077C" w:rsidRPr="00D330D9" w:rsidRDefault="004F077C" w:rsidP="0033124B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F077C" w:rsidRPr="00D330D9" w:rsidRDefault="004F077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4F077C" w:rsidRPr="00D330D9" w:rsidRDefault="004F077C" w:rsidP="00F44838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4F077C" w:rsidRPr="00D330D9" w:rsidRDefault="004F077C" w:rsidP="00030D18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4F077C" w:rsidRPr="00D330D9" w:rsidRDefault="004F077C" w:rsidP="00E972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F077C" w:rsidRPr="00D330D9" w:rsidRDefault="004F077C" w:rsidP="002C0CC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  <w:shd w:val="clear" w:color="auto" w:fill="auto"/>
          </w:tcPr>
          <w:p w:rsidR="004F077C" w:rsidRPr="00D330D9" w:rsidRDefault="004F07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2C6C5D" w:rsidRPr="00D330D9" w:rsidRDefault="00E925DC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  <w:r w:rsidR="002C6C5D"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Р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Федеральный проект «Содействие занят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и»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C5D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5D" w:rsidRPr="00D330D9" w:rsidRDefault="002C6C5D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2C6C5D" w:rsidRPr="00D330D9" w:rsidRDefault="002C6C5D" w:rsidP="00521E7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1F6D02" w:rsidRPr="00D330D9" w:rsidRDefault="00E925DC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1F6D02" w:rsidRPr="00D330D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ероприятие Р</w:t>
            </w:r>
            <w:proofErr w:type="gram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.02. </w:t>
            </w:r>
          </w:p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оздание допол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х мест для детей в возрасте от 1,5 до 3 лет любой направл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и в организациях, осуществляющих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 (за исключением государственных, 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ципальных), и у 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ивидуальных пре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ринимателей, о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ществляющих образ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вательную дея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сть по образовате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ым программам 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школьного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я, в том числе а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ированным, и п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мотр и уход за детьми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дминст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 горо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кого округа Зарайск, образо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тельные организации</w:t>
            </w: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239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1F6D02" w:rsidRPr="00D330D9" w:rsidRDefault="001F6D02" w:rsidP="00C94934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оличество созданных дополнительных места для детей в возрасте от 1,5 до 3 лет любой направленности в орг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изациях, осуществ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(за 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ключением госуд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твенных, муниц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пальных), и у индив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альных предприн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телей, осуществ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ющих образовательную деятельность п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тельным прогр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мам дошкольного обр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зования, в том числе адаптированным, и присмотр и уход за детьми, место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6D02" w:rsidRPr="00D330D9" w:rsidRDefault="001F6D02" w:rsidP="00E239B9">
            <w:pPr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F6D02" w:rsidRPr="00D330D9" w:rsidRDefault="001F6D02" w:rsidP="0010620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4E0FC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060978" w:rsidP="00371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6D02" w:rsidRPr="00D330D9">
              <w:rPr>
                <w:rFonts w:ascii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1F6D02" w:rsidRPr="00D330D9" w:rsidRDefault="001F6D02" w:rsidP="00E239B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auto"/>
          </w:tcPr>
          <w:p w:rsidR="001F6D02" w:rsidRPr="00D330D9" w:rsidRDefault="001F6D02" w:rsidP="0050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F6D02" w:rsidRPr="00D330D9" w:rsidRDefault="001F6D02" w:rsidP="00371A66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F6D02" w:rsidRPr="00D330D9" w:rsidRDefault="001F6D02" w:rsidP="00371A66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1F6D02" w:rsidRPr="00D330D9" w:rsidRDefault="001F6D02" w:rsidP="00371A6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97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</w:tcPr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1F6D02" w:rsidRPr="00D330D9" w:rsidRDefault="001F6D02" w:rsidP="0010620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371A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371A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371A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371A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F6D02" w:rsidRPr="00D330D9" w:rsidRDefault="001F6D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D02" w:rsidRPr="00D330D9" w:rsidTr="003B68DD">
        <w:trPr>
          <w:trHeight w:val="300"/>
          <w:jc w:val="center"/>
        </w:trPr>
        <w:tc>
          <w:tcPr>
            <w:tcW w:w="705" w:type="dxa"/>
            <w:vMerge/>
            <w:shd w:val="clear" w:color="auto" w:fill="auto"/>
          </w:tcPr>
          <w:p w:rsidR="001F6D02" w:rsidRPr="00D330D9" w:rsidRDefault="001F6D02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F6D02" w:rsidRPr="00D330D9" w:rsidRDefault="001F6D02" w:rsidP="00521E7C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F6D02" w:rsidRPr="00D330D9" w:rsidRDefault="001F6D02" w:rsidP="00521E7C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1F6D02" w:rsidRPr="00D330D9" w:rsidRDefault="001F6D02" w:rsidP="00521E7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E972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02" w:rsidRPr="00D330D9" w:rsidRDefault="001F6D02" w:rsidP="00E972E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Pr="00D330D9" w:rsidRDefault="001F6D02" w:rsidP="00521E7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Merge/>
            <w:shd w:val="clear" w:color="auto" w:fill="auto"/>
          </w:tcPr>
          <w:p w:rsidR="001F6D02" w:rsidRPr="00D330D9" w:rsidRDefault="001F6D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E0279" w:rsidRPr="00D330D9" w:rsidTr="003B68DD">
        <w:trPr>
          <w:trHeight w:val="274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hideMark/>
          </w:tcPr>
          <w:p w:rsidR="002E0279" w:rsidRPr="00D330D9" w:rsidRDefault="002E0279" w:rsidP="002E027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подпрограмме 1. «Общее образование»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2E0279" w:rsidRPr="00D330D9" w:rsidRDefault="002E0279" w:rsidP="002E0279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57" w:type="dxa"/>
            <w:shd w:val="clear" w:color="auto" w:fill="auto"/>
            <w:hideMark/>
          </w:tcPr>
          <w:p w:rsidR="002E0279" w:rsidRPr="00D330D9" w:rsidRDefault="002E0279" w:rsidP="002E0279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2E0279" w:rsidRDefault="002E0279" w:rsidP="002E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0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332 070,96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0 0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0 95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4 618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D330D9" w:rsidRDefault="002E0279" w:rsidP="002E027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3 228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D330D9" w:rsidRDefault="002E0279" w:rsidP="002E027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3 228,00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2E0279" w:rsidRPr="00D330D9" w:rsidRDefault="002E0279" w:rsidP="002E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E0279" w:rsidRPr="00D330D9" w:rsidTr="003B68DD">
        <w:trPr>
          <w:trHeight w:val="508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2E0279" w:rsidRPr="00D330D9" w:rsidRDefault="002E0279" w:rsidP="002E0279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2E0279" w:rsidRPr="00D330D9" w:rsidRDefault="002E0279" w:rsidP="002E0279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2E0279" w:rsidRPr="00D330D9" w:rsidRDefault="002E0279" w:rsidP="002E0279">
            <w:pPr>
              <w:spacing w:after="1" w:line="220" w:lineRule="atLeast"/>
              <w:ind w:right="-1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2E0279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0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95 617,94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 7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0 2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E2444E" w:rsidRDefault="002E0279" w:rsidP="002E0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8 456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D330D9" w:rsidRDefault="002E0279" w:rsidP="002E027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3 5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79" w:rsidRPr="00D330D9" w:rsidRDefault="002E0279" w:rsidP="002E027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3 598,00</w:t>
            </w:r>
          </w:p>
        </w:tc>
        <w:tc>
          <w:tcPr>
            <w:tcW w:w="1320" w:type="dxa"/>
            <w:vMerge/>
            <w:shd w:val="clear" w:color="auto" w:fill="auto"/>
          </w:tcPr>
          <w:p w:rsidR="002E0279" w:rsidRPr="00D330D9" w:rsidRDefault="002E0279" w:rsidP="002E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444E" w:rsidRPr="00D330D9" w:rsidTr="003B68DD">
        <w:trPr>
          <w:trHeight w:val="63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3 892,87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 7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7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 701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D330D9" w:rsidRDefault="00E2444E" w:rsidP="00E2444E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 7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D330D9" w:rsidRDefault="00E2444E" w:rsidP="00E2444E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 740,00</w:t>
            </w:r>
          </w:p>
        </w:tc>
        <w:tc>
          <w:tcPr>
            <w:tcW w:w="1320" w:type="dxa"/>
            <w:vMerge/>
            <w:shd w:val="clear" w:color="auto" w:fill="auto"/>
          </w:tcPr>
          <w:p w:rsidR="00E2444E" w:rsidRPr="00D330D9" w:rsidRDefault="00E2444E" w:rsidP="00E244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444E" w:rsidRPr="00D330D9" w:rsidTr="003B68DD">
        <w:trPr>
          <w:trHeight w:val="428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ind w:firstLine="34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hideMark/>
          </w:tcPr>
          <w:p w:rsidR="00E2444E" w:rsidRPr="00D330D9" w:rsidRDefault="00E2444E" w:rsidP="00E2444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Средства федерал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330D9">
              <w:rPr>
                <w:rFonts w:ascii="Times New Roman" w:hAnsi="Times New Roman"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2E0279" w:rsidP="00E244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0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 560,15</w:t>
            </w:r>
          </w:p>
        </w:tc>
        <w:tc>
          <w:tcPr>
            <w:tcW w:w="2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57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74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E2444E" w:rsidRDefault="00E2444E" w:rsidP="00E2444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4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460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D330D9" w:rsidRDefault="00E2444E" w:rsidP="00E2444E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89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4E" w:rsidRPr="00D330D9" w:rsidRDefault="00E2444E" w:rsidP="00E2444E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0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890,00</w:t>
            </w:r>
          </w:p>
        </w:tc>
        <w:tc>
          <w:tcPr>
            <w:tcW w:w="1320" w:type="dxa"/>
            <w:vMerge/>
            <w:shd w:val="clear" w:color="auto" w:fill="auto"/>
          </w:tcPr>
          <w:p w:rsidR="00E2444E" w:rsidRPr="00D330D9" w:rsidRDefault="00E2444E" w:rsidP="00E244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2069C" w:rsidRPr="00FA4BD3" w:rsidRDefault="00106209" w:rsidP="00FA4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C01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2. </w:t>
      </w:r>
      <w:r w:rsidR="00F2069C" w:rsidRPr="00F2069C"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 капитального ремонта (ремонта) объектов муниципальной собственности городского округа,</w:t>
      </w:r>
      <w:r w:rsidR="006C0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069C" w:rsidRPr="00F2069C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кот</w:t>
      </w:r>
      <w:r w:rsidR="00F2069C" w:rsidRPr="00F206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069C" w:rsidRPr="00F2069C">
        <w:rPr>
          <w:rFonts w:ascii="Times New Roman" w:eastAsia="Times New Roman" w:hAnsi="Times New Roman"/>
          <w:sz w:val="24"/>
          <w:szCs w:val="24"/>
          <w:lang w:eastAsia="ru-RU"/>
        </w:rPr>
        <w:t xml:space="preserve">рых предусмотрено мероприятием </w:t>
      </w:r>
      <w:r w:rsidR="00FA4BD3" w:rsidRPr="00FA4BD3">
        <w:rPr>
          <w:rFonts w:ascii="Times New Roman" w:eastAsia="Times New Roman" w:hAnsi="Times New Roman"/>
          <w:sz w:val="24"/>
          <w:szCs w:val="24"/>
          <w:lang w:eastAsia="ru-RU"/>
        </w:rPr>
        <w:t xml:space="preserve">07.01. </w:t>
      </w:r>
      <w:r w:rsidR="00F2069C" w:rsidRPr="00F2069C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6C0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06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5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069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ее образование»</w:t>
      </w:r>
    </w:p>
    <w:p w:rsidR="006C019F" w:rsidRDefault="006C019F" w:rsidP="00F206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69C" w:rsidRPr="00F2069C" w:rsidRDefault="00F2069C" w:rsidP="00F206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</w:t>
      </w:r>
      <w:r w:rsidR="006C019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образования администрации городского округа Зарайск</w:t>
      </w:r>
    </w:p>
    <w:p w:rsidR="00F2069C" w:rsidRDefault="00F2069C" w:rsidP="00F206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</w:t>
      </w:r>
      <w:r w:rsidR="006C019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69C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городского округа Зарайск</w:t>
      </w:r>
    </w:p>
    <w:p w:rsidR="00F2069C" w:rsidRPr="00F2069C" w:rsidRDefault="00F2069C" w:rsidP="00BC4D1B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lang w:eastAsia="ru-RU"/>
        </w:rPr>
      </w:pPr>
    </w:p>
    <w:p w:rsidR="00F2069C" w:rsidRPr="00F2069C" w:rsidRDefault="00F2069C" w:rsidP="00F206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1470"/>
        <w:gridCol w:w="1279"/>
        <w:gridCol w:w="1362"/>
        <w:gridCol w:w="1207"/>
        <w:gridCol w:w="1203"/>
        <w:gridCol w:w="1065"/>
        <w:gridCol w:w="1842"/>
        <w:gridCol w:w="1134"/>
        <w:gridCol w:w="993"/>
        <w:gridCol w:w="708"/>
        <w:gridCol w:w="851"/>
        <w:gridCol w:w="709"/>
        <w:gridCol w:w="567"/>
        <w:gridCol w:w="1134"/>
      </w:tblGrid>
      <w:tr w:rsidR="00BC4D1B" w:rsidRPr="00F2069C" w:rsidTr="00492CF9">
        <w:trPr>
          <w:trHeight w:val="43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 на 01.01.2023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A1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метной стоимости</w:t>
            </w:r>
          </w:p>
        </w:tc>
      </w:tr>
      <w:tr w:rsidR="00BC4D1B" w:rsidRPr="00F2069C" w:rsidTr="00492CF9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F206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A17D78" w:rsidRDefault="00BC4D1B" w:rsidP="00A2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BC4D1B" w:rsidRP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BC4D1B" w:rsidRP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  <w:p w:rsidR="00BC4D1B" w:rsidRPr="00A17D78" w:rsidRDefault="00BC4D1B" w:rsidP="004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4B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3" w:right="-105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C4D1B" w:rsidRPr="00F2069C" w:rsidTr="00492CF9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A2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F2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BC4D1B" w:rsidRPr="00F2069C" w:rsidTr="00492CF9">
        <w:trPr>
          <w:trHeight w:val="372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A222FD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1.</w:t>
            </w:r>
          </w:p>
          <w:p w:rsidR="00BC4D1B" w:rsidRPr="00A222FD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Сре</w:t>
            </w:r>
            <w:r w:rsidRP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я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№1 им. В.Н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A2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"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е о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)</w:t>
            </w:r>
          </w:p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A222FD" w:rsidRDefault="00BC4D1B" w:rsidP="00EB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0, Мос</w:t>
            </w:r>
            <w:r w:rsidRPr="00BC4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,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EB2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</w:t>
            </w:r>
            <w:r w:rsidRPr="00BC4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, дом  2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Default="00644751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492CF9">
              <w:rPr>
                <w:rFonts w:ascii="Times New Roman" w:eastAsia="Times New Roman" w:hAnsi="Times New Roman"/>
                <w:sz w:val="20"/>
                <w:szCs w:val="20"/>
              </w:rPr>
              <w:t>ный ремонт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ктные и изыска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ие работы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EB2850" w:rsidRDefault="00EB2850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1.2022-01.09.202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A359B3" w:rsidRDefault="00EB2850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1B" w:rsidRPr="00A359B3" w:rsidRDefault="00644751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38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trHeight w:val="37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644751" w:rsidP="003A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trHeight w:val="37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644751" w:rsidP="00BB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907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</w:t>
            </w:r>
            <w:r w:rsidRPr="004D06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trHeight w:val="372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B78D4" w:rsidP="00BB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635CB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jc w:val="center"/>
        </w:trPr>
        <w:tc>
          <w:tcPr>
            <w:tcW w:w="8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4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jc w:val="center"/>
        </w:trPr>
        <w:tc>
          <w:tcPr>
            <w:tcW w:w="80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jc w:val="center"/>
        </w:trPr>
        <w:tc>
          <w:tcPr>
            <w:tcW w:w="80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BC4D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BC4D1B" w:rsidRPr="00F2069C" w:rsidTr="00492CF9">
        <w:trPr>
          <w:jc w:val="center"/>
        </w:trPr>
        <w:tc>
          <w:tcPr>
            <w:tcW w:w="80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1B" w:rsidRPr="00F2069C" w:rsidRDefault="00BC4D1B" w:rsidP="00BC4D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4D0604" w:rsidRDefault="00BC4D1B" w:rsidP="00BC4D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F2069C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Pr="00A222FD" w:rsidRDefault="00BC4D1B" w:rsidP="00BC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B" w:rsidRDefault="00BC4D1B" w:rsidP="00BC4D1B">
            <w:pPr>
              <w:jc w:val="center"/>
            </w:pPr>
            <w:r w:rsidRPr="00586BD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6C019F" w:rsidRDefault="006C019F" w:rsidP="006C019F">
      <w:pPr>
        <w:spacing w:after="1" w:line="220" w:lineRule="atLeast"/>
        <w:jc w:val="both"/>
        <w:outlineLvl w:val="2"/>
        <w:rPr>
          <w:rFonts w:ascii="Times New Roman" w:eastAsia="Times New Roman" w:hAnsi="Times New Roman"/>
        </w:rPr>
      </w:pPr>
    </w:p>
    <w:p w:rsidR="007F6FD5" w:rsidRDefault="007F6FD5" w:rsidP="001907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792" w:rsidRDefault="00190792" w:rsidP="001907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792" w:rsidRDefault="00190792" w:rsidP="001907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792" w:rsidRDefault="00190792" w:rsidP="001907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CF9" w:rsidRDefault="00492CF9" w:rsidP="001907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FD5" w:rsidRDefault="007F6FD5" w:rsidP="006C019F">
      <w:pPr>
        <w:spacing w:after="1" w:line="220" w:lineRule="atLeast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721" w:rsidRDefault="00260721" w:rsidP="006C019F">
      <w:pPr>
        <w:spacing w:after="1" w:line="220" w:lineRule="atLeast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721" w:rsidRDefault="00260721" w:rsidP="006C019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CA5536" w:rsidRDefault="006C019F" w:rsidP="006C019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C019F">
        <w:rPr>
          <w:rFonts w:ascii="Times New Roman" w:hAnsi="Times New Roman"/>
          <w:bCs/>
          <w:sz w:val="24"/>
          <w:szCs w:val="24"/>
        </w:rPr>
        <w:t xml:space="preserve">8. </w:t>
      </w:r>
      <w:r w:rsidR="00CA5536">
        <w:rPr>
          <w:rFonts w:ascii="Times New Roman" w:hAnsi="Times New Roman"/>
          <w:bCs/>
          <w:sz w:val="24"/>
          <w:szCs w:val="24"/>
        </w:rPr>
        <w:t>П</w:t>
      </w:r>
      <w:r w:rsidR="00CA5536" w:rsidRPr="00CA5536">
        <w:rPr>
          <w:rFonts w:ascii="Times New Roman" w:hAnsi="Times New Roman"/>
          <w:bCs/>
          <w:sz w:val="24"/>
          <w:szCs w:val="24"/>
        </w:rPr>
        <w:t>одпрограмм</w:t>
      </w:r>
      <w:r w:rsidR="00CA5536">
        <w:rPr>
          <w:rFonts w:ascii="Times New Roman" w:hAnsi="Times New Roman"/>
          <w:bCs/>
          <w:sz w:val="24"/>
          <w:szCs w:val="24"/>
        </w:rPr>
        <w:t>а</w:t>
      </w:r>
      <w:r w:rsidR="00CA5536" w:rsidRPr="00CA5536">
        <w:rPr>
          <w:rFonts w:ascii="Times New Roman" w:hAnsi="Times New Roman"/>
          <w:bCs/>
          <w:sz w:val="24"/>
          <w:szCs w:val="24"/>
        </w:rPr>
        <w:t xml:space="preserve"> 2. «Дополнительное образование, воспитание и психолого-социальное сопровождение детей»</w:t>
      </w:r>
      <w:r w:rsidR="00CA5536">
        <w:rPr>
          <w:rFonts w:ascii="Times New Roman" w:hAnsi="Times New Roman"/>
          <w:bCs/>
          <w:sz w:val="24"/>
          <w:szCs w:val="24"/>
        </w:rPr>
        <w:t>.</w:t>
      </w:r>
    </w:p>
    <w:p w:rsidR="00560E80" w:rsidRPr="006C019F" w:rsidRDefault="00CA5536" w:rsidP="006C019F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</w:t>
      </w:r>
      <w:r w:rsidR="006C019F" w:rsidRPr="006C019F">
        <w:rPr>
          <w:rFonts w:ascii="Times New Roman" w:hAnsi="Times New Roman"/>
          <w:bCs/>
          <w:sz w:val="24"/>
          <w:szCs w:val="24"/>
        </w:rPr>
        <w:t>Перечень мероприятий подпрограммы 2</w:t>
      </w:r>
      <w:r>
        <w:rPr>
          <w:rFonts w:ascii="Times New Roman" w:hAnsi="Times New Roman"/>
          <w:bCs/>
          <w:sz w:val="24"/>
          <w:szCs w:val="24"/>
        </w:rPr>
        <w:t>.</w:t>
      </w:r>
      <w:r w:rsidR="006C019F" w:rsidRPr="006C019F">
        <w:rPr>
          <w:rFonts w:ascii="Times New Roman" w:hAnsi="Times New Roman"/>
          <w:bCs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E80" w:rsidRDefault="00560E80" w:rsidP="00E46228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67"/>
        <w:gridCol w:w="951"/>
        <w:gridCol w:w="1841"/>
        <w:gridCol w:w="1134"/>
        <w:gridCol w:w="709"/>
        <w:gridCol w:w="33"/>
        <w:gridCol w:w="372"/>
        <w:gridCol w:w="8"/>
        <w:gridCol w:w="146"/>
        <w:gridCol w:w="371"/>
        <w:gridCol w:w="72"/>
        <w:gridCol w:w="85"/>
        <w:gridCol w:w="443"/>
        <w:gridCol w:w="29"/>
        <w:gridCol w:w="60"/>
        <w:gridCol w:w="511"/>
        <w:gridCol w:w="1134"/>
        <w:gridCol w:w="1134"/>
        <w:gridCol w:w="1134"/>
        <w:gridCol w:w="1134"/>
        <w:gridCol w:w="1276"/>
      </w:tblGrid>
      <w:tr w:rsidR="007F6FD5" w:rsidRPr="006C019F" w:rsidTr="005675E7">
        <w:trPr>
          <w:trHeight w:val="45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35394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подп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оки исп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ения ме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риятия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сточники фин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  <w:p w:rsidR="007F6FD5" w:rsidRPr="006C019F" w:rsidRDefault="007F6FD5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16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6FD5" w:rsidRPr="006C019F" w:rsidRDefault="007F6FD5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тв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венный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меропр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ия подп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</w:tr>
      <w:tr w:rsidR="007F6FD5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7F6FD5" w:rsidRPr="006C019F" w:rsidRDefault="007F6FD5" w:rsidP="00060978">
            <w:pPr>
              <w:spacing w:after="1" w:line="220" w:lineRule="atLeast"/>
              <w:ind w:hanging="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F6FD5" w:rsidRPr="006C019F" w:rsidRDefault="007F6FD5" w:rsidP="0006097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F6FD5" w:rsidRPr="006C019F" w:rsidRDefault="007F6FD5" w:rsidP="0006097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F6FD5" w:rsidRPr="006C019F" w:rsidRDefault="007F6FD5" w:rsidP="0006097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F6FD5" w:rsidRPr="006C019F" w:rsidRDefault="007F6FD5" w:rsidP="00060978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F6FD5" w:rsidRPr="006C019F" w:rsidRDefault="007F6FD5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6FD5" w:rsidRPr="006C019F" w:rsidTr="005675E7">
        <w:trPr>
          <w:trHeight w:val="300"/>
          <w:jc w:val="center"/>
        </w:trPr>
        <w:tc>
          <w:tcPr>
            <w:tcW w:w="615" w:type="dxa"/>
            <w:shd w:val="clear" w:color="auto" w:fill="auto"/>
            <w:hideMark/>
          </w:tcPr>
          <w:p w:rsidR="007F6FD5" w:rsidRPr="006C019F" w:rsidRDefault="007F6FD5" w:rsidP="00390F00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67" w:type="dxa"/>
            <w:shd w:val="clear" w:color="auto" w:fill="auto"/>
            <w:hideMark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hideMark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9" w:type="dxa"/>
            <w:gridSpan w:val="12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7F6FD5" w:rsidRPr="006C019F" w:rsidRDefault="007F6FD5" w:rsidP="00A359B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E02326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/>
              <w:t>Финансовое обеспеч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ие деятельности орг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изаций дополнитель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0 30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02326" w:rsidRPr="006C019F" w:rsidTr="005675E7">
        <w:trPr>
          <w:trHeight w:val="84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2326" w:rsidRPr="006C019F" w:rsidTr="005675E7">
        <w:trPr>
          <w:trHeight w:val="84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02326" w:rsidRPr="006A6C80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0 30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553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63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560E80" w:rsidRPr="006A6C80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560E80" w:rsidRPr="006A6C80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560E80" w:rsidRPr="006A6C80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560E80" w:rsidRPr="006A6C80" w:rsidRDefault="00560E80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A6C80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2326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1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02.01. Р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ходы на обеспечение деятельности (оказание услуг) муниципальных учреждений - органи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и дополнительного обра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 </w:t>
            </w:r>
          </w:p>
        </w:tc>
        <w:tc>
          <w:tcPr>
            <w:tcW w:w="1841" w:type="dxa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308 409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58 6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02326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  <w:p w:rsidR="00260721" w:rsidRDefault="00260721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Pr="006C019F" w:rsidRDefault="00260721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2326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2326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02326" w:rsidRPr="001738BB" w:rsidRDefault="00E02326" w:rsidP="00E02326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308 409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E02326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2326">
              <w:rPr>
                <w:rFonts w:ascii="Times New Roman" w:hAnsi="Times New Roman"/>
                <w:color w:val="000000"/>
                <w:sz w:val="20"/>
                <w:szCs w:val="20"/>
              </w:rPr>
              <w:t>5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26" w:rsidRPr="0039480D" w:rsidRDefault="00E02326" w:rsidP="00E023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color w:val="000000"/>
                <w:sz w:val="20"/>
                <w:szCs w:val="20"/>
              </w:rPr>
              <w:t>62 45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02326" w:rsidRPr="006C019F" w:rsidRDefault="00E02326" w:rsidP="00E02326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60E80" w:rsidRPr="006C019F" w:rsidRDefault="00560E80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560E80" w:rsidRPr="006C019F" w:rsidRDefault="00560E80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DD6072" w:rsidRPr="006C019F" w:rsidRDefault="003A5FEA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беспечено финансир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вание муниципальных организаций дополн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D6072" w:rsidRPr="006C019F" w:rsidRDefault="00776A4A" w:rsidP="00776A4A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DD6072" w:rsidRPr="00D145CD" w:rsidRDefault="00DD6072" w:rsidP="007B25C7">
            <w:pPr>
              <w:spacing w:after="1" w:line="220" w:lineRule="atLeast"/>
              <w:ind w:left="-147" w:right="-69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130" w:type="dxa"/>
            <w:gridSpan w:val="11"/>
            <w:shd w:val="clear" w:color="auto" w:fill="FFFFFF"/>
            <w:hideMark/>
          </w:tcPr>
          <w:p w:rsidR="00DD6072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1738BB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D6072" w:rsidRPr="00D145CD">
              <w:rPr>
                <w:rFonts w:ascii="Times New Roman" w:hAnsi="Times New Roman"/>
                <w:bCs/>
                <w:sz w:val="20"/>
                <w:szCs w:val="20"/>
              </w:rPr>
              <w:t>том числе</w:t>
            </w:r>
            <w:r w:rsidR="00D145CD" w:rsidRP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hideMark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79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072" w:rsidRPr="006C019F" w:rsidRDefault="00353948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4"/>
            <w:shd w:val="clear" w:color="auto" w:fill="auto"/>
          </w:tcPr>
          <w:p w:rsidR="004B1B7E" w:rsidRPr="004B1B7E" w:rsidRDefault="00F7625B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DD6072" w:rsidRPr="006C019F" w:rsidRDefault="00353948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DD6072" w:rsidRPr="006C019F" w:rsidRDefault="00353948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DD6072" w:rsidRPr="006C019F" w:rsidRDefault="00353948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1.2.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02.02. Укрепление материа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о-технической базы и проведение текущего ремонта учреждений дополнительного об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39480D" w:rsidP="009C305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67298"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30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67298"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C019F" w:rsidRDefault="0039480D" w:rsidP="009C3055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9C30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67298"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244BDF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23B4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823B4" w:rsidRPr="001738BB" w:rsidRDefault="00B823B4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B823B4" w:rsidRPr="006C019F" w:rsidRDefault="0039480D" w:rsidP="009C305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823B4"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30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B823B4"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B823B4" w:rsidRPr="006C019F" w:rsidRDefault="0039480D" w:rsidP="009C3055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823B4"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30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B823B4" w:rsidRPr="006C019F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23B4" w:rsidRPr="006C019F" w:rsidRDefault="00B823B4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23B4" w:rsidRPr="006C019F" w:rsidRDefault="00B823B4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23B4" w:rsidRPr="006C019F" w:rsidRDefault="00B823B4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23B4" w:rsidRPr="006C019F" w:rsidRDefault="00B823B4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DD6072" w:rsidRPr="006C019F" w:rsidRDefault="003A5FEA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gramStart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 обр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зовательных </w:t>
            </w:r>
            <w:proofErr w:type="spellStart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органи-зациях</w:t>
            </w:r>
            <w:proofErr w:type="spellEnd"/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полнительного образования улуч</w:t>
            </w:r>
            <w:r w:rsidRPr="003A5FEA">
              <w:rPr>
                <w:rFonts w:ascii="Times New Roman" w:hAnsi="Times New Roman"/>
                <w:bCs/>
                <w:sz w:val="20"/>
                <w:szCs w:val="20"/>
              </w:rPr>
              <w:t>шена материально-техническая база</w:t>
            </w:r>
            <w:r w:rsidR="001512E3">
              <w:rPr>
                <w:rFonts w:ascii="Times New Roman" w:hAnsi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DD6072" w:rsidRPr="00D145CD" w:rsidRDefault="00DD6072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DD6072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DD6072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116297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shd w:val="clear" w:color="auto" w:fill="auto"/>
            <w:hideMark/>
          </w:tcPr>
          <w:p w:rsidR="00DD6072" w:rsidRPr="006C019F" w:rsidRDefault="00116297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DD6072" w:rsidRPr="006C019F" w:rsidRDefault="00AC56A2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DD6072" w:rsidRPr="006C019F" w:rsidRDefault="00AC56A2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DD6072" w:rsidRPr="006C019F" w:rsidRDefault="00116297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DD6072" w:rsidRPr="006C019F" w:rsidRDefault="00116297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0A62A0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1.3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02.03. Профессиональная ф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ическая охрана му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пальных учреждений дополнительного об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10 891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2 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C90AC2" w:rsidP="00116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3</w:t>
            </w:r>
            <w:r w:rsidR="00116297"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6297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  <w:p w:rsidR="00260721" w:rsidRDefault="00260721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Default="00260721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Pr="006C019F" w:rsidRDefault="00260721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0A62A0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0A62A0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1738BB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10 891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2 4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C90AC2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3</w:t>
            </w:r>
            <w:r w:rsidR="00116297" w:rsidRPr="0011629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A41F1" w:rsidRDefault="00116297" w:rsidP="001162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1F1">
              <w:rPr>
                <w:rFonts w:ascii="Times New Roman" w:hAnsi="Times New Roman"/>
                <w:color w:val="000000"/>
                <w:sz w:val="20"/>
                <w:szCs w:val="20"/>
              </w:rPr>
              <w:t>2 103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казание услуг по кру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лосуточной охране учреждений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EF28F5">
              <w:rPr>
                <w:rFonts w:ascii="Times New Roman" w:hAnsi="Times New Roman"/>
                <w:bCs/>
                <w:sz w:val="20"/>
                <w:szCs w:val="20"/>
              </w:rPr>
              <w:t xml:space="preserve">тельного образования,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й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DD6072" w:rsidRPr="00D145CD" w:rsidRDefault="00DD6072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DD6072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DD6072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D6072" w:rsidRPr="006C019F" w:rsidRDefault="0035394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DD6072" w:rsidRPr="006C019F" w:rsidRDefault="00D145CD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DD6072" w:rsidRPr="006C019F" w:rsidRDefault="0035394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DD6072" w:rsidRPr="006C019F" w:rsidRDefault="0035394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DD6072" w:rsidRPr="006C019F" w:rsidRDefault="0035394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0F5E1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0F5E1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0F5E1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6072" w:rsidRPr="006C019F" w:rsidRDefault="00353948" w:rsidP="000F5E13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DD6072" w:rsidRPr="006C019F" w:rsidRDefault="00DD6072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055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9C3055" w:rsidRDefault="009C3055" w:rsidP="009C305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3055" w:rsidRPr="009C3055" w:rsidRDefault="005675E7" w:rsidP="009C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9C3055" w:rsidRPr="009C3055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</w:t>
            </w:r>
          </w:p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Реализация мер, напра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ленных на повышение эффективности воспит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тельной деятельности в системе образования, физической культуры и спорта, культуры и уровня психолого-педагогической по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C3055">
              <w:rPr>
                <w:rFonts w:ascii="Times New Roman" w:hAnsi="Times New Roman"/>
                <w:bCs/>
                <w:sz w:val="20"/>
                <w:szCs w:val="20"/>
              </w:rPr>
              <w:t>держки социализации дете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9C3055" w:rsidRPr="006C019F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3055" w:rsidRPr="00353948" w:rsidRDefault="009C3055" w:rsidP="009C305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9C3055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9C3055" w:rsidRPr="006C019F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9C3055" w:rsidRPr="00353948" w:rsidRDefault="009C3055" w:rsidP="009C305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055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9C3055" w:rsidRPr="001738BB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9C3055" w:rsidRPr="00353948" w:rsidRDefault="009C3055" w:rsidP="009C305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055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9C3055" w:rsidRPr="006A6C80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9C3055" w:rsidRPr="006C019F" w:rsidRDefault="009C3055" w:rsidP="009C3055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5" w:rsidRPr="0039480D" w:rsidRDefault="009C3055" w:rsidP="009C30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9C3055" w:rsidRPr="00353948" w:rsidRDefault="009C3055" w:rsidP="009C305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75E7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5675E7" w:rsidRPr="005675E7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3.05. </w:t>
            </w:r>
          </w:p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редоставление детям отдельных категорий граждан права беспл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ного посещения занятий по дополнительным 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разовательным пр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граммам, реализуемым на платной основе в м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ниципальных образов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ельных организациях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дми-нистрации</w:t>
            </w:r>
            <w:proofErr w:type="spell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За-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райск</w:t>
            </w:r>
            <w:proofErr w:type="spellEnd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, учреждения дополни-тельного </w:t>
            </w:r>
            <w:proofErr w:type="spellStart"/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5675E7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75E7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675E7" w:rsidRPr="001738BB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75E7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75E7" w:rsidRPr="006C019F" w:rsidTr="002E580F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Количество детей 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дельных категорий граждан, реализовавших право бесплатного п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сещения занятий по д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олнительным образов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тельным программам, реализуемым на платной основе в муниципал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 xml:space="preserve">ных образовательных организациях, оплата по 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торым осуществлена за счет средств муниц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675E7">
              <w:rPr>
                <w:rFonts w:ascii="Times New Roman" w:hAnsi="Times New Roman"/>
                <w:bCs/>
                <w:sz w:val="20"/>
                <w:szCs w:val="20"/>
              </w:rPr>
              <w:t>пального образования Московской области, человек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675E7" w:rsidRPr="006A6C80" w:rsidRDefault="005675E7" w:rsidP="00C90AC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675E7" w:rsidRPr="006A6C80" w:rsidRDefault="005675E7" w:rsidP="00C90AC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75E7" w:rsidRPr="00D145CD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го 2023 год</w:t>
            </w:r>
          </w:p>
        </w:tc>
        <w:tc>
          <w:tcPr>
            <w:tcW w:w="2130" w:type="dxa"/>
            <w:gridSpan w:val="11"/>
            <w:shd w:val="clear" w:color="auto" w:fill="auto"/>
          </w:tcPr>
          <w:p w:rsidR="005675E7" w:rsidRPr="00D145CD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5E7" w:rsidRPr="006C019F" w:rsidRDefault="005675E7" w:rsidP="005675E7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5675E7" w:rsidRPr="006C019F" w:rsidTr="002E580F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675E7" w:rsidRPr="006A6C80" w:rsidRDefault="005675E7" w:rsidP="005675E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5" w:type="dxa"/>
            <w:gridSpan w:val="3"/>
            <w:shd w:val="clear" w:color="auto" w:fill="auto"/>
          </w:tcPr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600" w:type="dxa"/>
            <w:gridSpan w:val="3"/>
            <w:shd w:val="clear" w:color="auto" w:fill="auto"/>
          </w:tcPr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600" w:type="dxa"/>
            <w:gridSpan w:val="3"/>
            <w:shd w:val="clear" w:color="auto" w:fill="auto"/>
          </w:tcPr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5675E7" w:rsidRPr="00D330D9" w:rsidRDefault="005675E7" w:rsidP="005675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5675E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5E7" w:rsidRPr="00353948" w:rsidRDefault="005675E7" w:rsidP="005675E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75E7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5675E7" w:rsidRPr="006A6C80" w:rsidRDefault="005675E7" w:rsidP="0039480D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675E7" w:rsidRPr="006A6C80" w:rsidRDefault="005675E7" w:rsidP="0039480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5675E7" w:rsidRPr="006A6C80" w:rsidRDefault="005675E7" w:rsidP="0039480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675E7" w:rsidRPr="006A6C80" w:rsidRDefault="005675E7" w:rsidP="0039480D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394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471B4E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471B4E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675E7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D502B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D502B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D502B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39480D" w:rsidRDefault="005D502B" w:rsidP="00394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5675E7" w:rsidRPr="00353948" w:rsidRDefault="005675E7" w:rsidP="0039480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4.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 w:type="page"/>
              <w:t xml:space="preserve">Обеспечение </w:t>
            </w:r>
            <w:proofErr w:type="gramStart"/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фу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ционирования модели персонифицированного финансирования доп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ительного образования детей</w:t>
            </w:r>
            <w:proofErr w:type="gramEnd"/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762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6297" w:rsidRPr="00353948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9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16297" w:rsidRPr="006C019F" w:rsidTr="005675E7">
        <w:trPr>
          <w:trHeight w:val="68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537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762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276" w:type="dxa"/>
            <w:vMerge/>
            <w:shd w:val="clear" w:color="auto" w:fill="auto"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43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967298" w:rsidRPr="006A6C80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967298" w:rsidRPr="006A6C80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967298" w:rsidRPr="006A6C80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67298" w:rsidRPr="006A6C80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A6C80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4.01.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недр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беспеч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функционирования модели персонифици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анного финансиров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ия дополнительного образования детей</w:t>
            </w:r>
            <w:proofErr w:type="gramEnd"/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762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116297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1738BB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762,0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39480D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48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92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12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7298" w:rsidRPr="006C019F" w:rsidRDefault="00967298" w:rsidP="00306815">
            <w:pPr>
              <w:spacing w:after="1" w:line="220" w:lineRule="atLeast"/>
              <w:ind w:left="-127" w:right="-7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967298" w:rsidRPr="006C019F" w:rsidRDefault="00967298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4778BD" w:rsidRPr="006C019F" w:rsidRDefault="001512E3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ультат не предус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4778BD" w:rsidRPr="006C019F" w:rsidRDefault="00776A4A" w:rsidP="00776A4A">
            <w:pPr>
              <w:spacing w:after="1" w:line="220" w:lineRule="atLeast"/>
              <w:ind w:hanging="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4778BD" w:rsidRPr="006C019F" w:rsidRDefault="00776A4A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78BD" w:rsidRPr="006C019F" w:rsidRDefault="004778BD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4778BD" w:rsidRPr="00D145CD" w:rsidRDefault="004778BD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4778BD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4778BD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78BD" w:rsidRPr="006C019F" w:rsidRDefault="004778BD" w:rsidP="001738BB">
            <w:pPr>
              <w:spacing w:after="1" w:line="220" w:lineRule="atLeast"/>
              <w:ind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78BD" w:rsidRPr="006C019F" w:rsidRDefault="004778BD" w:rsidP="001738BB">
            <w:pPr>
              <w:spacing w:after="1" w:line="220" w:lineRule="atLeast"/>
              <w:ind w:left="-108" w:right="-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778BD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left="-108" w:right="-96"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78BD" w:rsidRPr="006C019F" w:rsidRDefault="001512E3" w:rsidP="00306815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1" w:type="dxa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78BD" w:rsidRPr="006C019F" w:rsidRDefault="001512E3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78BD" w:rsidRPr="006C019F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244BDF" w:rsidRPr="006A6C80" w:rsidRDefault="00244BDF" w:rsidP="009C3055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C30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</w:t>
            </w:r>
            <w:r w:rsidR="00AC56A2" w:rsidRPr="006A6C80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Федеральный проект «Успех каждого реб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ка»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9" w:type="dxa"/>
            <w:gridSpan w:val="17"/>
            <w:vMerge w:val="restart"/>
            <w:shd w:val="clear" w:color="auto" w:fill="auto"/>
            <w:vAlign w:val="center"/>
          </w:tcPr>
          <w:p w:rsidR="00244BDF" w:rsidRPr="006A6C80" w:rsidRDefault="00244BDF" w:rsidP="00A342B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23B4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B823B4" w:rsidRPr="006A6C80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B823B4" w:rsidRPr="006A6C80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B823B4" w:rsidRPr="006A6C80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823B4" w:rsidRPr="006A6C80" w:rsidRDefault="00B823B4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244BDF" w:rsidRPr="006A6C80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244BD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  <w:p w:rsidR="00260721" w:rsidRPr="006A6C80" w:rsidRDefault="00260721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244BDF" w:rsidRPr="006C019F" w:rsidRDefault="009C3055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  <w:r w:rsidR="00244BDF"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ероприятие Е</w:t>
            </w:r>
            <w:proofErr w:type="gramStart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</w:p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оздание новых мест в образовательных орг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изациях различных типов для реализации дополнительных общ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звивающих программ всех направленносте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9" w:type="dxa"/>
            <w:gridSpan w:val="17"/>
            <w:vMerge w:val="restart"/>
            <w:shd w:val="clear" w:color="auto" w:fill="auto"/>
            <w:vAlign w:val="center"/>
          </w:tcPr>
          <w:p w:rsidR="00244BDF" w:rsidRPr="006C019F" w:rsidRDefault="00244BDF" w:rsidP="00A342B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23B4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823B4" w:rsidRPr="001738BB" w:rsidRDefault="00B823B4" w:rsidP="002B0E50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3B4" w:rsidRPr="006C019F" w:rsidRDefault="00B823B4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8509" w:type="dxa"/>
            <w:gridSpan w:val="17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:rsidR="00244BDF" w:rsidRPr="006C019F" w:rsidRDefault="00385771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ультат не предус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44BDF" w:rsidRPr="006C019F" w:rsidRDefault="00776A4A" w:rsidP="00F029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244BDF" w:rsidRPr="006C019F" w:rsidRDefault="00776A4A" w:rsidP="00F029E4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</w:tcPr>
          <w:p w:rsidR="00244BDF" w:rsidRPr="00D145CD" w:rsidRDefault="00244BDF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2097" w:type="dxa"/>
            <w:gridSpan w:val="10"/>
            <w:shd w:val="clear" w:color="auto" w:fill="auto"/>
          </w:tcPr>
          <w:p w:rsidR="00244BDF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244BDF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6072" w:rsidRPr="006C019F" w:rsidRDefault="00776A4A" w:rsidP="00776A4A">
            <w:pPr>
              <w:spacing w:after="1" w:line="220" w:lineRule="atLeast"/>
              <w:ind w:firstLine="34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89" w:type="dxa"/>
            <w:gridSpan w:val="3"/>
            <w:shd w:val="clear" w:color="auto" w:fill="auto"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57" w:type="dxa"/>
            <w:gridSpan w:val="3"/>
            <w:shd w:val="clear" w:color="auto" w:fill="auto"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auto"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4BDF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ind w:left="-108" w:right="-96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" w:type="dxa"/>
            <w:gridSpan w:val="2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BDF" w:rsidRPr="006C019F" w:rsidRDefault="00385771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44BDF" w:rsidRPr="006C019F" w:rsidRDefault="00244BDF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EB: 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br/>
              <w:t>федеральный проект «Патриотическое восп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тание граждан Росси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» 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6297" w:rsidRPr="00EF0D9C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D9C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116297" w:rsidRPr="006C019F" w:rsidTr="005675E7">
        <w:trPr>
          <w:trHeight w:val="731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459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41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ЕВ.01. 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br/>
              <w:t>Оснащение муниц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пальных общеобразов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ых организаций, в том числе структурных подразделений указ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ных организаций, гос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дарственными симво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ми Российской Федер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трации городского округа З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йск, учреждения дополн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</w:tr>
      <w:tr w:rsidR="00116297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1738BB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675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2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DD6072" w:rsidRPr="006C019F" w:rsidRDefault="00385771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Оснащены муниципал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ные общеобразовател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ные организации, в том числе структурные по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ения указанных организаций, госуда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385771">
              <w:rPr>
                <w:rFonts w:ascii="Times New Roman" w:hAnsi="Times New Roman"/>
                <w:bCs/>
                <w:sz w:val="20"/>
                <w:szCs w:val="20"/>
              </w:rPr>
              <w:t>ственными символам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DD6072" w:rsidRPr="006C019F" w:rsidRDefault="00776A4A" w:rsidP="00776A4A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DD6072" w:rsidRPr="006C019F" w:rsidRDefault="00DD6072" w:rsidP="00776A4A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76A4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hideMark/>
          </w:tcPr>
          <w:p w:rsidR="00DD6072" w:rsidRPr="00D145CD" w:rsidRDefault="00DD6072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Итого </w:t>
            </w:r>
            <w:r w:rsidRPr="00D145CD">
              <w:rPr>
                <w:rFonts w:ascii="Times New Roman" w:hAnsi="Times New Roman"/>
                <w:bCs/>
                <w:sz w:val="18"/>
                <w:szCs w:val="18"/>
              </w:rPr>
              <w:t xml:space="preserve">2023 </w:t>
            </w:r>
            <w:r w:rsidRPr="00D145CD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097" w:type="dxa"/>
            <w:gridSpan w:val="10"/>
            <w:shd w:val="clear" w:color="auto" w:fill="auto"/>
            <w:hideMark/>
          </w:tcPr>
          <w:p w:rsidR="00DD6072" w:rsidRPr="00D145CD" w:rsidRDefault="00060978" w:rsidP="007B25C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DD6072" w:rsidRPr="00D145CD"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 w:rsidR="00D145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738BB" w:rsidRDefault="00DD6072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 xml:space="preserve">2027 </w:t>
            </w:r>
          </w:p>
          <w:p w:rsidR="00DD6072" w:rsidRPr="006C019F" w:rsidRDefault="00DD6072" w:rsidP="00306815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D6072" w:rsidRPr="006C019F" w:rsidRDefault="00180C2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E25BAC" w:rsidRPr="006C019F" w:rsidTr="005675E7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hideMark/>
          </w:tcPr>
          <w:p w:rsidR="00E25BAC" w:rsidRPr="00D145CD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11" w:type="dxa"/>
            <w:shd w:val="clear" w:color="auto" w:fill="auto"/>
            <w:hideMark/>
          </w:tcPr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D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E25BAC" w:rsidRPr="00D330D9" w:rsidRDefault="00E25BAC" w:rsidP="00E25BA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0D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25BAC" w:rsidRPr="006C019F" w:rsidRDefault="00E25BAC" w:rsidP="00E25BAC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072" w:rsidRPr="006C019F" w:rsidTr="005675E7">
        <w:trPr>
          <w:trHeight w:val="810"/>
          <w:jc w:val="center"/>
        </w:trPr>
        <w:tc>
          <w:tcPr>
            <w:tcW w:w="615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306815">
            <w:pPr>
              <w:spacing w:after="1" w:line="220" w:lineRule="atLeast"/>
              <w:ind w:left="-108" w:right="-96" w:firstLine="1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6" w:type="dxa"/>
            <w:gridSpan w:val="3"/>
            <w:shd w:val="clear" w:color="auto" w:fill="auto"/>
            <w:hideMark/>
          </w:tcPr>
          <w:p w:rsidR="00DD6072" w:rsidRPr="006C019F" w:rsidRDefault="00AC56A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8" w:type="dxa"/>
            <w:gridSpan w:val="3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gridSpan w:val="3"/>
            <w:shd w:val="clear" w:color="auto" w:fill="auto"/>
            <w:hideMark/>
          </w:tcPr>
          <w:p w:rsidR="00DD6072" w:rsidRPr="006C019F" w:rsidRDefault="00E25BAC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hideMark/>
          </w:tcPr>
          <w:p w:rsidR="00DD6072" w:rsidRPr="006C019F" w:rsidRDefault="00E25BAC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D6072" w:rsidRPr="006C019F" w:rsidRDefault="00DD6072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DD6072" w:rsidRPr="006C019F" w:rsidRDefault="00DD6072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300"/>
          <w:jc w:val="center"/>
        </w:trPr>
        <w:tc>
          <w:tcPr>
            <w:tcW w:w="2982" w:type="dxa"/>
            <w:gridSpan w:val="2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подпрограмме 2. «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полнительное образование, воспитание и психолого-социальное сопровождение 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тей»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6 35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 9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9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16297" w:rsidRPr="006C019F" w:rsidTr="005675E7">
        <w:trPr>
          <w:trHeight w:val="645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297" w:rsidRPr="006C019F" w:rsidTr="005675E7">
        <w:trPr>
          <w:trHeight w:val="720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116297" w:rsidRPr="006A6C80" w:rsidRDefault="00116297" w:rsidP="00116297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6 065,4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 6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116297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62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97" w:rsidRPr="004C13DE" w:rsidRDefault="00116297" w:rsidP="001162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145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16297" w:rsidRPr="006C019F" w:rsidRDefault="00116297" w:rsidP="00116297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13DE" w:rsidRPr="006C019F" w:rsidTr="00116297">
        <w:trPr>
          <w:trHeight w:val="630"/>
          <w:jc w:val="center"/>
        </w:trPr>
        <w:tc>
          <w:tcPr>
            <w:tcW w:w="2982" w:type="dxa"/>
            <w:gridSpan w:val="2"/>
            <w:vMerge/>
            <w:shd w:val="clear" w:color="auto" w:fill="auto"/>
            <w:hideMark/>
          </w:tcPr>
          <w:p w:rsidR="004C13DE" w:rsidRPr="006A6C80" w:rsidRDefault="004C13DE" w:rsidP="004C13D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4C13DE" w:rsidRPr="006A6C80" w:rsidRDefault="004C13DE" w:rsidP="004C13D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3DE" w:rsidRPr="006A6C80" w:rsidRDefault="004C13DE" w:rsidP="004C13DE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Средства фед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C80">
              <w:rPr>
                <w:rFonts w:ascii="Times New Roman" w:hAnsi="Times New Roman"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DE" w:rsidRPr="004C13DE" w:rsidRDefault="00116297" w:rsidP="004C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DE" w:rsidRPr="004C13DE" w:rsidRDefault="00116297" w:rsidP="004C13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3DE" w:rsidRPr="004C13DE" w:rsidRDefault="004C13DE" w:rsidP="004C13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3DE" w:rsidRPr="004C13DE" w:rsidRDefault="004C13DE" w:rsidP="004C13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3DE" w:rsidRPr="004C13DE" w:rsidRDefault="004C13DE" w:rsidP="004C13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3DE" w:rsidRPr="004C13DE" w:rsidRDefault="004C13DE" w:rsidP="004C13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3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C13DE" w:rsidRPr="006C019F" w:rsidRDefault="004C13DE" w:rsidP="004C13DE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60E80" w:rsidRDefault="00560E80" w:rsidP="00E46228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353948" w:rsidRDefault="00353948" w:rsidP="006C7301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353948" w:rsidRDefault="00353948" w:rsidP="006C7301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6C7301" w:rsidRDefault="004B1B7E" w:rsidP="006C7301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1738BB" w:rsidRPr="001738BB">
        <w:rPr>
          <w:rFonts w:ascii="Times New Roman" w:hAnsi="Times New Roman"/>
          <w:bCs/>
          <w:sz w:val="24"/>
          <w:szCs w:val="24"/>
        </w:rPr>
        <w:lastRenderedPageBreak/>
        <w:t xml:space="preserve">9. </w:t>
      </w:r>
      <w:r w:rsidR="006C7301">
        <w:rPr>
          <w:rFonts w:ascii="Times New Roman" w:hAnsi="Times New Roman"/>
          <w:bCs/>
          <w:sz w:val="24"/>
          <w:szCs w:val="24"/>
        </w:rPr>
        <w:t>П</w:t>
      </w:r>
      <w:r w:rsidR="006C7301" w:rsidRPr="006C7301">
        <w:rPr>
          <w:rFonts w:ascii="Times New Roman" w:hAnsi="Times New Roman"/>
          <w:bCs/>
          <w:sz w:val="24"/>
          <w:szCs w:val="24"/>
        </w:rPr>
        <w:t>одпрограмм</w:t>
      </w:r>
      <w:r w:rsidR="006C7301">
        <w:rPr>
          <w:rFonts w:ascii="Times New Roman" w:hAnsi="Times New Roman"/>
          <w:bCs/>
          <w:sz w:val="24"/>
          <w:szCs w:val="24"/>
        </w:rPr>
        <w:t>а</w:t>
      </w:r>
      <w:r w:rsidR="006C7301" w:rsidRPr="006C7301">
        <w:rPr>
          <w:rFonts w:ascii="Times New Roman" w:hAnsi="Times New Roman"/>
          <w:bCs/>
          <w:sz w:val="24"/>
          <w:szCs w:val="24"/>
        </w:rPr>
        <w:t xml:space="preserve"> 4</w:t>
      </w:r>
      <w:r w:rsidR="006C7301">
        <w:rPr>
          <w:rFonts w:ascii="Times New Roman" w:hAnsi="Times New Roman"/>
          <w:bCs/>
          <w:sz w:val="24"/>
          <w:szCs w:val="24"/>
        </w:rPr>
        <w:t>.</w:t>
      </w:r>
      <w:r w:rsidR="006C7301" w:rsidRPr="006C7301">
        <w:rPr>
          <w:rFonts w:ascii="Times New Roman" w:hAnsi="Times New Roman"/>
          <w:bCs/>
          <w:sz w:val="24"/>
          <w:szCs w:val="24"/>
        </w:rPr>
        <w:t xml:space="preserve"> «Обеспечивающая подпрограмма»</w:t>
      </w:r>
      <w:r w:rsidR="006C7301">
        <w:rPr>
          <w:rFonts w:ascii="Times New Roman" w:hAnsi="Times New Roman"/>
          <w:bCs/>
          <w:sz w:val="24"/>
          <w:szCs w:val="24"/>
        </w:rPr>
        <w:t>.</w:t>
      </w:r>
    </w:p>
    <w:p w:rsidR="006C2DF3" w:rsidRPr="001738BB" w:rsidRDefault="006C7301" w:rsidP="006C7301">
      <w:pPr>
        <w:spacing w:after="1" w:line="22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 </w:t>
      </w:r>
      <w:r w:rsidR="001738BB" w:rsidRPr="001738BB">
        <w:rPr>
          <w:rFonts w:ascii="Times New Roman" w:hAnsi="Times New Roman"/>
          <w:bCs/>
          <w:sz w:val="24"/>
          <w:szCs w:val="24"/>
        </w:rPr>
        <w:t>Перечень мероприятий подпрограммы 4</w:t>
      </w:r>
      <w:r>
        <w:rPr>
          <w:rFonts w:ascii="Times New Roman" w:hAnsi="Times New Roman"/>
          <w:bCs/>
          <w:sz w:val="24"/>
          <w:szCs w:val="24"/>
        </w:rPr>
        <w:t>.</w:t>
      </w:r>
      <w:r w:rsidR="001738BB" w:rsidRPr="001738BB">
        <w:rPr>
          <w:rFonts w:ascii="Times New Roman" w:hAnsi="Times New Roman"/>
          <w:bCs/>
          <w:sz w:val="24"/>
          <w:szCs w:val="24"/>
        </w:rPr>
        <w:t xml:space="preserve"> «Обеспечивающая подпрограмм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778BD" w:rsidRDefault="004778BD" w:rsidP="00E46228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569"/>
        <w:gridCol w:w="1056"/>
        <w:gridCol w:w="2204"/>
        <w:gridCol w:w="1139"/>
        <w:gridCol w:w="1412"/>
        <w:gridCol w:w="1134"/>
        <w:gridCol w:w="1134"/>
        <w:gridCol w:w="1276"/>
        <w:gridCol w:w="1237"/>
        <w:gridCol w:w="1598"/>
      </w:tblGrid>
      <w:tr w:rsidR="003B68DD" w:rsidRPr="001738BB" w:rsidTr="003B68DD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подпрогр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ы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оки испол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 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ропри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сточники финан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Всего, (тыс. руб.)</w:t>
            </w:r>
          </w:p>
        </w:tc>
        <w:tc>
          <w:tcPr>
            <w:tcW w:w="6193" w:type="dxa"/>
            <w:gridSpan w:val="5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  <w:proofErr w:type="gramEnd"/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3B68DD" w:rsidRPr="001738BB" w:rsidTr="003B68DD">
        <w:trPr>
          <w:trHeight w:val="73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ind w:hanging="5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237" w:type="dxa"/>
            <w:shd w:val="clear" w:color="auto" w:fill="auto"/>
            <w:hideMark/>
          </w:tcPr>
          <w:p w:rsidR="003B68DD" w:rsidRPr="001738BB" w:rsidRDefault="003B68D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3B68DD" w:rsidRPr="001738BB" w:rsidRDefault="003B68D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78BD" w:rsidRPr="001738BB" w:rsidTr="003B68DD">
        <w:trPr>
          <w:trHeight w:val="300"/>
          <w:jc w:val="center"/>
        </w:trPr>
        <w:tc>
          <w:tcPr>
            <w:tcW w:w="800" w:type="dxa"/>
            <w:shd w:val="clear" w:color="auto" w:fill="auto"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4778BD" w:rsidRPr="001738BB" w:rsidRDefault="004778BD" w:rsidP="003B68D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4778BD" w:rsidRPr="001738BB" w:rsidRDefault="004778BD" w:rsidP="001738BB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4778BD" w:rsidRPr="001738BB" w:rsidRDefault="004778BD" w:rsidP="003B68DD">
            <w:pPr>
              <w:spacing w:after="1" w:line="220" w:lineRule="atLeast"/>
              <w:ind w:firstLine="33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657862" w:rsidRPr="001738BB" w:rsidTr="003B68DD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1. Создание условий для ре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лизации полномочий орг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нов местного самоупра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 69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317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317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57862" w:rsidRPr="001738BB" w:rsidTr="003B68DD">
        <w:trPr>
          <w:trHeight w:val="423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3B68DD">
        <w:trPr>
          <w:trHeight w:val="42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 6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31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317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78BD" w:rsidRPr="001738BB" w:rsidTr="003B68DD">
        <w:trPr>
          <w:trHeight w:val="630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4778BD" w:rsidRPr="007C0527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4778BD" w:rsidRPr="007C0527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4778BD" w:rsidRPr="007C0527" w:rsidRDefault="004778BD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4778BD" w:rsidRPr="007C0527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4778BD" w:rsidRPr="007C0527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3B68DD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1. Об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м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ципальных органов – учреждения в сфере об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46 855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4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истрации городского округа Зарайск</w:t>
            </w:r>
          </w:p>
        </w:tc>
      </w:tr>
      <w:tr w:rsidR="00657862" w:rsidRPr="001738BB" w:rsidTr="003B68DD">
        <w:trPr>
          <w:trHeight w:val="547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3B68DD">
        <w:trPr>
          <w:trHeight w:val="55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46 85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4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EF34E4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E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78BD" w:rsidRPr="001738BB" w:rsidTr="003B68DD">
        <w:trPr>
          <w:trHeight w:val="67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4778BD" w:rsidRPr="001738BB" w:rsidRDefault="004778BD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273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2. Об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п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чих учреждений образов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 (межшкольные уч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ые комбинаты, хозя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твенные эксплуатаци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ые конторы, методич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кие кабинеты)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50 585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9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0 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657862" w:rsidRPr="00180C2D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C2D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истрации городского округа Зарайск, МБУ "Центр "Семья", МБОУ ДПО УМИЦ</w:t>
            </w:r>
          </w:p>
        </w:tc>
      </w:tr>
      <w:tr w:rsidR="00657862" w:rsidRPr="001738BB" w:rsidTr="000A62A0">
        <w:trPr>
          <w:trHeight w:val="675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55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50 58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9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0 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0 317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78BD" w:rsidRPr="001738BB" w:rsidTr="003B68DD">
        <w:trPr>
          <w:trHeight w:val="643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4778BD" w:rsidRPr="001738BB" w:rsidRDefault="004778BD" w:rsidP="003B68DD">
            <w:pPr>
              <w:spacing w:after="1" w:line="220" w:lineRule="atLeast"/>
              <w:ind w:firstLine="708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4778BD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  <w:p w:rsidR="00260721" w:rsidRDefault="00260721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0721" w:rsidRPr="001738BB" w:rsidRDefault="00260721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139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Мероприятие 01.03. Мер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приятия в сфере образов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администрации городского округа Зарайск</w:t>
            </w:r>
          </w:p>
        </w:tc>
      </w:tr>
      <w:tr w:rsidR="00657862" w:rsidRPr="001738BB" w:rsidTr="000A62A0">
        <w:trPr>
          <w:trHeight w:val="50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409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а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78BD" w:rsidRPr="001738BB" w:rsidTr="003B68DD">
        <w:trPr>
          <w:trHeight w:val="501"/>
          <w:jc w:val="center"/>
        </w:trPr>
        <w:tc>
          <w:tcPr>
            <w:tcW w:w="800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4778BD" w:rsidRPr="001738BB" w:rsidRDefault="004778BD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738B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4778BD" w:rsidRPr="001738BB" w:rsidRDefault="004778BD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300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 Итого по подпрограмме 4. «Обе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печивающая подпрограмма»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052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 69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38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1 317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2 317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2 317,00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57862" w:rsidRPr="001738BB" w:rsidTr="000A62A0">
        <w:trPr>
          <w:trHeight w:val="541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7862" w:rsidRPr="001738BB" w:rsidTr="000A62A0">
        <w:trPr>
          <w:trHeight w:val="563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 6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2" w:rsidRPr="00657862" w:rsidRDefault="00657862" w:rsidP="006578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7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38,00</w:t>
            </w:r>
          </w:p>
        </w:tc>
        <w:tc>
          <w:tcPr>
            <w:tcW w:w="1134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1 317,00</w:t>
            </w:r>
          </w:p>
        </w:tc>
        <w:tc>
          <w:tcPr>
            <w:tcW w:w="1276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2 317,00</w:t>
            </w:r>
          </w:p>
        </w:tc>
        <w:tc>
          <w:tcPr>
            <w:tcW w:w="1237" w:type="dxa"/>
            <w:shd w:val="clear" w:color="auto" w:fill="auto"/>
            <w:hideMark/>
          </w:tcPr>
          <w:p w:rsidR="00657862" w:rsidRPr="007C0527" w:rsidRDefault="00657862" w:rsidP="00657862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22 317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57862" w:rsidRPr="001738BB" w:rsidRDefault="00657862" w:rsidP="00657862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C2DF3" w:rsidRPr="001738BB" w:rsidTr="003B68DD">
        <w:trPr>
          <w:trHeight w:val="543"/>
          <w:jc w:val="center"/>
        </w:trPr>
        <w:tc>
          <w:tcPr>
            <w:tcW w:w="3369" w:type="dxa"/>
            <w:gridSpan w:val="2"/>
            <w:vMerge/>
            <w:shd w:val="clear" w:color="auto" w:fill="auto"/>
            <w:hideMark/>
          </w:tcPr>
          <w:p w:rsidR="006C2DF3" w:rsidRPr="007C0527" w:rsidRDefault="006C2DF3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6C2DF3" w:rsidRPr="007C0527" w:rsidRDefault="006C2DF3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6C2DF3" w:rsidRPr="007C0527" w:rsidRDefault="006C2DF3" w:rsidP="00F029E4">
            <w:pPr>
              <w:spacing w:after="1" w:line="220" w:lineRule="atLeast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Средства федеральн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го бюджета</w:t>
            </w:r>
          </w:p>
        </w:tc>
        <w:tc>
          <w:tcPr>
            <w:tcW w:w="1139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6C2DF3" w:rsidRPr="007C0527" w:rsidRDefault="006C2DF3" w:rsidP="00180C2D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52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8" w:type="dxa"/>
            <w:vMerge/>
            <w:shd w:val="clear" w:color="auto" w:fill="auto"/>
            <w:hideMark/>
          </w:tcPr>
          <w:p w:rsidR="006C2DF3" w:rsidRPr="001738BB" w:rsidRDefault="006C2DF3" w:rsidP="00F029E4">
            <w:pPr>
              <w:spacing w:after="1" w:line="220" w:lineRule="atLeast"/>
              <w:ind w:firstLine="708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778BD" w:rsidRDefault="004778BD" w:rsidP="00A342B2">
      <w:pPr>
        <w:spacing w:after="1" w:line="220" w:lineRule="atLeast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sectPr w:rsidR="004778BD" w:rsidSect="009A1687">
      <w:headerReference w:type="default" r:id="rId9"/>
      <w:pgSz w:w="16840" w:h="11907" w:orient="landscape" w:code="9"/>
      <w:pgMar w:top="1134" w:right="1134" w:bottom="567" w:left="1134" w:header="113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B5" w:rsidRDefault="00F305B5" w:rsidP="00F50CEF">
      <w:pPr>
        <w:spacing w:after="0" w:line="240" w:lineRule="auto"/>
      </w:pPr>
      <w:r>
        <w:separator/>
      </w:r>
    </w:p>
  </w:endnote>
  <w:endnote w:type="continuationSeparator" w:id="0">
    <w:p w:rsidR="00F305B5" w:rsidRDefault="00F305B5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B5" w:rsidRDefault="00F305B5" w:rsidP="00F50CEF">
      <w:pPr>
        <w:spacing w:after="0" w:line="240" w:lineRule="auto"/>
      </w:pPr>
      <w:r>
        <w:separator/>
      </w:r>
    </w:p>
  </w:footnote>
  <w:footnote w:type="continuationSeparator" w:id="0">
    <w:p w:rsidR="00F305B5" w:rsidRDefault="00F305B5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7" w:rsidRDefault="009A16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0721">
      <w:rPr>
        <w:noProof/>
      </w:rPr>
      <w:t>47</w:t>
    </w:r>
    <w:r>
      <w:fldChar w:fldCharType="end"/>
    </w:r>
  </w:p>
  <w:p w:rsidR="007B25C7" w:rsidRDefault="007B25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1B"/>
    <w:multiLevelType w:val="hybridMultilevel"/>
    <w:tmpl w:val="C7F486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3B5"/>
    <w:multiLevelType w:val="hybridMultilevel"/>
    <w:tmpl w:val="1982EE7C"/>
    <w:lvl w:ilvl="0" w:tplc="243676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1F4"/>
    <w:multiLevelType w:val="hybridMultilevel"/>
    <w:tmpl w:val="C9ECDB5C"/>
    <w:lvl w:ilvl="0" w:tplc="EEF6DD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5FA0"/>
    <w:multiLevelType w:val="hybridMultilevel"/>
    <w:tmpl w:val="74CC40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08E9"/>
    <w:multiLevelType w:val="hybridMultilevel"/>
    <w:tmpl w:val="D6A88B14"/>
    <w:lvl w:ilvl="0" w:tplc="642C4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B5C1C"/>
    <w:multiLevelType w:val="hybridMultilevel"/>
    <w:tmpl w:val="4D6808C2"/>
    <w:lvl w:ilvl="0" w:tplc="C67C1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BB5898"/>
    <w:multiLevelType w:val="hybridMultilevel"/>
    <w:tmpl w:val="7EB0B2CA"/>
    <w:lvl w:ilvl="0" w:tplc="EDAA3D0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AA3D4A"/>
    <w:multiLevelType w:val="hybridMultilevel"/>
    <w:tmpl w:val="4F92E96C"/>
    <w:lvl w:ilvl="0" w:tplc="1CD8F4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4D22"/>
    <w:multiLevelType w:val="hybridMultilevel"/>
    <w:tmpl w:val="4C6401D4"/>
    <w:lvl w:ilvl="0" w:tplc="9DCC4BEE">
      <w:start w:val="1"/>
      <w:numFmt w:val="decimal"/>
      <w:lvlText w:val="%1."/>
      <w:lvlJc w:val="left"/>
      <w:pPr>
        <w:ind w:left="1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3C776A53"/>
    <w:multiLevelType w:val="hybridMultilevel"/>
    <w:tmpl w:val="B87851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134"/>
        </w:tabs>
        <w:ind w:left="1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A5C40"/>
    <w:multiLevelType w:val="hybridMultilevel"/>
    <w:tmpl w:val="4AC48DD6"/>
    <w:lvl w:ilvl="0" w:tplc="E626CE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613075C"/>
    <w:multiLevelType w:val="hybridMultilevel"/>
    <w:tmpl w:val="EC1C9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BC5D1C"/>
    <w:multiLevelType w:val="hybridMultilevel"/>
    <w:tmpl w:val="77EC3D60"/>
    <w:lvl w:ilvl="0" w:tplc="AAB208E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1F2956"/>
    <w:multiLevelType w:val="hybridMultilevel"/>
    <w:tmpl w:val="24B816BA"/>
    <w:lvl w:ilvl="0" w:tplc="9742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EA3"/>
    <w:rsid w:val="0000106B"/>
    <w:rsid w:val="0000187E"/>
    <w:rsid w:val="000026CA"/>
    <w:rsid w:val="000027A2"/>
    <w:rsid w:val="00003EAA"/>
    <w:rsid w:val="000046CB"/>
    <w:rsid w:val="0000566D"/>
    <w:rsid w:val="000064F9"/>
    <w:rsid w:val="0001174A"/>
    <w:rsid w:val="00013269"/>
    <w:rsid w:val="00015CE7"/>
    <w:rsid w:val="00016D7C"/>
    <w:rsid w:val="000176FF"/>
    <w:rsid w:val="00017A57"/>
    <w:rsid w:val="000236FA"/>
    <w:rsid w:val="00023D1A"/>
    <w:rsid w:val="0002470D"/>
    <w:rsid w:val="00026CEC"/>
    <w:rsid w:val="00027DE9"/>
    <w:rsid w:val="00030D18"/>
    <w:rsid w:val="0003303B"/>
    <w:rsid w:val="00033BD1"/>
    <w:rsid w:val="00036410"/>
    <w:rsid w:val="00036420"/>
    <w:rsid w:val="000400F4"/>
    <w:rsid w:val="00040DDD"/>
    <w:rsid w:val="000418D8"/>
    <w:rsid w:val="00042655"/>
    <w:rsid w:val="000430B4"/>
    <w:rsid w:val="00044029"/>
    <w:rsid w:val="000451A2"/>
    <w:rsid w:val="0005183E"/>
    <w:rsid w:val="0005366F"/>
    <w:rsid w:val="00060978"/>
    <w:rsid w:val="00060981"/>
    <w:rsid w:val="00060B99"/>
    <w:rsid w:val="00061EA1"/>
    <w:rsid w:val="00062547"/>
    <w:rsid w:val="000636F0"/>
    <w:rsid w:val="0006446F"/>
    <w:rsid w:val="00065F2D"/>
    <w:rsid w:val="00066684"/>
    <w:rsid w:val="00066C9D"/>
    <w:rsid w:val="0006782A"/>
    <w:rsid w:val="00072BEA"/>
    <w:rsid w:val="000818C2"/>
    <w:rsid w:val="0008191E"/>
    <w:rsid w:val="00082477"/>
    <w:rsid w:val="00082583"/>
    <w:rsid w:val="00084C77"/>
    <w:rsid w:val="00087458"/>
    <w:rsid w:val="000878AB"/>
    <w:rsid w:val="000940BB"/>
    <w:rsid w:val="00094900"/>
    <w:rsid w:val="00097976"/>
    <w:rsid w:val="000A1781"/>
    <w:rsid w:val="000A3E21"/>
    <w:rsid w:val="000A57B1"/>
    <w:rsid w:val="000A62A0"/>
    <w:rsid w:val="000B0489"/>
    <w:rsid w:val="000B0C88"/>
    <w:rsid w:val="000B0DE2"/>
    <w:rsid w:val="000B2700"/>
    <w:rsid w:val="000B322E"/>
    <w:rsid w:val="000B3D24"/>
    <w:rsid w:val="000B5389"/>
    <w:rsid w:val="000B5F79"/>
    <w:rsid w:val="000B60C4"/>
    <w:rsid w:val="000B6BF2"/>
    <w:rsid w:val="000C0FA9"/>
    <w:rsid w:val="000C137A"/>
    <w:rsid w:val="000C2B12"/>
    <w:rsid w:val="000C561D"/>
    <w:rsid w:val="000C6098"/>
    <w:rsid w:val="000C6473"/>
    <w:rsid w:val="000C70DE"/>
    <w:rsid w:val="000C7701"/>
    <w:rsid w:val="000C7923"/>
    <w:rsid w:val="000D1147"/>
    <w:rsid w:val="000D1321"/>
    <w:rsid w:val="000D35E0"/>
    <w:rsid w:val="000E2AFF"/>
    <w:rsid w:val="000E392C"/>
    <w:rsid w:val="000E539D"/>
    <w:rsid w:val="000E63C7"/>
    <w:rsid w:val="000F2609"/>
    <w:rsid w:val="000F30D4"/>
    <w:rsid w:val="000F321C"/>
    <w:rsid w:val="000F3629"/>
    <w:rsid w:val="000F524F"/>
    <w:rsid w:val="000F5E13"/>
    <w:rsid w:val="000F7A07"/>
    <w:rsid w:val="00101A8E"/>
    <w:rsid w:val="001029B2"/>
    <w:rsid w:val="00102E81"/>
    <w:rsid w:val="001030E5"/>
    <w:rsid w:val="001045CD"/>
    <w:rsid w:val="00106209"/>
    <w:rsid w:val="0010709E"/>
    <w:rsid w:val="001123F0"/>
    <w:rsid w:val="00116297"/>
    <w:rsid w:val="00116C8C"/>
    <w:rsid w:val="001179A1"/>
    <w:rsid w:val="00117FD1"/>
    <w:rsid w:val="00122A11"/>
    <w:rsid w:val="00122BAC"/>
    <w:rsid w:val="0012478C"/>
    <w:rsid w:val="00125C9D"/>
    <w:rsid w:val="00127271"/>
    <w:rsid w:val="001273B6"/>
    <w:rsid w:val="00127563"/>
    <w:rsid w:val="00127CCD"/>
    <w:rsid w:val="0013037C"/>
    <w:rsid w:val="001324DF"/>
    <w:rsid w:val="00132648"/>
    <w:rsid w:val="0013351F"/>
    <w:rsid w:val="001345E5"/>
    <w:rsid w:val="00141A6F"/>
    <w:rsid w:val="0014288D"/>
    <w:rsid w:val="00147806"/>
    <w:rsid w:val="00147961"/>
    <w:rsid w:val="001512E3"/>
    <w:rsid w:val="00152BF0"/>
    <w:rsid w:val="0015412F"/>
    <w:rsid w:val="00163317"/>
    <w:rsid w:val="00164454"/>
    <w:rsid w:val="00166C34"/>
    <w:rsid w:val="00172F11"/>
    <w:rsid w:val="001738BB"/>
    <w:rsid w:val="00174193"/>
    <w:rsid w:val="001757FC"/>
    <w:rsid w:val="00180B3C"/>
    <w:rsid w:val="00180C2D"/>
    <w:rsid w:val="00182B9E"/>
    <w:rsid w:val="00183221"/>
    <w:rsid w:val="001833FF"/>
    <w:rsid w:val="001834B1"/>
    <w:rsid w:val="00186FE5"/>
    <w:rsid w:val="001904B5"/>
    <w:rsid w:val="00190792"/>
    <w:rsid w:val="00191B55"/>
    <w:rsid w:val="0019312E"/>
    <w:rsid w:val="00194128"/>
    <w:rsid w:val="00196267"/>
    <w:rsid w:val="00197FD2"/>
    <w:rsid w:val="001A16EB"/>
    <w:rsid w:val="001A3028"/>
    <w:rsid w:val="001A47DF"/>
    <w:rsid w:val="001A5103"/>
    <w:rsid w:val="001A5491"/>
    <w:rsid w:val="001A630A"/>
    <w:rsid w:val="001A6501"/>
    <w:rsid w:val="001A7789"/>
    <w:rsid w:val="001B01FB"/>
    <w:rsid w:val="001B1649"/>
    <w:rsid w:val="001B44C9"/>
    <w:rsid w:val="001B45C1"/>
    <w:rsid w:val="001B45CA"/>
    <w:rsid w:val="001C0412"/>
    <w:rsid w:val="001C1354"/>
    <w:rsid w:val="001C1903"/>
    <w:rsid w:val="001C193F"/>
    <w:rsid w:val="001C36B0"/>
    <w:rsid w:val="001D19D3"/>
    <w:rsid w:val="001D22AF"/>
    <w:rsid w:val="001D35AC"/>
    <w:rsid w:val="001D6BFE"/>
    <w:rsid w:val="001E311C"/>
    <w:rsid w:val="001E66FE"/>
    <w:rsid w:val="001E7909"/>
    <w:rsid w:val="001E7E0F"/>
    <w:rsid w:val="001F0CCB"/>
    <w:rsid w:val="001F1544"/>
    <w:rsid w:val="001F204E"/>
    <w:rsid w:val="001F3393"/>
    <w:rsid w:val="001F57CD"/>
    <w:rsid w:val="001F6D02"/>
    <w:rsid w:val="001F7786"/>
    <w:rsid w:val="00202254"/>
    <w:rsid w:val="0020282F"/>
    <w:rsid w:val="00203254"/>
    <w:rsid w:val="00205C91"/>
    <w:rsid w:val="002066C8"/>
    <w:rsid w:val="00207F77"/>
    <w:rsid w:val="00211017"/>
    <w:rsid w:val="00212AC5"/>
    <w:rsid w:val="002135EA"/>
    <w:rsid w:val="00213785"/>
    <w:rsid w:val="00214844"/>
    <w:rsid w:val="0021567E"/>
    <w:rsid w:val="00216064"/>
    <w:rsid w:val="00216944"/>
    <w:rsid w:val="00220323"/>
    <w:rsid w:val="00220F31"/>
    <w:rsid w:val="00222E90"/>
    <w:rsid w:val="00227C1D"/>
    <w:rsid w:val="00227D1E"/>
    <w:rsid w:val="002321FA"/>
    <w:rsid w:val="002333A5"/>
    <w:rsid w:val="00233525"/>
    <w:rsid w:val="00233D93"/>
    <w:rsid w:val="00234BF4"/>
    <w:rsid w:val="00236406"/>
    <w:rsid w:val="00237522"/>
    <w:rsid w:val="0024095C"/>
    <w:rsid w:val="00241AE6"/>
    <w:rsid w:val="00242156"/>
    <w:rsid w:val="00242574"/>
    <w:rsid w:val="0024333D"/>
    <w:rsid w:val="0024361B"/>
    <w:rsid w:val="00243645"/>
    <w:rsid w:val="00244BDF"/>
    <w:rsid w:val="002454F6"/>
    <w:rsid w:val="0024686B"/>
    <w:rsid w:val="0024739E"/>
    <w:rsid w:val="00253F6F"/>
    <w:rsid w:val="00254CA0"/>
    <w:rsid w:val="002571B5"/>
    <w:rsid w:val="002578A9"/>
    <w:rsid w:val="00260721"/>
    <w:rsid w:val="00262331"/>
    <w:rsid w:val="002632CC"/>
    <w:rsid w:val="0026370B"/>
    <w:rsid w:val="00263EFB"/>
    <w:rsid w:val="0026477F"/>
    <w:rsid w:val="00264894"/>
    <w:rsid w:val="00266FAC"/>
    <w:rsid w:val="00267823"/>
    <w:rsid w:val="00270E0D"/>
    <w:rsid w:val="00272631"/>
    <w:rsid w:val="00273667"/>
    <w:rsid w:val="00273B38"/>
    <w:rsid w:val="0027510A"/>
    <w:rsid w:val="002752D2"/>
    <w:rsid w:val="00276129"/>
    <w:rsid w:val="00277D00"/>
    <w:rsid w:val="002819CA"/>
    <w:rsid w:val="00281EB9"/>
    <w:rsid w:val="00282763"/>
    <w:rsid w:val="0028452E"/>
    <w:rsid w:val="00284C17"/>
    <w:rsid w:val="00285388"/>
    <w:rsid w:val="00290789"/>
    <w:rsid w:val="002954B4"/>
    <w:rsid w:val="00296976"/>
    <w:rsid w:val="00297EF2"/>
    <w:rsid w:val="002A216F"/>
    <w:rsid w:val="002A2A74"/>
    <w:rsid w:val="002A3511"/>
    <w:rsid w:val="002A5B24"/>
    <w:rsid w:val="002A7499"/>
    <w:rsid w:val="002B0E50"/>
    <w:rsid w:val="002B1A68"/>
    <w:rsid w:val="002B505A"/>
    <w:rsid w:val="002B5DCB"/>
    <w:rsid w:val="002B5ED1"/>
    <w:rsid w:val="002B5FC1"/>
    <w:rsid w:val="002B6030"/>
    <w:rsid w:val="002B6EF7"/>
    <w:rsid w:val="002B7382"/>
    <w:rsid w:val="002B7CA4"/>
    <w:rsid w:val="002C02A9"/>
    <w:rsid w:val="002C0AE1"/>
    <w:rsid w:val="002C0CCA"/>
    <w:rsid w:val="002C22EB"/>
    <w:rsid w:val="002C675A"/>
    <w:rsid w:val="002C6C5D"/>
    <w:rsid w:val="002D311E"/>
    <w:rsid w:val="002D4148"/>
    <w:rsid w:val="002D4786"/>
    <w:rsid w:val="002D531C"/>
    <w:rsid w:val="002D6072"/>
    <w:rsid w:val="002E0123"/>
    <w:rsid w:val="002E0279"/>
    <w:rsid w:val="002E09CF"/>
    <w:rsid w:val="002E2815"/>
    <w:rsid w:val="002E44CF"/>
    <w:rsid w:val="002E580F"/>
    <w:rsid w:val="002E7791"/>
    <w:rsid w:val="002F027C"/>
    <w:rsid w:val="002F08CC"/>
    <w:rsid w:val="002F5EE9"/>
    <w:rsid w:val="00300823"/>
    <w:rsid w:val="00300E82"/>
    <w:rsid w:val="00301150"/>
    <w:rsid w:val="00301F5B"/>
    <w:rsid w:val="00303C31"/>
    <w:rsid w:val="0030539E"/>
    <w:rsid w:val="00305FD0"/>
    <w:rsid w:val="00306815"/>
    <w:rsid w:val="00306B74"/>
    <w:rsid w:val="00306D81"/>
    <w:rsid w:val="00307031"/>
    <w:rsid w:val="00310831"/>
    <w:rsid w:val="003125FF"/>
    <w:rsid w:val="00314D27"/>
    <w:rsid w:val="0031580C"/>
    <w:rsid w:val="0031692F"/>
    <w:rsid w:val="00317A9E"/>
    <w:rsid w:val="003201D3"/>
    <w:rsid w:val="003205FE"/>
    <w:rsid w:val="003230C2"/>
    <w:rsid w:val="003244AF"/>
    <w:rsid w:val="00325139"/>
    <w:rsid w:val="003259F6"/>
    <w:rsid w:val="00326B0D"/>
    <w:rsid w:val="00327B1D"/>
    <w:rsid w:val="00330B7A"/>
    <w:rsid w:val="0033124B"/>
    <w:rsid w:val="00333DA6"/>
    <w:rsid w:val="003340D5"/>
    <w:rsid w:val="00334112"/>
    <w:rsid w:val="00334D43"/>
    <w:rsid w:val="003350B0"/>
    <w:rsid w:val="00335BD5"/>
    <w:rsid w:val="0033602F"/>
    <w:rsid w:val="0033615D"/>
    <w:rsid w:val="00336EAB"/>
    <w:rsid w:val="003400A6"/>
    <w:rsid w:val="00340E16"/>
    <w:rsid w:val="00343037"/>
    <w:rsid w:val="00343AFC"/>
    <w:rsid w:val="00350FBB"/>
    <w:rsid w:val="0035267C"/>
    <w:rsid w:val="00352917"/>
    <w:rsid w:val="00352BEF"/>
    <w:rsid w:val="00353948"/>
    <w:rsid w:val="00354319"/>
    <w:rsid w:val="00360057"/>
    <w:rsid w:val="00360298"/>
    <w:rsid w:val="00360404"/>
    <w:rsid w:val="00361DB6"/>
    <w:rsid w:val="00362B4F"/>
    <w:rsid w:val="00365061"/>
    <w:rsid w:val="00370872"/>
    <w:rsid w:val="00371702"/>
    <w:rsid w:val="00371A66"/>
    <w:rsid w:val="00373248"/>
    <w:rsid w:val="00374E88"/>
    <w:rsid w:val="003755AD"/>
    <w:rsid w:val="0037565F"/>
    <w:rsid w:val="00377DEA"/>
    <w:rsid w:val="00381891"/>
    <w:rsid w:val="00381E2F"/>
    <w:rsid w:val="00383CB5"/>
    <w:rsid w:val="00384D5C"/>
    <w:rsid w:val="00385771"/>
    <w:rsid w:val="00386DAC"/>
    <w:rsid w:val="00390F00"/>
    <w:rsid w:val="00391341"/>
    <w:rsid w:val="0039480D"/>
    <w:rsid w:val="003954ED"/>
    <w:rsid w:val="00397FBD"/>
    <w:rsid w:val="003A3ABC"/>
    <w:rsid w:val="003A4960"/>
    <w:rsid w:val="003A5FEA"/>
    <w:rsid w:val="003A6E28"/>
    <w:rsid w:val="003B03FF"/>
    <w:rsid w:val="003B148A"/>
    <w:rsid w:val="003B3246"/>
    <w:rsid w:val="003B4462"/>
    <w:rsid w:val="003B63BB"/>
    <w:rsid w:val="003B68DD"/>
    <w:rsid w:val="003B6BF1"/>
    <w:rsid w:val="003C35D8"/>
    <w:rsid w:val="003C44F5"/>
    <w:rsid w:val="003C4606"/>
    <w:rsid w:val="003C4FE5"/>
    <w:rsid w:val="003C5668"/>
    <w:rsid w:val="003C612B"/>
    <w:rsid w:val="003C663A"/>
    <w:rsid w:val="003D2595"/>
    <w:rsid w:val="003D56C2"/>
    <w:rsid w:val="003D63DC"/>
    <w:rsid w:val="003E21F7"/>
    <w:rsid w:val="003E3D8B"/>
    <w:rsid w:val="003E48A6"/>
    <w:rsid w:val="003E50A1"/>
    <w:rsid w:val="003E51CE"/>
    <w:rsid w:val="003E596B"/>
    <w:rsid w:val="003E5BEA"/>
    <w:rsid w:val="003F2063"/>
    <w:rsid w:val="003F2D43"/>
    <w:rsid w:val="003F3A63"/>
    <w:rsid w:val="003F3B6C"/>
    <w:rsid w:val="00400F1F"/>
    <w:rsid w:val="00403962"/>
    <w:rsid w:val="004053B4"/>
    <w:rsid w:val="00406681"/>
    <w:rsid w:val="004069FD"/>
    <w:rsid w:val="004107D0"/>
    <w:rsid w:val="00410A14"/>
    <w:rsid w:val="004130A2"/>
    <w:rsid w:val="004134AD"/>
    <w:rsid w:val="00413A06"/>
    <w:rsid w:val="00416E65"/>
    <w:rsid w:val="00417FBA"/>
    <w:rsid w:val="00420802"/>
    <w:rsid w:val="0042106E"/>
    <w:rsid w:val="00421329"/>
    <w:rsid w:val="00427043"/>
    <w:rsid w:val="004302B3"/>
    <w:rsid w:val="00430724"/>
    <w:rsid w:val="00431114"/>
    <w:rsid w:val="00433816"/>
    <w:rsid w:val="00435A4D"/>
    <w:rsid w:val="00436EC4"/>
    <w:rsid w:val="00440B66"/>
    <w:rsid w:val="0044451A"/>
    <w:rsid w:val="0044564B"/>
    <w:rsid w:val="00445AE5"/>
    <w:rsid w:val="00446BF1"/>
    <w:rsid w:val="0045235D"/>
    <w:rsid w:val="0045307D"/>
    <w:rsid w:val="00453796"/>
    <w:rsid w:val="0045483E"/>
    <w:rsid w:val="00454AC2"/>
    <w:rsid w:val="00454B43"/>
    <w:rsid w:val="0045659F"/>
    <w:rsid w:val="004602EB"/>
    <w:rsid w:val="0046716A"/>
    <w:rsid w:val="00467D44"/>
    <w:rsid w:val="004700D3"/>
    <w:rsid w:val="00471B4E"/>
    <w:rsid w:val="0047228A"/>
    <w:rsid w:val="00473691"/>
    <w:rsid w:val="004778BD"/>
    <w:rsid w:val="00477CB6"/>
    <w:rsid w:val="00480414"/>
    <w:rsid w:val="00482A1D"/>
    <w:rsid w:val="00482CAE"/>
    <w:rsid w:val="00483130"/>
    <w:rsid w:val="00492CF9"/>
    <w:rsid w:val="0049378B"/>
    <w:rsid w:val="0049437C"/>
    <w:rsid w:val="00495042"/>
    <w:rsid w:val="00495AA4"/>
    <w:rsid w:val="00496CEB"/>
    <w:rsid w:val="004A0268"/>
    <w:rsid w:val="004A0A5B"/>
    <w:rsid w:val="004A113A"/>
    <w:rsid w:val="004A131C"/>
    <w:rsid w:val="004A13A2"/>
    <w:rsid w:val="004A41F1"/>
    <w:rsid w:val="004A5529"/>
    <w:rsid w:val="004A6D7E"/>
    <w:rsid w:val="004B04D4"/>
    <w:rsid w:val="004B1B7E"/>
    <w:rsid w:val="004B34DB"/>
    <w:rsid w:val="004B35D0"/>
    <w:rsid w:val="004B7FBF"/>
    <w:rsid w:val="004C13DE"/>
    <w:rsid w:val="004C2444"/>
    <w:rsid w:val="004C29A2"/>
    <w:rsid w:val="004C30D5"/>
    <w:rsid w:val="004C3518"/>
    <w:rsid w:val="004C5C31"/>
    <w:rsid w:val="004C62F3"/>
    <w:rsid w:val="004C7B05"/>
    <w:rsid w:val="004D0604"/>
    <w:rsid w:val="004D0664"/>
    <w:rsid w:val="004D330A"/>
    <w:rsid w:val="004D3553"/>
    <w:rsid w:val="004D3774"/>
    <w:rsid w:val="004D4FF4"/>
    <w:rsid w:val="004D633E"/>
    <w:rsid w:val="004D671D"/>
    <w:rsid w:val="004D7CE9"/>
    <w:rsid w:val="004E0336"/>
    <w:rsid w:val="004E0D83"/>
    <w:rsid w:val="004E0FCA"/>
    <w:rsid w:val="004E29F9"/>
    <w:rsid w:val="004E572F"/>
    <w:rsid w:val="004E5735"/>
    <w:rsid w:val="004E7562"/>
    <w:rsid w:val="004E7BFA"/>
    <w:rsid w:val="004F077C"/>
    <w:rsid w:val="004F1932"/>
    <w:rsid w:val="004F5F2F"/>
    <w:rsid w:val="004F656C"/>
    <w:rsid w:val="004F740A"/>
    <w:rsid w:val="005031F8"/>
    <w:rsid w:val="00503521"/>
    <w:rsid w:val="00504391"/>
    <w:rsid w:val="0050443B"/>
    <w:rsid w:val="00504B44"/>
    <w:rsid w:val="00505716"/>
    <w:rsid w:val="0050578F"/>
    <w:rsid w:val="00505E41"/>
    <w:rsid w:val="005069F2"/>
    <w:rsid w:val="00507862"/>
    <w:rsid w:val="00507FD6"/>
    <w:rsid w:val="005111A8"/>
    <w:rsid w:val="00515645"/>
    <w:rsid w:val="005204E0"/>
    <w:rsid w:val="0052078A"/>
    <w:rsid w:val="00521E7C"/>
    <w:rsid w:val="005222D6"/>
    <w:rsid w:val="005246B0"/>
    <w:rsid w:val="00525A7F"/>
    <w:rsid w:val="00526049"/>
    <w:rsid w:val="0052662B"/>
    <w:rsid w:val="00530967"/>
    <w:rsid w:val="00533A26"/>
    <w:rsid w:val="0053422A"/>
    <w:rsid w:val="00535887"/>
    <w:rsid w:val="005403BA"/>
    <w:rsid w:val="005434FA"/>
    <w:rsid w:val="00551303"/>
    <w:rsid w:val="00552B93"/>
    <w:rsid w:val="00553D36"/>
    <w:rsid w:val="00554F7B"/>
    <w:rsid w:val="00555D02"/>
    <w:rsid w:val="00555D78"/>
    <w:rsid w:val="005561CC"/>
    <w:rsid w:val="00556D60"/>
    <w:rsid w:val="00557A64"/>
    <w:rsid w:val="00560E80"/>
    <w:rsid w:val="005615C1"/>
    <w:rsid w:val="00563B1E"/>
    <w:rsid w:val="005657D7"/>
    <w:rsid w:val="00565874"/>
    <w:rsid w:val="005675E7"/>
    <w:rsid w:val="00572FD1"/>
    <w:rsid w:val="005734CC"/>
    <w:rsid w:val="005746BE"/>
    <w:rsid w:val="0057656C"/>
    <w:rsid w:val="00576E7F"/>
    <w:rsid w:val="005773F8"/>
    <w:rsid w:val="00582C9E"/>
    <w:rsid w:val="005866EF"/>
    <w:rsid w:val="005902DF"/>
    <w:rsid w:val="00591A18"/>
    <w:rsid w:val="005938A1"/>
    <w:rsid w:val="00593FCE"/>
    <w:rsid w:val="00597FAD"/>
    <w:rsid w:val="005A19FA"/>
    <w:rsid w:val="005A5573"/>
    <w:rsid w:val="005B0543"/>
    <w:rsid w:val="005B2CA9"/>
    <w:rsid w:val="005B4560"/>
    <w:rsid w:val="005C2DCF"/>
    <w:rsid w:val="005C3E6E"/>
    <w:rsid w:val="005C711F"/>
    <w:rsid w:val="005C71E7"/>
    <w:rsid w:val="005D0729"/>
    <w:rsid w:val="005D0A63"/>
    <w:rsid w:val="005D35A2"/>
    <w:rsid w:val="005D502B"/>
    <w:rsid w:val="005D6FD7"/>
    <w:rsid w:val="005D7B85"/>
    <w:rsid w:val="005E4BA9"/>
    <w:rsid w:val="005E653C"/>
    <w:rsid w:val="005E7385"/>
    <w:rsid w:val="005F152E"/>
    <w:rsid w:val="005F1BA0"/>
    <w:rsid w:val="005F1C70"/>
    <w:rsid w:val="005F4C53"/>
    <w:rsid w:val="005F69CA"/>
    <w:rsid w:val="005F70F6"/>
    <w:rsid w:val="00600581"/>
    <w:rsid w:val="00601452"/>
    <w:rsid w:val="00604495"/>
    <w:rsid w:val="00604E02"/>
    <w:rsid w:val="006116D3"/>
    <w:rsid w:val="006122E5"/>
    <w:rsid w:val="0061417B"/>
    <w:rsid w:val="00614666"/>
    <w:rsid w:val="00616893"/>
    <w:rsid w:val="006217CB"/>
    <w:rsid w:val="0062195C"/>
    <w:rsid w:val="00621BE4"/>
    <w:rsid w:val="006241C3"/>
    <w:rsid w:val="006267E3"/>
    <w:rsid w:val="00626E8F"/>
    <w:rsid w:val="00627AD3"/>
    <w:rsid w:val="00630143"/>
    <w:rsid w:val="00631D4A"/>
    <w:rsid w:val="00633003"/>
    <w:rsid w:val="006336E5"/>
    <w:rsid w:val="006370EB"/>
    <w:rsid w:val="006371E6"/>
    <w:rsid w:val="00637365"/>
    <w:rsid w:val="00641148"/>
    <w:rsid w:val="0064153F"/>
    <w:rsid w:val="006428EC"/>
    <w:rsid w:val="00644751"/>
    <w:rsid w:val="006452D6"/>
    <w:rsid w:val="00645A03"/>
    <w:rsid w:val="00647AF5"/>
    <w:rsid w:val="00650077"/>
    <w:rsid w:val="00652765"/>
    <w:rsid w:val="00652910"/>
    <w:rsid w:val="00652C9D"/>
    <w:rsid w:val="006540DA"/>
    <w:rsid w:val="006563AE"/>
    <w:rsid w:val="00656A73"/>
    <w:rsid w:val="00657862"/>
    <w:rsid w:val="00657D87"/>
    <w:rsid w:val="006625BB"/>
    <w:rsid w:val="006638D1"/>
    <w:rsid w:val="00670082"/>
    <w:rsid w:val="00670DF3"/>
    <w:rsid w:val="006710E7"/>
    <w:rsid w:val="006741A4"/>
    <w:rsid w:val="00674E0F"/>
    <w:rsid w:val="00675699"/>
    <w:rsid w:val="006807D3"/>
    <w:rsid w:val="0068083F"/>
    <w:rsid w:val="006843D3"/>
    <w:rsid w:val="00686DB7"/>
    <w:rsid w:val="00687358"/>
    <w:rsid w:val="0069010C"/>
    <w:rsid w:val="006915C6"/>
    <w:rsid w:val="006916CF"/>
    <w:rsid w:val="00691FF5"/>
    <w:rsid w:val="00692CAA"/>
    <w:rsid w:val="00694546"/>
    <w:rsid w:val="00694B61"/>
    <w:rsid w:val="00696DD8"/>
    <w:rsid w:val="006A0D9A"/>
    <w:rsid w:val="006A0FAB"/>
    <w:rsid w:val="006A1937"/>
    <w:rsid w:val="006A2E2A"/>
    <w:rsid w:val="006A2E5D"/>
    <w:rsid w:val="006A39FF"/>
    <w:rsid w:val="006A5427"/>
    <w:rsid w:val="006A56E7"/>
    <w:rsid w:val="006A653A"/>
    <w:rsid w:val="006A6C80"/>
    <w:rsid w:val="006A74D4"/>
    <w:rsid w:val="006B0935"/>
    <w:rsid w:val="006B3EB4"/>
    <w:rsid w:val="006B46A5"/>
    <w:rsid w:val="006B50CA"/>
    <w:rsid w:val="006B5BAD"/>
    <w:rsid w:val="006B6C83"/>
    <w:rsid w:val="006B70AA"/>
    <w:rsid w:val="006B7D66"/>
    <w:rsid w:val="006C019F"/>
    <w:rsid w:val="006C0652"/>
    <w:rsid w:val="006C0B82"/>
    <w:rsid w:val="006C2266"/>
    <w:rsid w:val="006C2DF3"/>
    <w:rsid w:val="006C4585"/>
    <w:rsid w:val="006C5DC3"/>
    <w:rsid w:val="006C6F24"/>
    <w:rsid w:val="006C7301"/>
    <w:rsid w:val="006D175D"/>
    <w:rsid w:val="006D1D6B"/>
    <w:rsid w:val="006D2B4E"/>
    <w:rsid w:val="006D3563"/>
    <w:rsid w:val="006D3A90"/>
    <w:rsid w:val="006D7BA5"/>
    <w:rsid w:val="006E23B1"/>
    <w:rsid w:val="006E5DCA"/>
    <w:rsid w:val="006E6924"/>
    <w:rsid w:val="006F0998"/>
    <w:rsid w:val="006F119D"/>
    <w:rsid w:val="006F1506"/>
    <w:rsid w:val="006F1679"/>
    <w:rsid w:val="006F1996"/>
    <w:rsid w:val="006F24CB"/>
    <w:rsid w:val="006F293A"/>
    <w:rsid w:val="006F3958"/>
    <w:rsid w:val="006F4DD8"/>
    <w:rsid w:val="006F5CCE"/>
    <w:rsid w:val="006F6E46"/>
    <w:rsid w:val="006F703F"/>
    <w:rsid w:val="006F7860"/>
    <w:rsid w:val="007009E4"/>
    <w:rsid w:val="0070124C"/>
    <w:rsid w:val="00705426"/>
    <w:rsid w:val="00707621"/>
    <w:rsid w:val="007122F8"/>
    <w:rsid w:val="007126C7"/>
    <w:rsid w:val="00712F2D"/>
    <w:rsid w:val="00713041"/>
    <w:rsid w:val="007146E7"/>
    <w:rsid w:val="007208CA"/>
    <w:rsid w:val="00721090"/>
    <w:rsid w:val="007214FF"/>
    <w:rsid w:val="007223C8"/>
    <w:rsid w:val="00722C65"/>
    <w:rsid w:val="00723AD7"/>
    <w:rsid w:val="007240E8"/>
    <w:rsid w:val="007259C4"/>
    <w:rsid w:val="00727C6E"/>
    <w:rsid w:val="007315E1"/>
    <w:rsid w:val="007341CA"/>
    <w:rsid w:val="0074160E"/>
    <w:rsid w:val="00741659"/>
    <w:rsid w:val="00741F31"/>
    <w:rsid w:val="00741FBE"/>
    <w:rsid w:val="00743768"/>
    <w:rsid w:val="00743DB6"/>
    <w:rsid w:val="007471D3"/>
    <w:rsid w:val="00747C57"/>
    <w:rsid w:val="00750032"/>
    <w:rsid w:val="00750E7C"/>
    <w:rsid w:val="00751976"/>
    <w:rsid w:val="00751A19"/>
    <w:rsid w:val="00752AE0"/>
    <w:rsid w:val="00752DA8"/>
    <w:rsid w:val="00754FDE"/>
    <w:rsid w:val="00755724"/>
    <w:rsid w:val="00760F0B"/>
    <w:rsid w:val="00761107"/>
    <w:rsid w:val="00762EBD"/>
    <w:rsid w:val="00767D6B"/>
    <w:rsid w:val="00767DFD"/>
    <w:rsid w:val="00771CEA"/>
    <w:rsid w:val="00772022"/>
    <w:rsid w:val="00772C8D"/>
    <w:rsid w:val="00773166"/>
    <w:rsid w:val="00773234"/>
    <w:rsid w:val="0077367B"/>
    <w:rsid w:val="00774A64"/>
    <w:rsid w:val="00775218"/>
    <w:rsid w:val="00775761"/>
    <w:rsid w:val="00776A4A"/>
    <w:rsid w:val="00781E69"/>
    <w:rsid w:val="00781EAB"/>
    <w:rsid w:val="007823AF"/>
    <w:rsid w:val="00783E4B"/>
    <w:rsid w:val="00785F61"/>
    <w:rsid w:val="00787E91"/>
    <w:rsid w:val="007917C3"/>
    <w:rsid w:val="00792657"/>
    <w:rsid w:val="00792F5F"/>
    <w:rsid w:val="00793278"/>
    <w:rsid w:val="00794353"/>
    <w:rsid w:val="00794B13"/>
    <w:rsid w:val="00795529"/>
    <w:rsid w:val="007A1444"/>
    <w:rsid w:val="007A212F"/>
    <w:rsid w:val="007A355B"/>
    <w:rsid w:val="007A597D"/>
    <w:rsid w:val="007B2231"/>
    <w:rsid w:val="007B25C7"/>
    <w:rsid w:val="007B3895"/>
    <w:rsid w:val="007B543F"/>
    <w:rsid w:val="007B5D2B"/>
    <w:rsid w:val="007B5D96"/>
    <w:rsid w:val="007C0527"/>
    <w:rsid w:val="007C05BA"/>
    <w:rsid w:val="007C2FA4"/>
    <w:rsid w:val="007C4E73"/>
    <w:rsid w:val="007C5E63"/>
    <w:rsid w:val="007C76AF"/>
    <w:rsid w:val="007D1C3C"/>
    <w:rsid w:val="007D30C1"/>
    <w:rsid w:val="007D48F8"/>
    <w:rsid w:val="007D6360"/>
    <w:rsid w:val="007D69CB"/>
    <w:rsid w:val="007D6A8F"/>
    <w:rsid w:val="007D6AA7"/>
    <w:rsid w:val="007E1012"/>
    <w:rsid w:val="007E25CA"/>
    <w:rsid w:val="007E51E9"/>
    <w:rsid w:val="007E5317"/>
    <w:rsid w:val="007E60D7"/>
    <w:rsid w:val="007E64B5"/>
    <w:rsid w:val="007E7D77"/>
    <w:rsid w:val="007F08DA"/>
    <w:rsid w:val="007F1F66"/>
    <w:rsid w:val="007F519D"/>
    <w:rsid w:val="007F52DA"/>
    <w:rsid w:val="007F6FD5"/>
    <w:rsid w:val="008013D1"/>
    <w:rsid w:val="0080151E"/>
    <w:rsid w:val="00801D1E"/>
    <w:rsid w:val="00803E8E"/>
    <w:rsid w:val="00806CA2"/>
    <w:rsid w:val="008077E1"/>
    <w:rsid w:val="00811718"/>
    <w:rsid w:val="00813C60"/>
    <w:rsid w:val="00824528"/>
    <w:rsid w:val="00824EEF"/>
    <w:rsid w:val="00825202"/>
    <w:rsid w:val="0083050B"/>
    <w:rsid w:val="00831707"/>
    <w:rsid w:val="00832F9E"/>
    <w:rsid w:val="00835CDD"/>
    <w:rsid w:val="00837DF1"/>
    <w:rsid w:val="00840E64"/>
    <w:rsid w:val="00853565"/>
    <w:rsid w:val="0085404E"/>
    <w:rsid w:val="008553A9"/>
    <w:rsid w:val="0085581D"/>
    <w:rsid w:val="00855A42"/>
    <w:rsid w:val="00855EA3"/>
    <w:rsid w:val="00857107"/>
    <w:rsid w:val="00860021"/>
    <w:rsid w:val="008609DB"/>
    <w:rsid w:val="008609FE"/>
    <w:rsid w:val="00861A4B"/>
    <w:rsid w:val="00864E2C"/>
    <w:rsid w:val="008650BF"/>
    <w:rsid w:val="008650F6"/>
    <w:rsid w:val="00867579"/>
    <w:rsid w:val="008679FA"/>
    <w:rsid w:val="008700E4"/>
    <w:rsid w:val="008702F3"/>
    <w:rsid w:val="00871CA0"/>
    <w:rsid w:val="00874587"/>
    <w:rsid w:val="00875915"/>
    <w:rsid w:val="008767D7"/>
    <w:rsid w:val="00877FDD"/>
    <w:rsid w:val="008800DE"/>
    <w:rsid w:val="0088125A"/>
    <w:rsid w:val="0088126F"/>
    <w:rsid w:val="0088150C"/>
    <w:rsid w:val="00881811"/>
    <w:rsid w:val="008824F0"/>
    <w:rsid w:val="0088374A"/>
    <w:rsid w:val="00883D79"/>
    <w:rsid w:val="00884C03"/>
    <w:rsid w:val="008858D2"/>
    <w:rsid w:val="00886324"/>
    <w:rsid w:val="00886386"/>
    <w:rsid w:val="00886913"/>
    <w:rsid w:val="00887B32"/>
    <w:rsid w:val="00887D23"/>
    <w:rsid w:val="00892EFA"/>
    <w:rsid w:val="008950AF"/>
    <w:rsid w:val="008955C6"/>
    <w:rsid w:val="0089770C"/>
    <w:rsid w:val="008A0A2A"/>
    <w:rsid w:val="008A16DD"/>
    <w:rsid w:val="008A4198"/>
    <w:rsid w:val="008A58FC"/>
    <w:rsid w:val="008A63DF"/>
    <w:rsid w:val="008B09EF"/>
    <w:rsid w:val="008B1511"/>
    <w:rsid w:val="008B4B9E"/>
    <w:rsid w:val="008B727C"/>
    <w:rsid w:val="008C1139"/>
    <w:rsid w:val="008C3006"/>
    <w:rsid w:val="008C685E"/>
    <w:rsid w:val="008C795F"/>
    <w:rsid w:val="008C7CDB"/>
    <w:rsid w:val="008D03CD"/>
    <w:rsid w:val="008D52F9"/>
    <w:rsid w:val="008D6915"/>
    <w:rsid w:val="008E047A"/>
    <w:rsid w:val="008E05C1"/>
    <w:rsid w:val="008E1B45"/>
    <w:rsid w:val="008E3848"/>
    <w:rsid w:val="008E567A"/>
    <w:rsid w:val="008E764E"/>
    <w:rsid w:val="008F1975"/>
    <w:rsid w:val="008F39D8"/>
    <w:rsid w:val="008F4EB7"/>
    <w:rsid w:val="00904435"/>
    <w:rsid w:val="00904891"/>
    <w:rsid w:val="00905F8F"/>
    <w:rsid w:val="009066F5"/>
    <w:rsid w:val="009067E3"/>
    <w:rsid w:val="00907827"/>
    <w:rsid w:val="00907D0D"/>
    <w:rsid w:val="009106C1"/>
    <w:rsid w:val="00912DA6"/>
    <w:rsid w:val="00913925"/>
    <w:rsid w:val="00913A88"/>
    <w:rsid w:val="00916365"/>
    <w:rsid w:val="009175EA"/>
    <w:rsid w:val="00917767"/>
    <w:rsid w:val="0092010A"/>
    <w:rsid w:val="00922D7F"/>
    <w:rsid w:val="00923278"/>
    <w:rsid w:val="00924195"/>
    <w:rsid w:val="00926838"/>
    <w:rsid w:val="00926F5D"/>
    <w:rsid w:val="00926F97"/>
    <w:rsid w:val="009300E8"/>
    <w:rsid w:val="00931E00"/>
    <w:rsid w:val="009328BB"/>
    <w:rsid w:val="0093550C"/>
    <w:rsid w:val="0094019D"/>
    <w:rsid w:val="00943DEC"/>
    <w:rsid w:val="009447C2"/>
    <w:rsid w:val="0094678D"/>
    <w:rsid w:val="00951B51"/>
    <w:rsid w:val="00951FAC"/>
    <w:rsid w:val="00955B75"/>
    <w:rsid w:val="00956474"/>
    <w:rsid w:val="0095778B"/>
    <w:rsid w:val="00957805"/>
    <w:rsid w:val="00964101"/>
    <w:rsid w:val="00964CB0"/>
    <w:rsid w:val="009654E7"/>
    <w:rsid w:val="00966905"/>
    <w:rsid w:val="00966ABA"/>
    <w:rsid w:val="00967298"/>
    <w:rsid w:val="00967310"/>
    <w:rsid w:val="00971ECC"/>
    <w:rsid w:val="00971EE5"/>
    <w:rsid w:val="009805A9"/>
    <w:rsid w:val="009827FB"/>
    <w:rsid w:val="009828D4"/>
    <w:rsid w:val="009844FB"/>
    <w:rsid w:val="009848DD"/>
    <w:rsid w:val="00990F1B"/>
    <w:rsid w:val="00991510"/>
    <w:rsid w:val="00991858"/>
    <w:rsid w:val="00993D80"/>
    <w:rsid w:val="00994E31"/>
    <w:rsid w:val="00995462"/>
    <w:rsid w:val="009961FB"/>
    <w:rsid w:val="00996BD7"/>
    <w:rsid w:val="009A1687"/>
    <w:rsid w:val="009A3365"/>
    <w:rsid w:val="009A403F"/>
    <w:rsid w:val="009A496D"/>
    <w:rsid w:val="009A65B6"/>
    <w:rsid w:val="009A6C95"/>
    <w:rsid w:val="009A7289"/>
    <w:rsid w:val="009B264F"/>
    <w:rsid w:val="009B6082"/>
    <w:rsid w:val="009C12C7"/>
    <w:rsid w:val="009C3055"/>
    <w:rsid w:val="009C3474"/>
    <w:rsid w:val="009C378D"/>
    <w:rsid w:val="009C3AB6"/>
    <w:rsid w:val="009C6B5B"/>
    <w:rsid w:val="009D0F15"/>
    <w:rsid w:val="009D2893"/>
    <w:rsid w:val="009D2F3C"/>
    <w:rsid w:val="009D49F8"/>
    <w:rsid w:val="009E0203"/>
    <w:rsid w:val="009E245D"/>
    <w:rsid w:val="009E2C19"/>
    <w:rsid w:val="009E3952"/>
    <w:rsid w:val="009E693A"/>
    <w:rsid w:val="009E7971"/>
    <w:rsid w:val="009E7BC5"/>
    <w:rsid w:val="009E7EE6"/>
    <w:rsid w:val="009F081C"/>
    <w:rsid w:val="009F143F"/>
    <w:rsid w:val="009F462D"/>
    <w:rsid w:val="009F5DB4"/>
    <w:rsid w:val="00A005D7"/>
    <w:rsid w:val="00A01D85"/>
    <w:rsid w:val="00A037BB"/>
    <w:rsid w:val="00A0686D"/>
    <w:rsid w:val="00A07C92"/>
    <w:rsid w:val="00A1001A"/>
    <w:rsid w:val="00A174D9"/>
    <w:rsid w:val="00A17D78"/>
    <w:rsid w:val="00A20365"/>
    <w:rsid w:val="00A20E50"/>
    <w:rsid w:val="00A20E5E"/>
    <w:rsid w:val="00A222FD"/>
    <w:rsid w:val="00A23FEF"/>
    <w:rsid w:val="00A2479C"/>
    <w:rsid w:val="00A260A6"/>
    <w:rsid w:val="00A26DBD"/>
    <w:rsid w:val="00A26FE9"/>
    <w:rsid w:val="00A3141E"/>
    <w:rsid w:val="00A321BA"/>
    <w:rsid w:val="00A33A1D"/>
    <w:rsid w:val="00A33DB5"/>
    <w:rsid w:val="00A342B2"/>
    <w:rsid w:val="00A359B3"/>
    <w:rsid w:val="00A374D5"/>
    <w:rsid w:val="00A4071E"/>
    <w:rsid w:val="00A42EF6"/>
    <w:rsid w:val="00A441CE"/>
    <w:rsid w:val="00A47522"/>
    <w:rsid w:val="00A478FD"/>
    <w:rsid w:val="00A504BC"/>
    <w:rsid w:val="00A5192F"/>
    <w:rsid w:val="00A53020"/>
    <w:rsid w:val="00A53FB3"/>
    <w:rsid w:val="00A54D88"/>
    <w:rsid w:val="00A57155"/>
    <w:rsid w:val="00A57938"/>
    <w:rsid w:val="00A57C87"/>
    <w:rsid w:val="00A60376"/>
    <w:rsid w:val="00A624C0"/>
    <w:rsid w:val="00A629E0"/>
    <w:rsid w:val="00A6389E"/>
    <w:rsid w:val="00A63CF6"/>
    <w:rsid w:val="00A63EA3"/>
    <w:rsid w:val="00A640B0"/>
    <w:rsid w:val="00A667B9"/>
    <w:rsid w:val="00A6712A"/>
    <w:rsid w:val="00A67716"/>
    <w:rsid w:val="00A70AC5"/>
    <w:rsid w:val="00A71B66"/>
    <w:rsid w:val="00A71CE1"/>
    <w:rsid w:val="00A72580"/>
    <w:rsid w:val="00A72F3E"/>
    <w:rsid w:val="00A73834"/>
    <w:rsid w:val="00A746DE"/>
    <w:rsid w:val="00A74F73"/>
    <w:rsid w:val="00A77703"/>
    <w:rsid w:val="00A8108E"/>
    <w:rsid w:val="00A81CCD"/>
    <w:rsid w:val="00A821D3"/>
    <w:rsid w:val="00A83394"/>
    <w:rsid w:val="00A86C5B"/>
    <w:rsid w:val="00A879C8"/>
    <w:rsid w:val="00A87BBD"/>
    <w:rsid w:val="00A87E1D"/>
    <w:rsid w:val="00A87EC5"/>
    <w:rsid w:val="00A914D4"/>
    <w:rsid w:val="00A92123"/>
    <w:rsid w:val="00A9231D"/>
    <w:rsid w:val="00A932C1"/>
    <w:rsid w:val="00A94B31"/>
    <w:rsid w:val="00A94E56"/>
    <w:rsid w:val="00A963EB"/>
    <w:rsid w:val="00A96EED"/>
    <w:rsid w:val="00A975ED"/>
    <w:rsid w:val="00AA1529"/>
    <w:rsid w:val="00AA3529"/>
    <w:rsid w:val="00AA5B6B"/>
    <w:rsid w:val="00AA5BA2"/>
    <w:rsid w:val="00AA5F6D"/>
    <w:rsid w:val="00AA6D8E"/>
    <w:rsid w:val="00AB01E2"/>
    <w:rsid w:val="00AB028B"/>
    <w:rsid w:val="00AB3B3F"/>
    <w:rsid w:val="00AB5003"/>
    <w:rsid w:val="00AC018C"/>
    <w:rsid w:val="00AC3919"/>
    <w:rsid w:val="00AC3ACE"/>
    <w:rsid w:val="00AC42EE"/>
    <w:rsid w:val="00AC4936"/>
    <w:rsid w:val="00AC56A2"/>
    <w:rsid w:val="00AC58B9"/>
    <w:rsid w:val="00AC7DA2"/>
    <w:rsid w:val="00AD10B3"/>
    <w:rsid w:val="00AD1CAC"/>
    <w:rsid w:val="00AD2BB5"/>
    <w:rsid w:val="00AD4240"/>
    <w:rsid w:val="00AD56D5"/>
    <w:rsid w:val="00AD7E24"/>
    <w:rsid w:val="00AE1A84"/>
    <w:rsid w:val="00AE227A"/>
    <w:rsid w:val="00AE4C97"/>
    <w:rsid w:val="00AE55AC"/>
    <w:rsid w:val="00AE593C"/>
    <w:rsid w:val="00AF4B73"/>
    <w:rsid w:val="00AF6D8F"/>
    <w:rsid w:val="00B022DC"/>
    <w:rsid w:val="00B02D1A"/>
    <w:rsid w:val="00B0352C"/>
    <w:rsid w:val="00B03B89"/>
    <w:rsid w:val="00B0436B"/>
    <w:rsid w:val="00B0445B"/>
    <w:rsid w:val="00B04CB6"/>
    <w:rsid w:val="00B05409"/>
    <w:rsid w:val="00B05953"/>
    <w:rsid w:val="00B05BE2"/>
    <w:rsid w:val="00B06352"/>
    <w:rsid w:val="00B07264"/>
    <w:rsid w:val="00B1301C"/>
    <w:rsid w:val="00B14264"/>
    <w:rsid w:val="00B16604"/>
    <w:rsid w:val="00B171BB"/>
    <w:rsid w:val="00B21791"/>
    <w:rsid w:val="00B21E44"/>
    <w:rsid w:val="00B230E9"/>
    <w:rsid w:val="00B23AFD"/>
    <w:rsid w:val="00B25CE1"/>
    <w:rsid w:val="00B2672F"/>
    <w:rsid w:val="00B26DFD"/>
    <w:rsid w:val="00B26E51"/>
    <w:rsid w:val="00B305F0"/>
    <w:rsid w:val="00B3300A"/>
    <w:rsid w:val="00B33B0B"/>
    <w:rsid w:val="00B33B9C"/>
    <w:rsid w:val="00B34104"/>
    <w:rsid w:val="00B34C38"/>
    <w:rsid w:val="00B35B85"/>
    <w:rsid w:val="00B36029"/>
    <w:rsid w:val="00B404D7"/>
    <w:rsid w:val="00B40879"/>
    <w:rsid w:val="00B40BA4"/>
    <w:rsid w:val="00B40BB2"/>
    <w:rsid w:val="00B43E9E"/>
    <w:rsid w:val="00B46DFC"/>
    <w:rsid w:val="00B5083C"/>
    <w:rsid w:val="00B5335A"/>
    <w:rsid w:val="00B536F0"/>
    <w:rsid w:val="00B54AE2"/>
    <w:rsid w:val="00B563A7"/>
    <w:rsid w:val="00B56CE3"/>
    <w:rsid w:val="00B5763F"/>
    <w:rsid w:val="00B57AB2"/>
    <w:rsid w:val="00B60575"/>
    <w:rsid w:val="00B647D6"/>
    <w:rsid w:val="00B65A09"/>
    <w:rsid w:val="00B660FA"/>
    <w:rsid w:val="00B66BF7"/>
    <w:rsid w:val="00B677DB"/>
    <w:rsid w:val="00B72DB7"/>
    <w:rsid w:val="00B8084A"/>
    <w:rsid w:val="00B823B4"/>
    <w:rsid w:val="00B83AFF"/>
    <w:rsid w:val="00B85BE0"/>
    <w:rsid w:val="00B87600"/>
    <w:rsid w:val="00B9521B"/>
    <w:rsid w:val="00BA1819"/>
    <w:rsid w:val="00BA578A"/>
    <w:rsid w:val="00BA6766"/>
    <w:rsid w:val="00BA7549"/>
    <w:rsid w:val="00BA7FB0"/>
    <w:rsid w:val="00BB13E5"/>
    <w:rsid w:val="00BB20E5"/>
    <w:rsid w:val="00BB3BF5"/>
    <w:rsid w:val="00BB4B86"/>
    <w:rsid w:val="00BB5C55"/>
    <w:rsid w:val="00BB78D4"/>
    <w:rsid w:val="00BC13FD"/>
    <w:rsid w:val="00BC2266"/>
    <w:rsid w:val="00BC2F78"/>
    <w:rsid w:val="00BC4D1B"/>
    <w:rsid w:val="00BC6C94"/>
    <w:rsid w:val="00BC7215"/>
    <w:rsid w:val="00BD23DA"/>
    <w:rsid w:val="00BD414C"/>
    <w:rsid w:val="00BD6E48"/>
    <w:rsid w:val="00BD7319"/>
    <w:rsid w:val="00BE0212"/>
    <w:rsid w:val="00BE1688"/>
    <w:rsid w:val="00BE17EB"/>
    <w:rsid w:val="00BE58F5"/>
    <w:rsid w:val="00BF129C"/>
    <w:rsid w:val="00BF5498"/>
    <w:rsid w:val="00C010DD"/>
    <w:rsid w:val="00C017AE"/>
    <w:rsid w:val="00C01FDA"/>
    <w:rsid w:val="00C0404D"/>
    <w:rsid w:val="00C05E83"/>
    <w:rsid w:val="00C06347"/>
    <w:rsid w:val="00C07EC3"/>
    <w:rsid w:val="00C12FF1"/>
    <w:rsid w:val="00C13BE2"/>
    <w:rsid w:val="00C1675C"/>
    <w:rsid w:val="00C17288"/>
    <w:rsid w:val="00C20290"/>
    <w:rsid w:val="00C205AC"/>
    <w:rsid w:val="00C211BB"/>
    <w:rsid w:val="00C22F5C"/>
    <w:rsid w:val="00C24648"/>
    <w:rsid w:val="00C30043"/>
    <w:rsid w:val="00C32697"/>
    <w:rsid w:val="00C33C51"/>
    <w:rsid w:val="00C42493"/>
    <w:rsid w:val="00C42748"/>
    <w:rsid w:val="00C44B41"/>
    <w:rsid w:val="00C4593B"/>
    <w:rsid w:val="00C50542"/>
    <w:rsid w:val="00C518BB"/>
    <w:rsid w:val="00C51C25"/>
    <w:rsid w:val="00C5329E"/>
    <w:rsid w:val="00C56CB3"/>
    <w:rsid w:val="00C5736A"/>
    <w:rsid w:val="00C57D2C"/>
    <w:rsid w:val="00C60D1A"/>
    <w:rsid w:val="00C622CE"/>
    <w:rsid w:val="00C63FBC"/>
    <w:rsid w:val="00C64805"/>
    <w:rsid w:val="00C66833"/>
    <w:rsid w:val="00C66FC5"/>
    <w:rsid w:val="00C670FB"/>
    <w:rsid w:val="00C67F82"/>
    <w:rsid w:val="00C7097C"/>
    <w:rsid w:val="00C72704"/>
    <w:rsid w:val="00C72CB2"/>
    <w:rsid w:val="00C74C43"/>
    <w:rsid w:val="00C75550"/>
    <w:rsid w:val="00C817E7"/>
    <w:rsid w:val="00C86963"/>
    <w:rsid w:val="00C8715A"/>
    <w:rsid w:val="00C872DD"/>
    <w:rsid w:val="00C873A5"/>
    <w:rsid w:val="00C8790A"/>
    <w:rsid w:val="00C90AC2"/>
    <w:rsid w:val="00C90B80"/>
    <w:rsid w:val="00C94934"/>
    <w:rsid w:val="00C95BE9"/>
    <w:rsid w:val="00C960C8"/>
    <w:rsid w:val="00C96ED8"/>
    <w:rsid w:val="00CA2442"/>
    <w:rsid w:val="00CA50A3"/>
    <w:rsid w:val="00CA511B"/>
    <w:rsid w:val="00CA5536"/>
    <w:rsid w:val="00CA76A5"/>
    <w:rsid w:val="00CB08FB"/>
    <w:rsid w:val="00CB2155"/>
    <w:rsid w:val="00CB2382"/>
    <w:rsid w:val="00CB64B0"/>
    <w:rsid w:val="00CB6E70"/>
    <w:rsid w:val="00CB755D"/>
    <w:rsid w:val="00CB77FA"/>
    <w:rsid w:val="00CC0D28"/>
    <w:rsid w:val="00CC5BF7"/>
    <w:rsid w:val="00CD1DAB"/>
    <w:rsid w:val="00CD28FC"/>
    <w:rsid w:val="00CD40B1"/>
    <w:rsid w:val="00CD6592"/>
    <w:rsid w:val="00CD70FD"/>
    <w:rsid w:val="00CD7E6C"/>
    <w:rsid w:val="00CE2AF6"/>
    <w:rsid w:val="00CE76FB"/>
    <w:rsid w:val="00CF1E5B"/>
    <w:rsid w:val="00CF2B9A"/>
    <w:rsid w:val="00CF6F09"/>
    <w:rsid w:val="00CF70B2"/>
    <w:rsid w:val="00D0015D"/>
    <w:rsid w:val="00D01560"/>
    <w:rsid w:val="00D01FC5"/>
    <w:rsid w:val="00D0383C"/>
    <w:rsid w:val="00D03B00"/>
    <w:rsid w:val="00D03CCC"/>
    <w:rsid w:val="00D05562"/>
    <w:rsid w:val="00D06B30"/>
    <w:rsid w:val="00D06F36"/>
    <w:rsid w:val="00D079BC"/>
    <w:rsid w:val="00D13577"/>
    <w:rsid w:val="00D145CD"/>
    <w:rsid w:val="00D15D10"/>
    <w:rsid w:val="00D20215"/>
    <w:rsid w:val="00D20308"/>
    <w:rsid w:val="00D21A4B"/>
    <w:rsid w:val="00D23088"/>
    <w:rsid w:val="00D23ED9"/>
    <w:rsid w:val="00D241BE"/>
    <w:rsid w:val="00D268E3"/>
    <w:rsid w:val="00D308AA"/>
    <w:rsid w:val="00D324B9"/>
    <w:rsid w:val="00D326E5"/>
    <w:rsid w:val="00D330D9"/>
    <w:rsid w:val="00D3524F"/>
    <w:rsid w:val="00D35FEA"/>
    <w:rsid w:val="00D36CF5"/>
    <w:rsid w:val="00D407C8"/>
    <w:rsid w:val="00D40A79"/>
    <w:rsid w:val="00D40F95"/>
    <w:rsid w:val="00D43764"/>
    <w:rsid w:val="00D440FE"/>
    <w:rsid w:val="00D4628C"/>
    <w:rsid w:val="00D4719E"/>
    <w:rsid w:val="00D512D9"/>
    <w:rsid w:val="00D52768"/>
    <w:rsid w:val="00D57C25"/>
    <w:rsid w:val="00D57EFB"/>
    <w:rsid w:val="00D60DC3"/>
    <w:rsid w:val="00D61D99"/>
    <w:rsid w:val="00D62B52"/>
    <w:rsid w:val="00D636DA"/>
    <w:rsid w:val="00D63E94"/>
    <w:rsid w:val="00D656D1"/>
    <w:rsid w:val="00D67E82"/>
    <w:rsid w:val="00D7090D"/>
    <w:rsid w:val="00D70B4B"/>
    <w:rsid w:val="00D7152C"/>
    <w:rsid w:val="00D7335B"/>
    <w:rsid w:val="00D73C63"/>
    <w:rsid w:val="00D73E4A"/>
    <w:rsid w:val="00D74DFD"/>
    <w:rsid w:val="00D7616F"/>
    <w:rsid w:val="00D76460"/>
    <w:rsid w:val="00D846F0"/>
    <w:rsid w:val="00D86A07"/>
    <w:rsid w:val="00D90105"/>
    <w:rsid w:val="00D9124F"/>
    <w:rsid w:val="00D913C1"/>
    <w:rsid w:val="00D923F1"/>
    <w:rsid w:val="00D94BD9"/>
    <w:rsid w:val="00D95025"/>
    <w:rsid w:val="00D95D99"/>
    <w:rsid w:val="00D9614F"/>
    <w:rsid w:val="00D9737F"/>
    <w:rsid w:val="00DA0FE4"/>
    <w:rsid w:val="00DA2063"/>
    <w:rsid w:val="00DA309F"/>
    <w:rsid w:val="00DA3561"/>
    <w:rsid w:val="00DA367A"/>
    <w:rsid w:val="00DB101C"/>
    <w:rsid w:val="00DB3B1B"/>
    <w:rsid w:val="00DB3B3B"/>
    <w:rsid w:val="00DB42EA"/>
    <w:rsid w:val="00DB696E"/>
    <w:rsid w:val="00DB6EC6"/>
    <w:rsid w:val="00DC1E8B"/>
    <w:rsid w:val="00DC3293"/>
    <w:rsid w:val="00DC5110"/>
    <w:rsid w:val="00DC60C7"/>
    <w:rsid w:val="00DC7621"/>
    <w:rsid w:val="00DD2992"/>
    <w:rsid w:val="00DD4D61"/>
    <w:rsid w:val="00DD5D6E"/>
    <w:rsid w:val="00DD6072"/>
    <w:rsid w:val="00DD6DB1"/>
    <w:rsid w:val="00DE01E0"/>
    <w:rsid w:val="00DE269A"/>
    <w:rsid w:val="00DE2924"/>
    <w:rsid w:val="00DE31CD"/>
    <w:rsid w:val="00DE3B29"/>
    <w:rsid w:val="00DE51FF"/>
    <w:rsid w:val="00DE524D"/>
    <w:rsid w:val="00DE69D0"/>
    <w:rsid w:val="00DE6AD6"/>
    <w:rsid w:val="00DF28A4"/>
    <w:rsid w:val="00DF2FE6"/>
    <w:rsid w:val="00DF3F5E"/>
    <w:rsid w:val="00DF42AF"/>
    <w:rsid w:val="00DF4643"/>
    <w:rsid w:val="00E00F30"/>
    <w:rsid w:val="00E01173"/>
    <w:rsid w:val="00E02326"/>
    <w:rsid w:val="00E035E4"/>
    <w:rsid w:val="00E05A18"/>
    <w:rsid w:val="00E05DC7"/>
    <w:rsid w:val="00E06AFC"/>
    <w:rsid w:val="00E06B3B"/>
    <w:rsid w:val="00E072AB"/>
    <w:rsid w:val="00E117FD"/>
    <w:rsid w:val="00E129CF"/>
    <w:rsid w:val="00E1341F"/>
    <w:rsid w:val="00E1568C"/>
    <w:rsid w:val="00E15D29"/>
    <w:rsid w:val="00E1797F"/>
    <w:rsid w:val="00E239B9"/>
    <w:rsid w:val="00E2444E"/>
    <w:rsid w:val="00E254D2"/>
    <w:rsid w:val="00E25678"/>
    <w:rsid w:val="00E2585D"/>
    <w:rsid w:val="00E25BAC"/>
    <w:rsid w:val="00E271DC"/>
    <w:rsid w:val="00E27A86"/>
    <w:rsid w:val="00E30605"/>
    <w:rsid w:val="00E31E93"/>
    <w:rsid w:val="00E332D1"/>
    <w:rsid w:val="00E335F3"/>
    <w:rsid w:val="00E37BAC"/>
    <w:rsid w:val="00E37F75"/>
    <w:rsid w:val="00E42B26"/>
    <w:rsid w:val="00E43EB7"/>
    <w:rsid w:val="00E440A1"/>
    <w:rsid w:val="00E44819"/>
    <w:rsid w:val="00E46228"/>
    <w:rsid w:val="00E46CC5"/>
    <w:rsid w:val="00E474DC"/>
    <w:rsid w:val="00E4796B"/>
    <w:rsid w:val="00E47DF5"/>
    <w:rsid w:val="00E53DEB"/>
    <w:rsid w:val="00E55F28"/>
    <w:rsid w:val="00E614AD"/>
    <w:rsid w:val="00E61572"/>
    <w:rsid w:val="00E62002"/>
    <w:rsid w:val="00E62090"/>
    <w:rsid w:val="00E66288"/>
    <w:rsid w:val="00E66656"/>
    <w:rsid w:val="00E70BD1"/>
    <w:rsid w:val="00E71356"/>
    <w:rsid w:val="00E71859"/>
    <w:rsid w:val="00E724EA"/>
    <w:rsid w:val="00E735F3"/>
    <w:rsid w:val="00E73884"/>
    <w:rsid w:val="00E73A0D"/>
    <w:rsid w:val="00E73EE4"/>
    <w:rsid w:val="00E80040"/>
    <w:rsid w:val="00E80CDC"/>
    <w:rsid w:val="00E81C34"/>
    <w:rsid w:val="00E81EBC"/>
    <w:rsid w:val="00E82444"/>
    <w:rsid w:val="00E83D91"/>
    <w:rsid w:val="00E847B4"/>
    <w:rsid w:val="00E84BDA"/>
    <w:rsid w:val="00E85644"/>
    <w:rsid w:val="00E8578E"/>
    <w:rsid w:val="00E8623C"/>
    <w:rsid w:val="00E87051"/>
    <w:rsid w:val="00E87256"/>
    <w:rsid w:val="00E9047C"/>
    <w:rsid w:val="00E9155C"/>
    <w:rsid w:val="00E916E3"/>
    <w:rsid w:val="00E925DC"/>
    <w:rsid w:val="00E92B88"/>
    <w:rsid w:val="00E9476E"/>
    <w:rsid w:val="00E95690"/>
    <w:rsid w:val="00E963E4"/>
    <w:rsid w:val="00E97130"/>
    <w:rsid w:val="00E972E4"/>
    <w:rsid w:val="00EA2B86"/>
    <w:rsid w:val="00EA3BE5"/>
    <w:rsid w:val="00EA4A0C"/>
    <w:rsid w:val="00EA4DB6"/>
    <w:rsid w:val="00EB2850"/>
    <w:rsid w:val="00EB4087"/>
    <w:rsid w:val="00EB5E7A"/>
    <w:rsid w:val="00EC125B"/>
    <w:rsid w:val="00EC169E"/>
    <w:rsid w:val="00EC39EB"/>
    <w:rsid w:val="00EC44DF"/>
    <w:rsid w:val="00EC5874"/>
    <w:rsid w:val="00ED07B1"/>
    <w:rsid w:val="00ED3FF8"/>
    <w:rsid w:val="00ED7BE5"/>
    <w:rsid w:val="00EE2180"/>
    <w:rsid w:val="00EE352A"/>
    <w:rsid w:val="00EE76E4"/>
    <w:rsid w:val="00EF0BD2"/>
    <w:rsid w:val="00EF0D9C"/>
    <w:rsid w:val="00EF28F5"/>
    <w:rsid w:val="00EF2F1B"/>
    <w:rsid w:val="00EF34E4"/>
    <w:rsid w:val="00EF7F6D"/>
    <w:rsid w:val="00F00378"/>
    <w:rsid w:val="00F01833"/>
    <w:rsid w:val="00F029E4"/>
    <w:rsid w:val="00F03D53"/>
    <w:rsid w:val="00F04E56"/>
    <w:rsid w:val="00F05DEB"/>
    <w:rsid w:val="00F065C0"/>
    <w:rsid w:val="00F06798"/>
    <w:rsid w:val="00F068C1"/>
    <w:rsid w:val="00F07D0A"/>
    <w:rsid w:val="00F11436"/>
    <w:rsid w:val="00F12973"/>
    <w:rsid w:val="00F14B39"/>
    <w:rsid w:val="00F1583E"/>
    <w:rsid w:val="00F2069C"/>
    <w:rsid w:val="00F21E89"/>
    <w:rsid w:val="00F231A7"/>
    <w:rsid w:val="00F24203"/>
    <w:rsid w:val="00F25412"/>
    <w:rsid w:val="00F25A5D"/>
    <w:rsid w:val="00F26465"/>
    <w:rsid w:val="00F27F4D"/>
    <w:rsid w:val="00F305B5"/>
    <w:rsid w:val="00F32B80"/>
    <w:rsid w:val="00F33435"/>
    <w:rsid w:val="00F35549"/>
    <w:rsid w:val="00F403A4"/>
    <w:rsid w:val="00F42B0D"/>
    <w:rsid w:val="00F442ED"/>
    <w:rsid w:val="00F44838"/>
    <w:rsid w:val="00F470A0"/>
    <w:rsid w:val="00F472E3"/>
    <w:rsid w:val="00F50CEF"/>
    <w:rsid w:val="00F52CA8"/>
    <w:rsid w:val="00F5315B"/>
    <w:rsid w:val="00F549C6"/>
    <w:rsid w:val="00F56727"/>
    <w:rsid w:val="00F60056"/>
    <w:rsid w:val="00F60CF6"/>
    <w:rsid w:val="00F679BA"/>
    <w:rsid w:val="00F7016F"/>
    <w:rsid w:val="00F72BA1"/>
    <w:rsid w:val="00F75F77"/>
    <w:rsid w:val="00F7625B"/>
    <w:rsid w:val="00F76D26"/>
    <w:rsid w:val="00F772D7"/>
    <w:rsid w:val="00F803E9"/>
    <w:rsid w:val="00F80F38"/>
    <w:rsid w:val="00F82EBB"/>
    <w:rsid w:val="00F843FF"/>
    <w:rsid w:val="00F857CB"/>
    <w:rsid w:val="00F9032D"/>
    <w:rsid w:val="00F91F6F"/>
    <w:rsid w:val="00F92665"/>
    <w:rsid w:val="00F93366"/>
    <w:rsid w:val="00F93803"/>
    <w:rsid w:val="00F93C37"/>
    <w:rsid w:val="00F949D3"/>
    <w:rsid w:val="00F94B89"/>
    <w:rsid w:val="00F950D8"/>
    <w:rsid w:val="00F969A9"/>
    <w:rsid w:val="00F969B3"/>
    <w:rsid w:val="00FA0B60"/>
    <w:rsid w:val="00FA2C5E"/>
    <w:rsid w:val="00FA3FD1"/>
    <w:rsid w:val="00FA4709"/>
    <w:rsid w:val="00FA4BD3"/>
    <w:rsid w:val="00FA4EF4"/>
    <w:rsid w:val="00FA5DEE"/>
    <w:rsid w:val="00FA6797"/>
    <w:rsid w:val="00FB210C"/>
    <w:rsid w:val="00FB4C70"/>
    <w:rsid w:val="00FB62A6"/>
    <w:rsid w:val="00FB6C75"/>
    <w:rsid w:val="00FB7AC9"/>
    <w:rsid w:val="00FB7C48"/>
    <w:rsid w:val="00FC2652"/>
    <w:rsid w:val="00FC3266"/>
    <w:rsid w:val="00FC4FAB"/>
    <w:rsid w:val="00FC6425"/>
    <w:rsid w:val="00FC76D3"/>
    <w:rsid w:val="00FD0410"/>
    <w:rsid w:val="00FD11DC"/>
    <w:rsid w:val="00FD2832"/>
    <w:rsid w:val="00FD2842"/>
    <w:rsid w:val="00FD4356"/>
    <w:rsid w:val="00FD5A28"/>
    <w:rsid w:val="00FD5C59"/>
    <w:rsid w:val="00FD6A04"/>
    <w:rsid w:val="00FD7BB5"/>
    <w:rsid w:val="00FE0B3C"/>
    <w:rsid w:val="00FE191F"/>
    <w:rsid w:val="00FE1DC7"/>
    <w:rsid w:val="00FE2285"/>
    <w:rsid w:val="00FE72F4"/>
    <w:rsid w:val="00FE7A56"/>
    <w:rsid w:val="00FF0384"/>
    <w:rsid w:val="00FF1EB4"/>
    <w:rsid w:val="00FF416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7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A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278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semiHidden/>
    <w:rsid w:val="00B23AF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90B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471D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222E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59"/>
    <w:rsid w:val="0091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723AD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23AD7"/>
    <w:rPr>
      <w:color w:val="800080"/>
      <w:u w:val="single"/>
    </w:rPr>
  </w:style>
  <w:style w:type="paragraph" w:customStyle="1" w:styleId="msonormal0">
    <w:name w:val="msonormal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89">
    <w:name w:val="xl468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0">
    <w:name w:val="xl469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1">
    <w:name w:val="xl469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2">
    <w:name w:val="xl469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3">
    <w:name w:val="xl469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4">
    <w:name w:val="xl469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6">
    <w:name w:val="xl4696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7">
    <w:name w:val="xl4697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8">
    <w:name w:val="xl469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9">
    <w:name w:val="xl469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0">
    <w:name w:val="xl470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1">
    <w:name w:val="xl470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2">
    <w:name w:val="xl470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3">
    <w:name w:val="xl470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4">
    <w:name w:val="xl470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5">
    <w:name w:val="xl470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6">
    <w:name w:val="xl4706"/>
    <w:basedOn w:val="a"/>
    <w:rsid w:val="00723A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7">
    <w:name w:val="xl470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8">
    <w:name w:val="xl470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9">
    <w:name w:val="xl470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0">
    <w:name w:val="xl471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1">
    <w:name w:val="xl471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2">
    <w:name w:val="xl471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3">
    <w:name w:val="xl4713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4">
    <w:name w:val="xl4714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5">
    <w:name w:val="xl4715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6">
    <w:name w:val="xl4716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7">
    <w:name w:val="xl471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8">
    <w:name w:val="xl471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9">
    <w:name w:val="xl471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0">
    <w:name w:val="xl472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1">
    <w:name w:val="xl472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2">
    <w:name w:val="xl472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3">
    <w:name w:val="xl472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4">
    <w:name w:val="xl472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5">
    <w:name w:val="xl472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6">
    <w:name w:val="xl4726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7">
    <w:name w:val="xl4727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8">
    <w:name w:val="xl4728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9">
    <w:name w:val="xl4729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0">
    <w:name w:val="xl473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201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010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2010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010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20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7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A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278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semiHidden/>
    <w:rsid w:val="00B23AF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90B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471D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222E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59"/>
    <w:rsid w:val="0091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723AD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23AD7"/>
    <w:rPr>
      <w:color w:val="800080"/>
      <w:u w:val="single"/>
    </w:rPr>
  </w:style>
  <w:style w:type="paragraph" w:customStyle="1" w:styleId="msonormal0">
    <w:name w:val="msonormal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89">
    <w:name w:val="xl468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0">
    <w:name w:val="xl469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1">
    <w:name w:val="xl469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2">
    <w:name w:val="xl469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3">
    <w:name w:val="xl469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4">
    <w:name w:val="xl469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6">
    <w:name w:val="xl4696"/>
    <w:basedOn w:val="a"/>
    <w:rsid w:val="00723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97">
    <w:name w:val="xl4697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8">
    <w:name w:val="xl469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699">
    <w:name w:val="xl469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0">
    <w:name w:val="xl470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1">
    <w:name w:val="xl470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2">
    <w:name w:val="xl470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3">
    <w:name w:val="xl470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04">
    <w:name w:val="xl470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5">
    <w:name w:val="xl470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6">
    <w:name w:val="xl4706"/>
    <w:basedOn w:val="a"/>
    <w:rsid w:val="00723A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7">
    <w:name w:val="xl470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8">
    <w:name w:val="xl470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9">
    <w:name w:val="xl470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0">
    <w:name w:val="xl471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1">
    <w:name w:val="xl471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2">
    <w:name w:val="xl471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13">
    <w:name w:val="xl4713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4">
    <w:name w:val="xl4714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5">
    <w:name w:val="xl4715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6">
    <w:name w:val="xl4716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7">
    <w:name w:val="xl4717"/>
    <w:basedOn w:val="a"/>
    <w:rsid w:val="00723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8">
    <w:name w:val="xl4718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9">
    <w:name w:val="xl4719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0">
    <w:name w:val="xl472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1">
    <w:name w:val="xl4721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2">
    <w:name w:val="xl4722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23">
    <w:name w:val="xl4723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4">
    <w:name w:val="xl4724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5">
    <w:name w:val="xl4725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6">
    <w:name w:val="xl4726"/>
    <w:basedOn w:val="a"/>
    <w:rsid w:val="00723A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7">
    <w:name w:val="xl4727"/>
    <w:basedOn w:val="a"/>
    <w:rsid w:val="00723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8">
    <w:name w:val="xl4728"/>
    <w:basedOn w:val="a"/>
    <w:rsid w:val="00723A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9">
    <w:name w:val="xl4729"/>
    <w:basedOn w:val="a"/>
    <w:rsid w:val="00723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0">
    <w:name w:val="xl4730"/>
    <w:basedOn w:val="a"/>
    <w:rsid w:val="0072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201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010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2010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010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20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6B9-4CC9-49E4-81B2-C24385B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83</Words>
  <Characters>6545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Антонина Максимовна</cp:lastModifiedBy>
  <cp:revision>6</cp:revision>
  <cp:lastPrinted>2023-11-17T11:12:00Z</cp:lastPrinted>
  <dcterms:created xsi:type="dcterms:W3CDTF">2023-12-05T10:46:00Z</dcterms:created>
  <dcterms:modified xsi:type="dcterms:W3CDTF">2023-12-05T10:51:00Z</dcterms:modified>
</cp:coreProperties>
</file>